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341" w:rsidRDefault="00FC4A5E" w:rsidP="00533341">
      <w:pPr>
        <w:pStyle w:val="3"/>
        <w:framePr w:w="0" w:hRule="auto" w:hSpace="0" w:wrap="auto" w:vAnchor="margin" w:hAnchor="text" w:xAlign="left" w:yAlign="inline"/>
        <w:widowControl w:val="0"/>
      </w:pPr>
      <w:r>
        <w:t xml:space="preserve"> </w:t>
      </w:r>
      <w:r w:rsidR="00533341">
        <w:rPr>
          <w:noProof/>
        </w:rPr>
        <w:drawing>
          <wp:inline distT="0" distB="0" distL="0" distR="0">
            <wp:extent cx="609600" cy="904875"/>
            <wp:effectExtent l="0" t="0" r="0" b="9525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hel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341" w:rsidRDefault="00533341" w:rsidP="00533341">
      <w:pPr>
        <w:pStyle w:val="3"/>
        <w:framePr w:w="0" w:hRule="auto" w:hSpace="0" w:wrap="auto" w:vAnchor="margin" w:hAnchor="text" w:xAlign="left" w:yAlign="inline"/>
        <w:widowControl w:val="0"/>
      </w:pPr>
    </w:p>
    <w:p w:rsidR="00254E33" w:rsidRDefault="00C40B28" w:rsidP="00533341">
      <w:pPr>
        <w:pStyle w:val="3"/>
        <w:framePr w:w="0" w:hRule="auto" w:hSpace="0" w:wrap="auto" w:vAnchor="margin" w:hAnchor="text" w:xAlign="left" w:yAlign="inline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533341" w:rsidRDefault="00533341" w:rsidP="00533341">
      <w:pPr>
        <w:pStyle w:val="3"/>
        <w:framePr w:w="0" w:hRule="auto" w:hSpace="0" w:wrap="auto" w:vAnchor="margin" w:hAnchor="text" w:xAlign="left" w:yAlign="inline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</w:t>
      </w:r>
      <w:r w:rsidR="00FA4A05">
        <w:rPr>
          <w:rFonts w:ascii="Arial" w:hAnsi="Arial" w:cs="Arial"/>
          <w:sz w:val="28"/>
          <w:szCs w:val="28"/>
        </w:rPr>
        <w:t>образование Железногорск</w:t>
      </w:r>
      <w:r>
        <w:rPr>
          <w:rFonts w:ascii="Arial" w:hAnsi="Arial" w:cs="Arial"/>
          <w:sz w:val="28"/>
          <w:szCs w:val="28"/>
        </w:rPr>
        <w:t xml:space="preserve"> Красноярского края»</w:t>
      </w:r>
    </w:p>
    <w:p w:rsidR="00533341" w:rsidRDefault="00533341" w:rsidP="00533341">
      <w:pPr>
        <w:pStyle w:val="1"/>
        <w:keepNext w:val="0"/>
        <w:framePr w:w="0" w:hRule="auto" w:hSpace="0" w:wrap="auto" w:vAnchor="margin" w:hAnchor="text" w:xAlign="left" w:yAlign="inline"/>
        <w:widowControl w:val="0"/>
        <w:rPr>
          <w:rFonts w:ascii="Arial" w:hAnsi="Arial" w:cs="Arial"/>
          <w:szCs w:val="28"/>
        </w:rPr>
      </w:pPr>
    </w:p>
    <w:p w:rsidR="00533341" w:rsidRDefault="00533341" w:rsidP="00533341">
      <w:pPr>
        <w:pStyle w:val="1"/>
        <w:keepNext w:val="0"/>
        <w:framePr w:w="0" w:hRule="auto" w:hSpace="0" w:wrap="auto" w:vAnchor="margin" w:hAnchor="text" w:xAlign="left" w:yAlign="inline"/>
        <w:widowControl w:val="0"/>
        <w:rPr>
          <w:sz w:val="32"/>
          <w:szCs w:val="32"/>
        </w:rPr>
      </w:pPr>
      <w:r>
        <w:rPr>
          <w:sz w:val="32"/>
          <w:szCs w:val="32"/>
        </w:rPr>
        <w:t>АДМИНИСТРАЦИЯ ЗАТО г. ЖЕЛЕЗНОГОРСК</w:t>
      </w:r>
    </w:p>
    <w:p w:rsidR="00533341" w:rsidRDefault="00533341" w:rsidP="00533341">
      <w:pPr>
        <w:widowControl w:val="0"/>
        <w:jc w:val="center"/>
        <w:rPr>
          <w:rFonts w:ascii="Times New Roman" w:hAnsi="Times New Roman"/>
          <w:b/>
          <w:sz w:val="28"/>
        </w:rPr>
      </w:pPr>
    </w:p>
    <w:p w:rsidR="00533341" w:rsidRDefault="00533341" w:rsidP="00533341">
      <w:pPr>
        <w:widowControl w:val="0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ПОСТАНОВЛЕНИЕ</w:t>
      </w:r>
    </w:p>
    <w:p w:rsidR="00533341" w:rsidRDefault="00533341" w:rsidP="00533341">
      <w:pPr>
        <w:widowControl w:val="0"/>
        <w:jc w:val="center"/>
        <w:rPr>
          <w:rFonts w:ascii="Arial" w:hAnsi="Arial"/>
        </w:rPr>
      </w:pPr>
    </w:p>
    <w:p w:rsidR="00533341" w:rsidRDefault="00533341" w:rsidP="00533341">
      <w:pPr>
        <w:widowControl w:val="0"/>
        <w:jc w:val="center"/>
        <w:rPr>
          <w:rFonts w:ascii="Arial" w:hAnsi="Arial"/>
        </w:rPr>
      </w:pPr>
    </w:p>
    <w:p w:rsidR="00787760" w:rsidRPr="00C71815" w:rsidRDefault="00C71815" w:rsidP="00787760">
      <w:pPr>
        <w:widowControl w:val="0"/>
        <w:rPr>
          <w:rFonts w:ascii="Times New Roman" w:hAnsi="Times New Roman"/>
          <w:sz w:val="27"/>
          <w:szCs w:val="27"/>
          <w:u w:val="single"/>
        </w:rPr>
      </w:pPr>
      <w:r w:rsidRPr="00C71815">
        <w:rPr>
          <w:rFonts w:ascii="Times New Roman" w:hAnsi="Times New Roman"/>
          <w:sz w:val="27"/>
          <w:szCs w:val="27"/>
          <w:u w:val="single"/>
        </w:rPr>
        <w:t>18.11.</w:t>
      </w:r>
      <w:r w:rsidR="00787760" w:rsidRPr="0053437A">
        <w:rPr>
          <w:rFonts w:ascii="Times New Roman" w:hAnsi="Times New Roman"/>
          <w:sz w:val="27"/>
          <w:szCs w:val="27"/>
        </w:rPr>
        <w:t>202</w:t>
      </w:r>
      <w:r w:rsidR="00787760">
        <w:rPr>
          <w:rFonts w:ascii="Times New Roman" w:hAnsi="Times New Roman"/>
          <w:sz w:val="27"/>
          <w:szCs w:val="27"/>
        </w:rPr>
        <w:t>5</w:t>
      </w:r>
      <w:r w:rsidR="00787760" w:rsidRPr="0053437A">
        <w:rPr>
          <w:rFonts w:ascii="Times New Roman" w:hAnsi="Times New Roman"/>
          <w:sz w:val="27"/>
          <w:szCs w:val="27"/>
        </w:rPr>
        <w:t xml:space="preserve">                                                                                                     </w:t>
      </w:r>
      <w:r w:rsidR="009A407C">
        <w:rPr>
          <w:rFonts w:ascii="Times New Roman" w:hAnsi="Times New Roman"/>
          <w:sz w:val="27"/>
          <w:szCs w:val="27"/>
        </w:rPr>
        <w:t xml:space="preserve"> </w:t>
      </w:r>
      <w:r w:rsidR="0043570E">
        <w:rPr>
          <w:rFonts w:ascii="Times New Roman" w:hAnsi="Times New Roman"/>
          <w:sz w:val="27"/>
          <w:szCs w:val="27"/>
        </w:rPr>
        <w:t xml:space="preserve">   </w:t>
      </w:r>
      <w:r w:rsidR="00A7154D">
        <w:rPr>
          <w:rFonts w:ascii="Times New Roman" w:hAnsi="Times New Roman"/>
          <w:sz w:val="27"/>
          <w:szCs w:val="27"/>
        </w:rPr>
        <w:t xml:space="preserve">  </w:t>
      </w:r>
      <w:r>
        <w:rPr>
          <w:rFonts w:ascii="Times New Roman" w:hAnsi="Times New Roman"/>
          <w:sz w:val="27"/>
          <w:szCs w:val="27"/>
        </w:rPr>
        <w:t xml:space="preserve">   </w:t>
      </w:r>
      <w:r w:rsidR="00787760" w:rsidRPr="0053437A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    </w:t>
      </w:r>
      <w:r w:rsidR="00787760" w:rsidRPr="00C71815">
        <w:rPr>
          <w:rFonts w:ascii="Arial" w:hAnsi="Arial" w:cs="Arial"/>
          <w:sz w:val="27"/>
          <w:szCs w:val="27"/>
        </w:rPr>
        <w:t xml:space="preserve">№ </w:t>
      </w:r>
      <w:r w:rsidRPr="00C71815">
        <w:rPr>
          <w:rFonts w:ascii="Times New Roman" w:hAnsi="Times New Roman"/>
          <w:sz w:val="27"/>
          <w:szCs w:val="27"/>
        </w:rPr>
        <w:t>2138</w:t>
      </w:r>
    </w:p>
    <w:p w:rsidR="00787760" w:rsidRPr="0053437A" w:rsidRDefault="00787760" w:rsidP="00787760">
      <w:pPr>
        <w:widowControl w:val="0"/>
        <w:jc w:val="center"/>
        <w:rPr>
          <w:sz w:val="27"/>
          <w:szCs w:val="27"/>
        </w:rPr>
      </w:pPr>
      <w:r w:rsidRPr="0053437A">
        <w:rPr>
          <w:rFonts w:ascii="Times New Roman" w:hAnsi="Times New Roman"/>
          <w:b/>
          <w:sz w:val="27"/>
          <w:szCs w:val="27"/>
        </w:rPr>
        <w:t>г. Железногорск</w:t>
      </w:r>
    </w:p>
    <w:p w:rsidR="00787760" w:rsidRDefault="00787760" w:rsidP="00787760">
      <w:pPr>
        <w:widowControl w:val="0"/>
      </w:pPr>
    </w:p>
    <w:p w:rsidR="00787760" w:rsidRDefault="00787760" w:rsidP="00787760">
      <w:pPr>
        <w:widowControl w:val="0"/>
      </w:pPr>
    </w:p>
    <w:p w:rsidR="00787760" w:rsidRPr="008A2E0C" w:rsidRDefault="00787760" w:rsidP="0078776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A2E0C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ЗАТО г. Железногорск от 11.11.2013 № 1791 «Об утверждении муниципальной программы ЗАТО Железногорск «Развитие образования ЗАТО Железногорск»»</w:t>
      </w:r>
    </w:p>
    <w:p w:rsidR="00787760" w:rsidRPr="008A2E0C" w:rsidRDefault="00787760" w:rsidP="00787760">
      <w:pPr>
        <w:jc w:val="both"/>
        <w:rPr>
          <w:rFonts w:ascii="Times New Roman" w:hAnsi="Times New Roman"/>
          <w:sz w:val="28"/>
          <w:szCs w:val="28"/>
        </w:rPr>
      </w:pPr>
    </w:p>
    <w:p w:rsidR="00787760" w:rsidRPr="008A2E0C" w:rsidRDefault="00787760" w:rsidP="0078776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A2E0C">
        <w:rPr>
          <w:rFonts w:ascii="Times New Roman" w:hAnsi="Times New Roman"/>
          <w:sz w:val="28"/>
          <w:szCs w:val="28"/>
        </w:rPr>
        <w:t xml:space="preserve">В соответствии с </w:t>
      </w:r>
      <w:r w:rsidR="0079546B">
        <w:rPr>
          <w:rFonts w:ascii="Times New Roman" w:hAnsi="Times New Roman"/>
          <w:sz w:val="28"/>
          <w:szCs w:val="28"/>
        </w:rPr>
        <w:t xml:space="preserve">Бюджетным кодексом </w:t>
      </w:r>
      <w:r w:rsidR="0079546B" w:rsidRPr="0079546B">
        <w:rPr>
          <w:rFonts w:ascii="Times New Roman" w:hAnsi="Times New Roman"/>
          <w:sz w:val="28"/>
          <w:szCs w:val="28"/>
        </w:rPr>
        <w:t>Российской Федерации</w:t>
      </w:r>
      <w:r w:rsidR="0079546B">
        <w:rPr>
          <w:rFonts w:ascii="Times New Roman" w:hAnsi="Times New Roman"/>
          <w:sz w:val="28"/>
          <w:szCs w:val="28"/>
        </w:rPr>
        <w:t>,</w:t>
      </w:r>
      <w:r w:rsidR="0079546B" w:rsidRPr="0079546B">
        <w:rPr>
          <w:rFonts w:ascii="Times New Roman" w:hAnsi="Times New Roman"/>
          <w:sz w:val="28"/>
          <w:szCs w:val="28"/>
        </w:rPr>
        <w:t xml:space="preserve"> </w:t>
      </w:r>
      <w:r w:rsidRPr="00AA58B1">
        <w:rPr>
          <w:rFonts w:ascii="Times New Roman" w:hAnsi="Times New Roman"/>
          <w:sz w:val="28"/>
          <w:szCs w:val="28"/>
        </w:rPr>
        <w:t>Федеральны</w:t>
      </w:r>
      <w:r>
        <w:rPr>
          <w:rFonts w:ascii="Times New Roman" w:hAnsi="Times New Roman"/>
          <w:sz w:val="28"/>
          <w:szCs w:val="28"/>
        </w:rPr>
        <w:t>м</w:t>
      </w:r>
      <w:r w:rsidRPr="00AA58B1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Pr="00AA58B1">
        <w:rPr>
          <w:rFonts w:ascii="Times New Roman" w:hAnsi="Times New Roman"/>
          <w:sz w:val="28"/>
          <w:szCs w:val="28"/>
        </w:rPr>
        <w:t xml:space="preserve"> от </w:t>
      </w:r>
      <w:r w:rsidR="0079546B">
        <w:rPr>
          <w:rFonts w:ascii="Times New Roman" w:hAnsi="Times New Roman"/>
          <w:sz w:val="28"/>
          <w:szCs w:val="28"/>
        </w:rPr>
        <w:t>06</w:t>
      </w:r>
      <w:r w:rsidRPr="0079546B">
        <w:rPr>
          <w:rFonts w:ascii="Times New Roman" w:hAnsi="Times New Roman"/>
          <w:sz w:val="28"/>
          <w:szCs w:val="28"/>
        </w:rPr>
        <w:t>.</w:t>
      </w:r>
      <w:r w:rsidR="0079546B">
        <w:rPr>
          <w:rFonts w:ascii="Times New Roman" w:hAnsi="Times New Roman"/>
          <w:sz w:val="28"/>
          <w:szCs w:val="28"/>
        </w:rPr>
        <w:t>10</w:t>
      </w:r>
      <w:r w:rsidRPr="0079546B">
        <w:rPr>
          <w:rFonts w:ascii="Times New Roman" w:hAnsi="Times New Roman"/>
          <w:sz w:val="28"/>
          <w:szCs w:val="28"/>
        </w:rPr>
        <w:t>.20</w:t>
      </w:r>
      <w:r w:rsidR="0079546B">
        <w:rPr>
          <w:rFonts w:ascii="Times New Roman" w:hAnsi="Times New Roman"/>
          <w:sz w:val="28"/>
          <w:szCs w:val="28"/>
        </w:rPr>
        <w:t>03</w:t>
      </w:r>
      <w:r w:rsidRPr="0079546B">
        <w:rPr>
          <w:rFonts w:ascii="Times New Roman" w:hAnsi="Times New Roman"/>
          <w:sz w:val="28"/>
          <w:szCs w:val="28"/>
        </w:rPr>
        <w:t xml:space="preserve"> № </w:t>
      </w:r>
      <w:r w:rsidR="0079546B" w:rsidRPr="0079546B">
        <w:rPr>
          <w:rFonts w:ascii="Times New Roman" w:hAnsi="Times New Roman"/>
          <w:sz w:val="28"/>
          <w:szCs w:val="28"/>
        </w:rPr>
        <w:t>131</w:t>
      </w:r>
      <w:r w:rsidRPr="0079546B">
        <w:rPr>
          <w:rFonts w:ascii="Times New Roman" w:hAnsi="Times New Roman"/>
          <w:sz w:val="28"/>
          <w:szCs w:val="28"/>
        </w:rPr>
        <w:t xml:space="preserve">-ФЗ </w:t>
      </w:r>
      <w:r w:rsidR="0079546B" w:rsidRPr="0079546B">
        <w:rPr>
          <w:rFonts w:ascii="Times New Roman" w:hAnsi="Times New Roman"/>
          <w:sz w:val="28"/>
          <w:szCs w:val="28"/>
        </w:rPr>
        <w:t xml:space="preserve">«Об общих принципах организации местного самоуправления </w:t>
      </w:r>
      <w:r w:rsidR="0079546B" w:rsidRPr="008553EC">
        <w:rPr>
          <w:rFonts w:ascii="Times New Roman" w:hAnsi="Times New Roman"/>
          <w:sz w:val="28"/>
          <w:szCs w:val="28"/>
        </w:rPr>
        <w:t xml:space="preserve">в </w:t>
      </w:r>
      <w:r w:rsidR="00A75A7D" w:rsidRPr="008553EC">
        <w:rPr>
          <w:rFonts w:ascii="Times New Roman" w:hAnsi="Times New Roman"/>
          <w:sz w:val="28"/>
          <w:szCs w:val="28"/>
        </w:rPr>
        <w:t>Российской Федерации</w:t>
      </w:r>
      <w:r w:rsidR="0079546B" w:rsidRPr="008553EC">
        <w:rPr>
          <w:rFonts w:ascii="Times New Roman" w:hAnsi="Times New Roman"/>
          <w:sz w:val="28"/>
          <w:szCs w:val="28"/>
        </w:rPr>
        <w:t>»</w:t>
      </w:r>
      <w:r w:rsidRPr="008553EC">
        <w:rPr>
          <w:rFonts w:ascii="Times New Roman" w:hAnsi="Times New Roman"/>
          <w:sz w:val="28"/>
          <w:szCs w:val="28"/>
        </w:rPr>
        <w:t>,</w:t>
      </w:r>
      <w:r w:rsidRPr="0079546B">
        <w:rPr>
          <w:rFonts w:ascii="Times New Roman" w:hAnsi="Times New Roman"/>
          <w:sz w:val="28"/>
          <w:szCs w:val="28"/>
        </w:rPr>
        <w:t xml:space="preserve"> Уставом </w:t>
      </w:r>
      <w:r w:rsidRPr="0079546B">
        <w:rPr>
          <w:rFonts w:ascii="Times New Roman" w:eastAsiaTheme="minorHAnsi" w:hAnsi="Times New Roman"/>
          <w:sz w:val="28"/>
          <w:szCs w:val="28"/>
          <w:lang w:eastAsia="en-US"/>
        </w:rPr>
        <w:t>городского округа «Закрытое административно-территориальное образование Железногорск Красноярского края»</w:t>
      </w:r>
      <w:r w:rsidRPr="0079546B">
        <w:rPr>
          <w:rFonts w:ascii="Times New Roman" w:hAnsi="Times New Roman"/>
          <w:sz w:val="28"/>
          <w:szCs w:val="28"/>
        </w:rPr>
        <w:t>,</w:t>
      </w:r>
    </w:p>
    <w:p w:rsidR="00787760" w:rsidRPr="009116ED" w:rsidRDefault="00787760" w:rsidP="00787760">
      <w:pPr>
        <w:autoSpaceDE w:val="0"/>
        <w:autoSpaceDN w:val="0"/>
        <w:adjustRightInd w:val="0"/>
        <w:ind w:firstLine="720"/>
        <w:jc w:val="both"/>
        <w:outlineLvl w:val="0"/>
        <w:rPr>
          <w:rFonts w:ascii="Times New Roman" w:hAnsi="Times New Roman"/>
          <w:sz w:val="27"/>
          <w:szCs w:val="27"/>
        </w:rPr>
      </w:pPr>
    </w:p>
    <w:p w:rsidR="00787760" w:rsidRPr="008A2E0C" w:rsidRDefault="00787760" w:rsidP="00787760">
      <w:pPr>
        <w:jc w:val="both"/>
        <w:rPr>
          <w:rFonts w:ascii="Times New Roman" w:hAnsi="Times New Roman"/>
          <w:sz w:val="28"/>
          <w:szCs w:val="28"/>
        </w:rPr>
      </w:pPr>
      <w:r w:rsidRPr="008A2E0C">
        <w:rPr>
          <w:rFonts w:ascii="Times New Roman" w:hAnsi="Times New Roman"/>
          <w:sz w:val="28"/>
          <w:szCs w:val="28"/>
        </w:rPr>
        <w:t>ПОСТАНОВЛЯЮ:</w:t>
      </w:r>
    </w:p>
    <w:p w:rsidR="00787760" w:rsidRPr="008A2E0C" w:rsidRDefault="00787760" w:rsidP="00787760">
      <w:pPr>
        <w:jc w:val="both"/>
        <w:rPr>
          <w:rFonts w:ascii="Times New Roman" w:hAnsi="Times New Roman"/>
          <w:sz w:val="28"/>
          <w:szCs w:val="28"/>
        </w:rPr>
      </w:pPr>
    </w:p>
    <w:p w:rsidR="00787760" w:rsidRPr="008A2E0C" w:rsidRDefault="00787760" w:rsidP="00787760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 w:rsidRPr="008A2E0C">
        <w:rPr>
          <w:rFonts w:ascii="Times New Roman" w:hAnsi="Times New Roman"/>
          <w:sz w:val="28"/>
          <w:szCs w:val="28"/>
        </w:rPr>
        <w:t xml:space="preserve">1. Внести в постановление Администрации ЗАТО г. Железногорск от 11.11.2013 № 1791 «Об утверждении муниципальной программы ЗАТО </w:t>
      </w:r>
      <w:r w:rsidRPr="008A2E0C">
        <w:rPr>
          <w:rFonts w:ascii="Times New Roman" w:hAnsi="Times New Roman"/>
          <w:spacing w:val="-1"/>
          <w:sz w:val="28"/>
          <w:szCs w:val="28"/>
        </w:rPr>
        <w:t xml:space="preserve">Железногорск </w:t>
      </w:r>
      <w:r w:rsidRPr="008A2E0C">
        <w:rPr>
          <w:rFonts w:ascii="Times New Roman" w:hAnsi="Times New Roman"/>
          <w:sz w:val="28"/>
          <w:szCs w:val="28"/>
        </w:rPr>
        <w:t>«</w:t>
      </w:r>
      <w:r w:rsidRPr="008A2E0C">
        <w:rPr>
          <w:rFonts w:ascii="Times New Roman" w:hAnsi="Times New Roman"/>
          <w:spacing w:val="-1"/>
          <w:sz w:val="28"/>
          <w:szCs w:val="28"/>
        </w:rPr>
        <w:t>Развитие образования ЗАТО Железногорск</w:t>
      </w:r>
      <w:r w:rsidRPr="008A2E0C">
        <w:rPr>
          <w:rFonts w:ascii="Times New Roman" w:hAnsi="Times New Roman"/>
          <w:sz w:val="28"/>
          <w:szCs w:val="28"/>
        </w:rPr>
        <w:t>»</w:t>
      </w:r>
      <w:r w:rsidRPr="008A2E0C">
        <w:rPr>
          <w:rFonts w:ascii="Times New Roman" w:hAnsi="Times New Roman"/>
          <w:spacing w:val="-1"/>
          <w:sz w:val="28"/>
          <w:szCs w:val="28"/>
        </w:rPr>
        <w:t xml:space="preserve">» </w:t>
      </w:r>
      <w:r w:rsidRPr="008A2E0C">
        <w:rPr>
          <w:rFonts w:ascii="Times New Roman" w:hAnsi="Times New Roman"/>
          <w:sz w:val="28"/>
          <w:szCs w:val="28"/>
        </w:rPr>
        <w:t>следующие изменения:</w:t>
      </w:r>
    </w:p>
    <w:p w:rsidR="00787760" w:rsidRPr="008A2E0C" w:rsidRDefault="00787760" w:rsidP="00787760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 w:rsidRPr="008A2E0C">
        <w:rPr>
          <w:rFonts w:ascii="Times New Roman" w:hAnsi="Times New Roman"/>
          <w:sz w:val="28"/>
          <w:szCs w:val="28"/>
        </w:rPr>
        <w:t xml:space="preserve">1.1. В приложении к постановлению: </w:t>
      </w:r>
    </w:p>
    <w:p w:rsidR="00787760" w:rsidRPr="008A2E0C" w:rsidRDefault="00787760" w:rsidP="00787760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 w:rsidRPr="008A2E0C">
        <w:rPr>
          <w:rFonts w:ascii="Times New Roman" w:hAnsi="Times New Roman"/>
          <w:sz w:val="28"/>
          <w:szCs w:val="28"/>
        </w:rPr>
        <w:t xml:space="preserve">1.1.1. В разделе «Паспорт муниципальной программы ЗАТО Железногорск» строку «Информация по ресурсному обеспечению муниципальной Программы, </w:t>
      </w:r>
      <w:r w:rsidR="009A407C">
        <w:rPr>
          <w:rFonts w:ascii="Times New Roman" w:hAnsi="Times New Roman"/>
          <w:sz w:val="28"/>
          <w:szCs w:val="28"/>
        </w:rPr>
        <w:br/>
      </w:r>
      <w:r w:rsidRPr="008A2E0C">
        <w:rPr>
          <w:rFonts w:ascii="Times New Roman" w:hAnsi="Times New Roman"/>
          <w:sz w:val="28"/>
          <w:szCs w:val="28"/>
        </w:rPr>
        <w:t>в том числе в разбивке по источникам финансирования по годам реализации Программы» изложить в новой редакции:</w:t>
      </w:r>
    </w:p>
    <w:p w:rsidR="00787760" w:rsidRPr="008A2E0C" w:rsidRDefault="00787760" w:rsidP="00787760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 w:rsidRPr="008A2E0C">
        <w:rPr>
          <w:rFonts w:ascii="Times New Roman" w:hAnsi="Times New Roman"/>
          <w:sz w:val="28"/>
          <w:szCs w:val="28"/>
          <w:lang w:eastAsia="en-US"/>
        </w:rPr>
        <w:t xml:space="preserve"> 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255"/>
        <w:gridCol w:w="297"/>
        <w:gridCol w:w="7087"/>
      </w:tblGrid>
      <w:tr w:rsidR="00787760" w:rsidRPr="008A2E0C" w:rsidTr="007E4919">
        <w:tc>
          <w:tcPr>
            <w:tcW w:w="225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87760" w:rsidRPr="008A2E0C" w:rsidRDefault="00787760" w:rsidP="007E4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нформация по ресурсному обеспечению муниципальной Программы, в 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том числе в разбивке по источникам финансирования по годам реализации Программы</w:t>
            </w:r>
          </w:p>
          <w:p w:rsidR="00787760" w:rsidRPr="008A2E0C" w:rsidRDefault="00787760" w:rsidP="007E4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760" w:rsidRPr="008A2E0C" w:rsidRDefault="00787760" w:rsidP="007E4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087" w:type="dxa"/>
            <w:tcBorders>
              <w:left w:val="single" w:sz="4" w:space="0" w:color="auto"/>
            </w:tcBorders>
            <w:hideMark/>
          </w:tcPr>
          <w:p w:rsidR="00787760" w:rsidRPr="008A2E0C" w:rsidRDefault="00787760" w:rsidP="007E491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бщий объем финансирования муниципальной Программы составит – </w:t>
            </w:r>
            <w:r w:rsidRPr="009A407C"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  <w:r w:rsidR="0043570E">
              <w:rPr>
                <w:rFonts w:ascii="Times New Roman" w:hAnsi="Times New Roman"/>
                <w:sz w:val="28"/>
                <w:szCs w:val="28"/>
                <w:lang w:eastAsia="en-US"/>
              </w:rPr>
              <w:t> 459 636 306</w:t>
            </w:r>
            <w:r w:rsidRPr="009A407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="0043570E">
              <w:rPr>
                <w:rFonts w:ascii="Times New Roman" w:hAnsi="Times New Roman"/>
                <w:sz w:val="28"/>
                <w:szCs w:val="28"/>
                <w:lang w:eastAsia="en-US"/>
              </w:rPr>
              <w:t>04</w:t>
            </w:r>
            <w:r w:rsidRPr="009A407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, в том числе:</w:t>
            </w:r>
          </w:p>
          <w:p w:rsidR="00787760" w:rsidRPr="007E4919" w:rsidRDefault="00787760" w:rsidP="007E491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Федеральный бюджет – </w:t>
            </w:r>
            <w:r w:rsidRPr="009A407C">
              <w:rPr>
                <w:rFonts w:ascii="Times New Roman" w:hAnsi="Times New Roman"/>
                <w:sz w:val="28"/>
                <w:szCs w:val="28"/>
                <w:lang w:eastAsia="en-US"/>
              </w:rPr>
              <w:t>474 978 018, 57 руб., из них:</w:t>
            </w:r>
          </w:p>
          <w:p w:rsidR="00787760" w:rsidRPr="009A407C" w:rsidRDefault="00787760" w:rsidP="007E491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A407C">
              <w:rPr>
                <w:rFonts w:ascii="Times New Roman" w:hAnsi="Times New Roman"/>
                <w:sz w:val="28"/>
                <w:szCs w:val="28"/>
                <w:lang w:eastAsia="en-US"/>
              </w:rPr>
              <w:t>2025 год –165 775 352, 49 руб.;</w:t>
            </w:r>
          </w:p>
          <w:p w:rsidR="00787760" w:rsidRPr="009A407C" w:rsidRDefault="00787760" w:rsidP="007E491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A407C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2026 год – 147 059 477, 33 руб.;</w:t>
            </w:r>
          </w:p>
          <w:p w:rsidR="00787760" w:rsidRPr="009A407C" w:rsidRDefault="00787760" w:rsidP="007E491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A407C">
              <w:rPr>
                <w:rFonts w:ascii="Times New Roman" w:hAnsi="Times New Roman"/>
                <w:sz w:val="28"/>
                <w:szCs w:val="28"/>
                <w:lang w:eastAsia="en-US"/>
              </w:rPr>
              <w:t>2027 год – 162 143 188, 75 руб.</w:t>
            </w:r>
          </w:p>
          <w:p w:rsidR="00787760" w:rsidRPr="009A407C" w:rsidRDefault="00787760" w:rsidP="007E4919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A407C">
              <w:rPr>
                <w:rFonts w:ascii="Times New Roman" w:hAnsi="Times New Roman"/>
                <w:sz w:val="28"/>
                <w:szCs w:val="28"/>
                <w:lang w:eastAsia="en-US"/>
              </w:rPr>
              <w:t>Краевой бюджет – 5</w:t>
            </w:r>
            <w:r w:rsidR="0043570E">
              <w:rPr>
                <w:rFonts w:ascii="Times New Roman" w:hAnsi="Times New Roman"/>
                <w:sz w:val="28"/>
                <w:szCs w:val="28"/>
                <w:lang w:eastAsia="en-US"/>
              </w:rPr>
              <w:t> 352 760 759</w:t>
            </w:r>
            <w:r w:rsidRPr="009A407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="0043570E">
              <w:rPr>
                <w:rFonts w:ascii="Times New Roman" w:hAnsi="Times New Roman"/>
                <w:sz w:val="28"/>
                <w:szCs w:val="28"/>
                <w:lang w:eastAsia="en-US"/>
              </w:rPr>
              <w:t>18</w:t>
            </w:r>
            <w:r w:rsidRPr="009A407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, из них:</w:t>
            </w:r>
          </w:p>
          <w:p w:rsidR="00787760" w:rsidRPr="007E4919" w:rsidRDefault="00787760" w:rsidP="007E491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</w:pPr>
            <w:r w:rsidRPr="009A407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5 год – </w:t>
            </w:r>
            <w:r w:rsidR="0043570E">
              <w:rPr>
                <w:rFonts w:ascii="Times New Roman" w:hAnsi="Times New Roman"/>
                <w:sz w:val="28"/>
                <w:szCs w:val="28"/>
                <w:lang w:eastAsia="en-US"/>
              </w:rPr>
              <w:t>2 007 393 125</w:t>
            </w:r>
            <w:r w:rsidRPr="009A407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="0043570E">
              <w:rPr>
                <w:rFonts w:ascii="Times New Roman" w:hAnsi="Times New Roman"/>
                <w:sz w:val="28"/>
                <w:szCs w:val="28"/>
                <w:lang w:eastAsia="en-US"/>
              </w:rPr>
              <w:t>26</w:t>
            </w:r>
            <w:r w:rsidRPr="009A407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;</w:t>
            </w:r>
          </w:p>
          <w:p w:rsidR="00787760" w:rsidRPr="009A407C" w:rsidRDefault="00787760" w:rsidP="007E491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A407C">
              <w:rPr>
                <w:rFonts w:ascii="Times New Roman" w:hAnsi="Times New Roman"/>
                <w:sz w:val="28"/>
                <w:szCs w:val="28"/>
                <w:lang w:eastAsia="en-US"/>
              </w:rPr>
              <w:t>2026 год – 1 667 418 822, 67 руб.;</w:t>
            </w:r>
          </w:p>
          <w:p w:rsidR="00787760" w:rsidRPr="009A407C" w:rsidRDefault="00787760" w:rsidP="007E491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A407C">
              <w:rPr>
                <w:rFonts w:ascii="Times New Roman" w:hAnsi="Times New Roman"/>
                <w:sz w:val="28"/>
                <w:szCs w:val="28"/>
                <w:lang w:eastAsia="en-US"/>
              </w:rPr>
              <w:t>2027 год – 1 677 948 811, 25 руб.</w:t>
            </w:r>
          </w:p>
          <w:p w:rsidR="00787760" w:rsidRPr="00987818" w:rsidRDefault="00787760" w:rsidP="007E4919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87818">
              <w:rPr>
                <w:rFonts w:ascii="Times New Roman" w:hAnsi="Times New Roman"/>
                <w:sz w:val="28"/>
                <w:szCs w:val="28"/>
                <w:lang w:eastAsia="en-US"/>
              </w:rPr>
              <w:t>Местный бюджет – 2 63</w:t>
            </w:r>
            <w:r w:rsidR="00987818" w:rsidRPr="00987818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Pr="00987818">
              <w:rPr>
                <w:rFonts w:ascii="Times New Roman" w:hAnsi="Times New Roman"/>
                <w:sz w:val="28"/>
                <w:szCs w:val="28"/>
                <w:lang w:eastAsia="en-US"/>
              </w:rPr>
              <w:t> 8</w:t>
            </w:r>
            <w:r w:rsidR="00987818" w:rsidRPr="00987818">
              <w:rPr>
                <w:rFonts w:ascii="Times New Roman" w:hAnsi="Times New Roman"/>
                <w:sz w:val="28"/>
                <w:szCs w:val="28"/>
                <w:lang w:eastAsia="en-US"/>
              </w:rPr>
              <w:t>97</w:t>
            </w:r>
            <w:r w:rsidRPr="0098781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5</w:t>
            </w:r>
            <w:r w:rsidR="00987818" w:rsidRPr="00987818">
              <w:rPr>
                <w:rFonts w:ascii="Times New Roman" w:hAnsi="Times New Roman"/>
                <w:sz w:val="28"/>
                <w:szCs w:val="28"/>
                <w:lang w:eastAsia="en-US"/>
              </w:rPr>
              <w:t>28</w:t>
            </w:r>
            <w:r w:rsidRPr="0098781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29 руб., из них: </w:t>
            </w:r>
          </w:p>
          <w:p w:rsidR="00787760" w:rsidRPr="00987818" w:rsidRDefault="00787760" w:rsidP="007E491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87818">
              <w:rPr>
                <w:rFonts w:ascii="Times New Roman" w:hAnsi="Times New Roman"/>
                <w:sz w:val="28"/>
                <w:szCs w:val="28"/>
                <w:lang w:eastAsia="en-US"/>
              </w:rPr>
              <w:t>2025 год – 93</w:t>
            </w:r>
            <w:r w:rsidR="00987818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Pr="00987818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987818">
              <w:rPr>
                <w:rFonts w:ascii="Times New Roman" w:hAnsi="Times New Roman"/>
                <w:sz w:val="28"/>
                <w:szCs w:val="28"/>
                <w:lang w:eastAsia="en-US"/>
              </w:rPr>
              <w:t>432</w:t>
            </w:r>
            <w:r w:rsidRPr="0098781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987818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 w:rsidRPr="00987818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  <w:r w:rsidR="00987818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  <w:r w:rsidRPr="00987818">
              <w:rPr>
                <w:rFonts w:ascii="Times New Roman" w:hAnsi="Times New Roman"/>
                <w:sz w:val="28"/>
                <w:szCs w:val="28"/>
                <w:lang w:eastAsia="en-US"/>
              </w:rPr>
              <w:t>, 29 руб.;</w:t>
            </w:r>
          </w:p>
          <w:p w:rsidR="00787760" w:rsidRPr="008A2E0C" w:rsidRDefault="00787760" w:rsidP="007E491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87818">
              <w:rPr>
                <w:rFonts w:ascii="Times New Roman" w:hAnsi="Times New Roman"/>
                <w:sz w:val="28"/>
                <w:szCs w:val="28"/>
                <w:lang w:eastAsia="en-US"/>
              </w:rPr>
              <w:t>2026 год – 859 368 493, 00 руб.;</w:t>
            </w:r>
          </w:p>
          <w:p w:rsidR="00787760" w:rsidRPr="008A2E0C" w:rsidRDefault="00787760" w:rsidP="007E491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87818">
              <w:rPr>
                <w:rFonts w:ascii="Times New Roman" w:hAnsi="Times New Roman"/>
                <w:sz w:val="28"/>
                <w:szCs w:val="28"/>
                <w:lang w:eastAsia="en-US"/>
              </w:rPr>
              <w:t>2027 год – 840 096 665, 00 руб.</w:t>
            </w:r>
          </w:p>
        </w:tc>
      </w:tr>
    </w:tbl>
    <w:p w:rsidR="00787760" w:rsidRPr="008A2E0C" w:rsidRDefault="00787760" w:rsidP="00787760">
      <w:pPr>
        <w:pStyle w:val="ConsPlusNormal"/>
        <w:widowControl/>
        <w:jc w:val="both"/>
        <w:rPr>
          <w:rFonts w:ascii="Times New Roman" w:hAnsi="Times New Roman"/>
          <w:sz w:val="28"/>
          <w:szCs w:val="28"/>
          <w:lang w:eastAsia="en-US"/>
        </w:rPr>
      </w:pPr>
      <w:r w:rsidRPr="008A2E0C">
        <w:rPr>
          <w:rFonts w:ascii="Times New Roman" w:hAnsi="Times New Roman"/>
          <w:sz w:val="28"/>
          <w:szCs w:val="28"/>
          <w:lang w:eastAsia="en-US"/>
        </w:rPr>
        <w:lastRenderedPageBreak/>
        <w:t>».</w:t>
      </w:r>
    </w:p>
    <w:p w:rsidR="00787760" w:rsidRDefault="00787760" w:rsidP="00787760">
      <w:pPr>
        <w:pStyle w:val="ConsPlusNormal"/>
        <w:widowControl/>
        <w:jc w:val="both"/>
        <w:rPr>
          <w:rFonts w:ascii="Times New Roman" w:hAnsi="Times New Roman"/>
          <w:sz w:val="28"/>
          <w:szCs w:val="28"/>
          <w:lang w:eastAsia="en-US"/>
        </w:rPr>
      </w:pPr>
      <w:r w:rsidRPr="008A2E0C">
        <w:rPr>
          <w:rFonts w:ascii="Times New Roman" w:hAnsi="Times New Roman"/>
          <w:sz w:val="28"/>
          <w:szCs w:val="28"/>
          <w:lang w:eastAsia="en-US"/>
        </w:rPr>
        <w:t xml:space="preserve">1.1.2. </w:t>
      </w:r>
      <w:r w:rsidRPr="00C0644A">
        <w:rPr>
          <w:rFonts w:ascii="Times New Roman" w:hAnsi="Times New Roman"/>
          <w:sz w:val="28"/>
          <w:szCs w:val="28"/>
          <w:lang w:eastAsia="en-US"/>
        </w:rPr>
        <w:t xml:space="preserve">Приложение № </w:t>
      </w:r>
      <w:r>
        <w:rPr>
          <w:rFonts w:ascii="Times New Roman" w:hAnsi="Times New Roman"/>
          <w:sz w:val="28"/>
          <w:szCs w:val="28"/>
          <w:lang w:eastAsia="en-US"/>
        </w:rPr>
        <w:t>2</w:t>
      </w:r>
      <w:r w:rsidRPr="00C0644A">
        <w:rPr>
          <w:rFonts w:ascii="Times New Roman" w:hAnsi="Times New Roman"/>
          <w:sz w:val="28"/>
          <w:szCs w:val="28"/>
          <w:lang w:eastAsia="en-US"/>
        </w:rPr>
        <w:t xml:space="preserve"> к муниципальной Программе «Развитие образования ЗАТО Железногорск» изложить в новой редакции согласно </w:t>
      </w:r>
      <w:r w:rsidRPr="00940DE5">
        <w:rPr>
          <w:rFonts w:ascii="Times New Roman" w:hAnsi="Times New Roman"/>
          <w:sz w:val="28"/>
          <w:szCs w:val="28"/>
          <w:lang w:eastAsia="en-US"/>
        </w:rPr>
        <w:t>Приложению № 1 к настоящему постановлению.</w:t>
      </w:r>
    </w:p>
    <w:p w:rsidR="00787760" w:rsidRPr="008A2E0C" w:rsidRDefault="00787760" w:rsidP="00787760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3. </w:t>
      </w:r>
      <w:r w:rsidRPr="008A2E0C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  <w:r w:rsidRPr="008A2E0C">
        <w:rPr>
          <w:rFonts w:ascii="Times New Roman" w:hAnsi="Times New Roman"/>
          <w:sz w:val="28"/>
          <w:szCs w:val="28"/>
        </w:rPr>
        <w:t xml:space="preserve"> к муниципальной Программе «Развитие образования ЗАТО Железногорск» изложить в новой редакции согласно Приложению № </w:t>
      </w:r>
      <w:r>
        <w:rPr>
          <w:rFonts w:ascii="Times New Roman" w:hAnsi="Times New Roman"/>
          <w:sz w:val="28"/>
          <w:szCs w:val="28"/>
        </w:rPr>
        <w:t>2</w:t>
      </w:r>
      <w:r w:rsidRPr="008A2E0C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787760" w:rsidRPr="008A2E0C" w:rsidRDefault="00787760" w:rsidP="0078776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A2E0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1.1.4. </w:t>
      </w:r>
      <w:r w:rsidRPr="008A2E0C">
        <w:rPr>
          <w:rFonts w:ascii="Times New Roman" w:hAnsi="Times New Roman"/>
          <w:sz w:val="28"/>
          <w:szCs w:val="28"/>
        </w:rPr>
        <w:t xml:space="preserve">В приложении № 5 к муниципальной программе:       </w:t>
      </w:r>
    </w:p>
    <w:p w:rsidR="00787760" w:rsidRPr="008A2E0C" w:rsidRDefault="00787760" w:rsidP="0078776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8A2E0C">
        <w:rPr>
          <w:rFonts w:ascii="Times New Roman" w:hAnsi="Times New Roman"/>
          <w:sz w:val="28"/>
          <w:szCs w:val="28"/>
        </w:rPr>
        <w:t>1.1.</w:t>
      </w:r>
      <w:r>
        <w:rPr>
          <w:rFonts w:ascii="Times New Roman" w:hAnsi="Times New Roman"/>
          <w:sz w:val="28"/>
          <w:szCs w:val="28"/>
        </w:rPr>
        <w:t>4</w:t>
      </w:r>
      <w:r w:rsidRPr="008A2E0C">
        <w:rPr>
          <w:rFonts w:ascii="Times New Roman" w:hAnsi="Times New Roman"/>
          <w:sz w:val="28"/>
          <w:szCs w:val="28"/>
        </w:rPr>
        <w:t>.1. В разделе 1 «Паспорт подпрограммы» строку «</w:t>
      </w:r>
      <w:r w:rsidRPr="008A2E0C">
        <w:rPr>
          <w:rFonts w:ascii="Times New Roman" w:eastAsiaTheme="minorHAnsi" w:hAnsi="Times New Roman"/>
          <w:sz w:val="28"/>
          <w:szCs w:val="28"/>
          <w:lang w:eastAsia="en-US"/>
        </w:rPr>
        <w:t xml:space="preserve">Информация по ресурсному обеспечению подпрограммы, в том числе в разбивке по источникам финансирования по годам реализации подпрограммы» </w:t>
      </w:r>
      <w:r w:rsidRPr="008A2E0C">
        <w:rPr>
          <w:rFonts w:ascii="Times New Roman" w:hAnsi="Times New Roman"/>
          <w:sz w:val="28"/>
          <w:szCs w:val="28"/>
        </w:rPr>
        <w:t>изложить в новой редакции:</w:t>
      </w:r>
    </w:p>
    <w:p w:rsidR="00787760" w:rsidRPr="008A2E0C" w:rsidRDefault="00787760" w:rsidP="0078776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A2E0C">
        <w:rPr>
          <w:rFonts w:ascii="Times New Roman" w:hAnsi="Times New Roman"/>
          <w:sz w:val="28"/>
          <w:szCs w:val="28"/>
          <w:lang w:eastAsia="en-US"/>
        </w:rPr>
        <w:t xml:space="preserve">         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567"/>
        <w:gridCol w:w="6378"/>
      </w:tblGrid>
      <w:tr w:rsidR="00787760" w:rsidRPr="007E4919" w:rsidTr="007E4919">
        <w:tc>
          <w:tcPr>
            <w:tcW w:w="2694" w:type="dxa"/>
            <w:tcBorders>
              <w:right w:val="nil"/>
            </w:tcBorders>
            <w:hideMark/>
          </w:tcPr>
          <w:p w:rsidR="00787760" w:rsidRPr="007E4919" w:rsidRDefault="00787760" w:rsidP="007E491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highlight w:val="cyan"/>
                <w:lang w:eastAsia="en-US"/>
              </w:rPr>
            </w:pPr>
            <w:r w:rsidRPr="0098781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нформация по ресурсному обеспечению подпрограммы, в том числе в разбивке по источникам финансирования по годам реализации подпрограммы</w:t>
            </w:r>
          </w:p>
          <w:p w:rsidR="00787760" w:rsidRPr="007E4919" w:rsidRDefault="00787760" w:rsidP="007E4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highlight w:val="cyan"/>
                <w:lang w:eastAsia="en-US"/>
              </w:rPr>
            </w:pPr>
            <w:r w:rsidRPr="007E4919">
              <w:rPr>
                <w:rFonts w:ascii="Times New Roman" w:eastAsiaTheme="minorHAnsi" w:hAnsi="Times New Roman"/>
                <w:sz w:val="28"/>
                <w:szCs w:val="28"/>
                <w:highlight w:val="cyan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left w:val="nil"/>
            </w:tcBorders>
          </w:tcPr>
          <w:p w:rsidR="00787760" w:rsidRPr="007E4919" w:rsidRDefault="00787760" w:rsidP="007E4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highlight w:val="cyan"/>
                <w:lang w:eastAsia="en-US"/>
              </w:rPr>
            </w:pPr>
          </w:p>
        </w:tc>
        <w:tc>
          <w:tcPr>
            <w:tcW w:w="6378" w:type="dxa"/>
          </w:tcPr>
          <w:p w:rsidR="00787760" w:rsidRPr="00987818" w:rsidRDefault="00787760" w:rsidP="007E4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87818">
              <w:rPr>
                <w:rFonts w:ascii="Times New Roman" w:hAnsi="Times New Roman"/>
                <w:sz w:val="28"/>
                <w:szCs w:val="28"/>
                <w:lang w:eastAsia="en-US"/>
              </w:rPr>
              <w:t>Общий объем финансирования подпрограммы составит – 8</w:t>
            </w:r>
            <w:r w:rsidR="0043570E">
              <w:rPr>
                <w:rFonts w:ascii="Times New Roman" w:hAnsi="Times New Roman"/>
                <w:sz w:val="28"/>
                <w:szCs w:val="28"/>
                <w:lang w:eastAsia="en-US"/>
              </w:rPr>
              <w:t> 333 706 163</w:t>
            </w:r>
            <w:r w:rsidRPr="0098781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="0043570E">
              <w:rPr>
                <w:rFonts w:ascii="Times New Roman" w:hAnsi="Times New Roman"/>
                <w:sz w:val="28"/>
                <w:szCs w:val="28"/>
                <w:lang w:eastAsia="en-US"/>
              </w:rPr>
              <w:t>83</w:t>
            </w:r>
            <w:r w:rsidRPr="0098781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, </w:t>
            </w:r>
          </w:p>
          <w:p w:rsidR="00787760" w:rsidRPr="00987818" w:rsidRDefault="00787760" w:rsidP="007E4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87818">
              <w:rPr>
                <w:rFonts w:ascii="Times New Roman" w:hAnsi="Times New Roman"/>
                <w:sz w:val="28"/>
                <w:szCs w:val="28"/>
                <w:lang w:eastAsia="en-US"/>
              </w:rPr>
              <w:t>в том числе:</w:t>
            </w:r>
          </w:p>
          <w:p w:rsidR="00787760" w:rsidRPr="00987818" w:rsidRDefault="00BC06F8" w:rsidP="007E4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Федеральный бюджет – </w:t>
            </w:r>
            <w:r w:rsidR="00787760" w:rsidRPr="00987818">
              <w:rPr>
                <w:rFonts w:ascii="Times New Roman" w:hAnsi="Times New Roman"/>
                <w:sz w:val="28"/>
                <w:szCs w:val="28"/>
                <w:lang w:eastAsia="en-US"/>
              </w:rPr>
              <w:t>452 485 339, 98 руб., из них:</w:t>
            </w:r>
          </w:p>
          <w:p w:rsidR="00787760" w:rsidRPr="00987818" w:rsidRDefault="00787760" w:rsidP="007E4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87818">
              <w:rPr>
                <w:rFonts w:ascii="Times New Roman" w:hAnsi="Times New Roman"/>
                <w:sz w:val="28"/>
                <w:szCs w:val="28"/>
                <w:lang w:eastAsia="en-US"/>
              </w:rPr>
              <w:t>2025 год – 154 138 482, 49 руб.;</w:t>
            </w:r>
          </w:p>
          <w:p w:rsidR="00787760" w:rsidRPr="00987818" w:rsidRDefault="00787760" w:rsidP="007E4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87818">
              <w:rPr>
                <w:rFonts w:ascii="Times New Roman" w:hAnsi="Times New Roman"/>
                <w:sz w:val="28"/>
                <w:szCs w:val="28"/>
                <w:lang w:eastAsia="en-US"/>
              </w:rPr>
              <w:t>2026 год – 141 374 996, 49 руб.;</w:t>
            </w:r>
          </w:p>
          <w:p w:rsidR="00787760" w:rsidRPr="00987818" w:rsidRDefault="00787760" w:rsidP="007E4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87818">
              <w:rPr>
                <w:rFonts w:ascii="Times New Roman" w:hAnsi="Times New Roman"/>
                <w:sz w:val="28"/>
                <w:szCs w:val="28"/>
                <w:lang w:eastAsia="en-US"/>
              </w:rPr>
              <w:t>2027 год – 156 971 861, 00 руб.</w:t>
            </w:r>
          </w:p>
          <w:p w:rsidR="00787760" w:rsidRPr="007E4919" w:rsidRDefault="00787760" w:rsidP="007E491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8"/>
                <w:szCs w:val="28"/>
                <w:highlight w:val="cyan"/>
                <w:lang w:eastAsia="en-US"/>
              </w:rPr>
            </w:pPr>
            <w:r w:rsidRPr="00987818">
              <w:rPr>
                <w:rFonts w:ascii="Times New Roman" w:hAnsi="Times New Roman"/>
                <w:sz w:val="28"/>
                <w:szCs w:val="28"/>
                <w:lang w:eastAsia="en-US"/>
              </w:rPr>
              <w:t>Краевой бюджет – 5</w:t>
            </w:r>
            <w:r w:rsidR="0043570E">
              <w:rPr>
                <w:rFonts w:ascii="Times New Roman" w:hAnsi="Times New Roman"/>
                <w:sz w:val="28"/>
                <w:szCs w:val="28"/>
                <w:lang w:eastAsia="en-US"/>
              </w:rPr>
              <w:t> 250 610 522</w:t>
            </w:r>
            <w:r w:rsidRPr="0098781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="0043570E">
              <w:rPr>
                <w:rFonts w:ascii="Times New Roman" w:hAnsi="Times New Roman"/>
                <w:sz w:val="28"/>
                <w:szCs w:val="28"/>
                <w:lang w:eastAsia="en-US"/>
              </w:rPr>
              <w:t>56</w:t>
            </w:r>
            <w:r w:rsidRPr="0098781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, из них:</w:t>
            </w:r>
          </w:p>
          <w:p w:rsidR="00787760" w:rsidRPr="00BC06F8" w:rsidRDefault="00787760" w:rsidP="007E4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C06F8">
              <w:rPr>
                <w:rFonts w:ascii="Times New Roman" w:hAnsi="Times New Roman"/>
                <w:sz w:val="28"/>
                <w:szCs w:val="28"/>
                <w:lang w:eastAsia="en-US"/>
              </w:rPr>
              <w:t>2025 год</w:t>
            </w:r>
            <w:r w:rsidR="00BC06F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– 1</w:t>
            </w:r>
            <w:r w:rsidR="0043570E">
              <w:rPr>
                <w:rFonts w:ascii="Times New Roman" w:hAnsi="Times New Roman"/>
                <w:sz w:val="28"/>
                <w:szCs w:val="28"/>
                <w:lang w:eastAsia="en-US"/>
              </w:rPr>
              <w:t> 972 881 380</w:t>
            </w:r>
            <w:r w:rsidRPr="00BC06F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="0043570E">
              <w:rPr>
                <w:rFonts w:ascii="Times New Roman" w:hAnsi="Times New Roman"/>
                <w:sz w:val="28"/>
                <w:szCs w:val="28"/>
                <w:lang w:eastAsia="en-US"/>
              </w:rPr>
              <w:t>05</w:t>
            </w:r>
            <w:r w:rsidRPr="00BC06F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;</w:t>
            </w:r>
          </w:p>
          <w:p w:rsidR="00787760" w:rsidRPr="00BC06F8" w:rsidRDefault="00787760" w:rsidP="007E4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C06F8">
              <w:rPr>
                <w:rFonts w:ascii="Times New Roman" w:hAnsi="Times New Roman"/>
                <w:sz w:val="28"/>
                <w:szCs w:val="28"/>
                <w:lang w:eastAsia="en-US"/>
              </w:rPr>
              <w:t>2026 год – 1 633 182 803, 51 руб.;</w:t>
            </w:r>
          </w:p>
          <w:p w:rsidR="00787760" w:rsidRPr="00BC06F8" w:rsidRDefault="00787760" w:rsidP="007E4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C06F8">
              <w:rPr>
                <w:rFonts w:ascii="Times New Roman" w:hAnsi="Times New Roman"/>
                <w:sz w:val="28"/>
                <w:szCs w:val="28"/>
                <w:lang w:eastAsia="en-US"/>
              </w:rPr>
              <w:t>2027 год – 1 644 546 339, 00 руб.</w:t>
            </w:r>
          </w:p>
          <w:p w:rsidR="00787760" w:rsidRPr="00BC06F8" w:rsidRDefault="00787760" w:rsidP="007E491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C06F8">
              <w:rPr>
                <w:rFonts w:ascii="Times New Roman" w:hAnsi="Times New Roman"/>
                <w:sz w:val="28"/>
                <w:szCs w:val="28"/>
                <w:lang w:eastAsia="en-US"/>
              </w:rPr>
              <w:t>Местный бюджет –</w:t>
            </w:r>
            <w:r w:rsidR="00BC06F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BC06F8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="0043570E">
              <w:rPr>
                <w:rFonts w:ascii="Times New Roman" w:hAnsi="Times New Roman"/>
                <w:sz w:val="28"/>
                <w:szCs w:val="28"/>
                <w:lang w:eastAsia="en-US"/>
              </w:rPr>
              <w:t> 630 610 301</w:t>
            </w:r>
            <w:r w:rsidRPr="00BC06F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29 руб., из них: </w:t>
            </w:r>
          </w:p>
          <w:p w:rsidR="00787760" w:rsidRPr="00BC06F8" w:rsidRDefault="00787760" w:rsidP="007E4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C06F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5 год – </w:t>
            </w:r>
            <w:r w:rsidR="0043570E">
              <w:rPr>
                <w:rFonts w:ascii="Times New Roman" w:hAnsi="Times New Roman"/>
                <w:sz w:val="28"/>
                <w:szCs w:val="28"/>
                <w:lang w:eastAsia="en-US"/>
              </w:rPr>
              <w:t>931 145 143</w:t>
            </w:r>
            <w:r w:rsidRPr="00BC06F8">
              <w:rPr>
                <w:rFonts w:ascii="Times New Roman" w:hAnsi="Times New Roman"/>
                <w:sz w:val="28"/>
                <w:szCs w:val="28"/>
                <w:lang w:eastAsia="en-US"/>
              </w:rPr>
              <w:t>, 29 руб.;</w:t>
            </w:r>
          </w:p>
          <w:p w:rsidR="00787760" w:rsidRPr="00BC06F8" w:rsidRDefault="00787760" w:rsidP="007E4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C06F8">
              <w:rPr>
                <w:rFonts w:ascii="Times New Roman" w:hAnsi="Times New Roman"/>
                <w:sz w:val="28"/>
                <w:szCs w:val="28"/>
                <w:lang w:eastAsia="en-US"/>
              </w:rPr>
              <w:t>2026 год – 859 368 493, 00 руб.;</w:t>
            </w:r>
          </w:p>
          <w:p w:rsidR="00787760" w:rsidRPr="00BC06F8" w:rsidRDefault="00787760" w:rsidP="007E4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C06F8">
              <w:rPr>
                <w:rFonts w:ascii="Times New Roman" w:hAnsi="Times New Roman"/>
                <w:sz w:val="28"/>
                <w:szCs w:val="28"/>
                <w:lang w:eastAsia="en-US"/>
              </w:rPr>
              <w:t>2027 год – 840 096 665, 00 руб.</w:t>
            </w:r>
          </w:p>
          <w:p w:rsidR="00787760" w:rsidRPr="007E4919" w:rsidRDefault="00787760" w:rsidP="007E4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highlight w:val="cyan"/>
                <w:lang w:eastAsia="en-US"/>
              </w:rPr>
            </w:pPr>
          </w:p>
        </w:tc>
      </w:tr>
    </w:tbl>
    <w:p w:rsidR="00787760" w:rsidRPr="00987818" w:rsidRDefault="00787760" w:rsidP="00A75A7D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987818">
        <w:rPr>
          <w:rFonts w:ascii="Times New Roman" w:hAnsi="Times New Roman"/>
          <w:sz w:val="28"/>
          <w:szCs w:val="28"/>
          <w:lang w:eastAsia="en-US"/>
        </w:rPr>
        <w:t>».</w:t>
      </w:r>
    </w:p>
    <w:p w:rsidR="00787760" w:rsidRDefault="00787760" w:rsidP="00787760">
      <w:pPr>
        <w:pStyle w:val="ConsPlusNormal"/>
        <w:widowControl/>
        <w:jc w:val="both"/>
        <w:rPr>
          <w:rFonts w:ascii="Times New Roman" w:hAnsi="Times New Roman"/>
          <w:sz w:val="28"/>
          <w:szCs w:val="28"/>
          <w:lang w:eastAsia="en-US"/>
        </w:rPr>
      </w:pPr>
      <w:r w:rsidRPr="00BC06F8">
        <w:rPr>
          <w:rFonts w:ascii="Times New Roman" w:hAnsi="Times New Roman"/>
          <w:sz w:val="28"/>
          <w:szCs w:val="28"/>
          <w:lang w:eastAsia="en-US"/>
        </w:rPr>
        <w:lastRenderedPageBreak/>
        <w:t>1.1.4.2.</w:t>
      </w:r>
      <w:r w:rsidRPr="00BC06F8">
        <w:rPr>
          <w:sz w:val="28"/>
          <w:szCs w:val="28"/>
        </w:rPr>
        <w:t xml:space="preserve"> </w:t>
      </w:r>
      <w:r w:rsidRPr="00BC06F8">
        <w:rPr>
          <w:rFonts w:ascii="Times New Roman" w:hAnsi="Times New Roman"/>
          <w:sz w:val="28"/>
          <w:szCs w:val="28"/>
          <w:lang w:eastAsia="en-US"/>
        </w:rPr>
        <w:t>Приложение № 2 к подпрограмме «Развитие дошкольного, общего</w:t>
      </w:r>
      <w:r w:rsidRPr="008A2E0C">
        <w:rPr>
          <w:rFonts w:ascii="Times New Roman" w:hAnsi="Times New Roman"/>
          <w:sz w:val="28"/>
          <w:szCs w:val="28"/>
          <w:lang w:eastAsia="en-US"/>
        </w:rPr>
        <w:t xml:space="preserve"> и дополнительного образования детей» изложить в новой редакции согласно Приложению № </w:t>
      </w:r>
      <w:r>
        <w:rPr>
          <w:rFonts w:ascii="Times New Roman" w:hAnsi="Times New Roman"/>
          <w:sz w:val="28"/>
          <w:szCs w:val="28"/>
          <w:lang w:eastAsia="en-US"/>
        </w:rPr>
        <w:t>3</w:t>
      </w:r>
      <w:r w:rsidRPr="008A2E0C">
        <w:rPr>
          <w:rFonts w:ascii="Times New Roman" w:hAnsi="Times New Roman"/>
          <w:sz w:val="28"/>
          <w:szCs w:val="28"/>
          <w:lang w:eastAsia="en-US"/>
        </w:rPr>
        <w:t xml:space="preserve"> к настоящему постановлению.</w:t>
      </w:r>
    </w:p>
    <w:p w:rsidR="00787760" w:rsidRPr="008A2E0C" w:rsidRDefault="00787760" w:rsidP="0078776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Arial"/>
          <w:sz w:val="28"/>
          <w:szCs w:val="28"/>
          <w:lang w:eastAsia="en-US"/>
        </w:rPr>
      </w:pPr>
      <w:r w:rsidRPr="008A2E0C">
        <w:rPr>
          <w:rFonts w:ascii="Times New Roman" w:hAnsi="Times New Roman"/>
          <w:sz w:val="28"/>
          <w:szCs w:val="28"/>
        </w:rPr>
        <w:t>2. </w:t>
      </w:r>
      <w:r w:rsidRPr="008A2E0C">
        <w:rPr>
          <w:rFonts w:ascii="Times New Roman" w:hAnsi="Times New Roman" w:cs="Arial"/>
          <w:sz w:val="28"/>
          <w:szCs w:val="28"/>
          <w:lang w:eastAsia="en-US"/>
        </w:rPr>
        <w:t xml:space="preserve">Отделу управления проектами и документационного, организационного обеспечения деятельности Администрации ЗАТО г. Железногорск (В.Г. Винокурова) </w:t>
      </w:r>
      <w:r w:rsidRPr="008B43BC">
        <w:rPr>
          <w:rFonts w:ascii="Times New Roman" w:hAnsi="Times New Roman" w:cs="Arial"/>
          <w:sz w:val="28"/>
          <w:szCs w:val="28"/>
          <w:lang w:eastAsia="en-US"/>
        </w:rPr>
        <w:t>довести настоящее постановление до сведения населения через сетевое издание «Город и горожане» в информационно-телекоммуникационной сети «Интернет»</w:t>
      </w:r>
      <w:r w:rsidRPr="008A2E0C">
        <w:rPr>
          <w:rFonts w:ascii="Times New Roman" w:hAnsi="Times New Roman" w:cs="Arial"/>
          <w:sz w:val="28"/>
          <w:szCs w:val="28"/>
          <w:lang w:eastAsia="en-US"/>
        </w:rPr>
        <w:t>.</w:t>
      </w:r>
    </w:p>
    <w:p w:rsidR="00787760" w:rsidRPr="008A2E0C" w:rsidRDefault="00787760" w:rsidP="00787760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8A2E0C">
        <w:rPr>
          <w:rFonts w:ascii="Times New Roman" w:hAnsi="Times New Roman"/>
          <w:sz w:val="28"/>
          <w:szCs w:val="28"/>
          <w:lang w:eastAsia="en-US"/>
        </w:rPr>
        <w:t>3. Отделу общественных связей Администрации ЗАТО г. Железногорск (И.С. Архипова) разместить настоящее постановление на официальном сайте Администрации ЗАТО г. Железногорск в информационно-телекоммуникационной сети «Интернет».</w:t>
      </w:r>
    </w:p>
    <w:p w:rsidR="00787760" w:rsidRPr="008A2E0C" w:rsidRDefault="00437176" w:rsidP="00787760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4</w:t>
      </w:r>
      <w:r w:rsidR="00787760">
        <w:rPr>
          <w:rFonts w:ascii="Times New Roman" w:hAnsi="Times New Roman"/>
          <w:sz w:val="28"/>
          <w:szCs w:val="28"/>
          <w:lang w:eastAsia="en-US"/>
        </w:rPr>
        <w:t>.</w:t>
      </w:r>
      <w:r w:rsidR="00787760" w:rsidRPr="002E7141">
        <w:t xml:space="preserve"> </w:t>
      </w:r>
      <w:r w:rsidR="00787760" w:rsidRPr="008B43BC">
        <w:rPr>
          <w:rFonts w:ascii="Times New Roman" w:hAnsi="Times New Roman"/>
          <w:sz w:val="28"/>
          <w:szCs w:val="28"/>
          <w:lang w:eastAsia="en-US"/>
        </w:rPr>
        <w:t>Настоящее постановление вступает в силу после его официального опубликования в сетевом издании «Город и горожане» в информационно-телекоммуникационной сети «Интернет» (http://www.gig26.ru)</w:t>
      </w:r>
      <w:r w:rsidR="00787760" w:rsidRPr="008A2E0C">
        <w:rPr>
          <w:rFonts w:ascii="Times New Roman" w:hAnsi="Times New Roman"/>
          <w:sz w:val="28"/>
          <w:szCs w:val="28"/>
        </w:rPr>
        <w:t>.</w:t>
      </w:r>
    </w:p>
    <w:p w:rsidR="00787760" w:rsidRPr="008A2E0C" w:rsidRDefault="00787760" w:rsidP="00787760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7317C5" w:rsidRDefault="007317C5" w:rsidP="00787760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787760" w:rsidRDefault="00787760" w:rsidP="00787760">
      <w:pPr>
        <w:ind w:right="-851"/>
        <w:jc w:val="both"/>
        <w:rPr>
          <w:rFonts w:ascii="Times New Roman" w:hAnsi="Times New Roman"/>
          <w:sz w:val="28"/>
          <w:szCs w:val="28"/>
        </w:rPr>
      </w:pPr>
      <w:r w:rsidRPr="00CB49F0">
        <w:rPr>
          <w:rFonts w:ascii="Times New Roman" w:hAnsi="Times New Roman"/>
          <w:sz w:val="28"/>
          <w:szCs w:val="28"/>
        </w:rPr>
        <w:t>Глав</w:t>
      </w:r>
      <w:r w:rsidR="000D24A8">
        <w:rPr>
          <w:rFonts w:ascii="Times New Roman" w:hAnsi="Times New Roman"/>
          <w:sz w:val="28"/>
          <w:szCs w:val="28"/>
        </w:rPr>
        <w:t>а</w:t>
      </w:r>
      <w:r w:rsidRPr="00CB49F0">
        <w:rPr>
          <w:rFonts w:ascii="Times New Roman" w:hAnsi="Times New Roman"/>
          <w:sz w:val="28"/>
          <w:szCs w:val="28"/>
        </w:rPr>
        <w:t xml:space="preserve"> ЗАТО г. Железногорск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350106">
        <w:rPr>
          <w:rFonts w:ascii="Times New Roman" w:hAnsi="Times New Roman"/>
          <w:sz w:val="28"/>
          <w:szCs w:val="28"/>
        </w:rPr>
        <w:t xml:space="preserve">   </w:t>
      </w:r>
      <w:r w:rsidR="006741AA">
        <w:rPr>
          <w:rFonts w:ascii="Times New Roman" w:hAnsi="Times New Roman"/>
          <w:sz w:val="28"/>
          <w:szCs w:val="28"/>
        </w:rPr>
        <w:t xml:space="preserve">   </w:t>
      </w:r>
      <w:r w:rsidR="000D24A8">
        <w:rPr>
          <w:rFonts w:ascii="Times New Roman" w:hAnsi="Times New Roman"/>
          <w:sz w:val="28"/>
          <w:szCs w:val="28"/>
        </w:rPr>
        <w:t>Д.М</w:t>
      </w:r>
      <w:r>
        <w:rPr>
          <w:rFonts w:ascii="Times New Roman" w:hAnsi="Times New Roman"/>
          <w:sz w:val="28"/>
          <w:szCs w:val="28"/>
        </w:rPr>
        <w:t xml:space="preserve">. </w:t>
      </w:r>
      <w:r w:rsidR="000D24A8">
        <w:rPr>
          <w:rFonts w:ascii="Times New Roman" w:hAnsi="Times New Roman"/>
          <w:sz w:val="28"/>
          <w:szCs w:val="28"/>
        </w:rPr>
        <w:t>Чернятин</w:t>
      </w:r>
    </w:p>
    <w:p w:rsidR="00787760" w:rsidRDefault="00787760" w:rsidP="00787760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557C2A" w:rsidRDefault="00557C2A" w:rsidP="00FC5AAE">
      <w:pPr>
        <w:ind w:right="-851"/>
        <w:jc w:val="both"/>
        <w:rPr>
          <w:rFonts w:ascii="Times New Roman" w:hAnsi="Times New Roman"/>
          <w:sz w:val="28"/>
          <w:szCs w:val="28"/>
        </w:rPr>
        <w:sectPr w:rsidR="00557C2A" w:rsidSect="00A75A7D">
          <w:pgSz w:w="11906" w:h="16838" w:code="9"/>
          <w:pgMar w:top="1276" w:right="707" w:bottom="1440" w:left="1276" w:header="567" w:footer="567" w:gutter="0"/>
          <w:cols w:space="708"/>
          <w:titlePg/>
          <w:docGrid w:linePitch="360"/>
        </w:sectPr>
      </w:pPr>
    </w:p>
    <w:tbl>
      <w:tblPr>
        <w:tblW w:w="19489" w:type="dxa"/>
        <w:tblInd w:w="108" w:type="dxa"/>
        <w:tblLook w:val="04A0" w:firstRow="1" w:lastRow="0" w:firstColumn="1" w:lastColumn="0" w:noHBand="0" w:noVBand="1"/>
      </w:tblPr>
      <w:tblGrid>
        <w:gridCol w:w="4280"/>
        <w:gridCol w:w="2180"/>
        <w:gridCol w:w="1120"/>
        <w:gridCol w:w="1120"/>
        <w:gridCol w:w="1302"/>
        <w:gridCol w:w="1120"/>
        <w:gridCol w:w="2043"/>
        <w:gridCol w:w="2124"/>
        <w:gridCol w:w="2000"/>
        <w:gridCol w:w="2200"/>
      </w:tblGrid>
      <w:tr w:rsidR="00C71815" w:rsidRPr="00C71815" w:rsidTr="00C71815">
        <w:trPr>
          <w:trHeight w:val="34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Приложение №1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</w:tr>
      <w:tr w:rsidR="00C71815" w:rsidRPr="00C71815" w:rsidTr="00C71815">
        <w:trPr>
          <w:trHeight w:val="34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1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к постановлению Администрации ЗАТО г. Железногорск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1815" w:rsidRPr="00C71815" w:rsidTr="00C71815">
        <w:trPr>
          <w:trHeight w:val="34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C71815">
              <w:rPr>
                <w:rFonts w:ascii="Times New Roman" w:hAnsi="Times New Roman"/>
                <w:sz w:val="24"/>
                <w:szCs w:val="24"/>
                <w:u w:val="single"/>
              </w:rPr>
              <w:t>18.11.</w:t>
            </w:r>
            <w:r w:rsidRPr="00C71815">
              <w:rPr>
                <w:rFonts w:ascii="Times New Roman" w:hAnsi="Times New Roman"/>
                <w:sz w:val="24"/>
                <w:szCs w:val="24"/>
              </w:rPr>
              <w:t>2025 № 2138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</w:tr>
      <w:tr w:rsidR="00C71815" w:rsidRPr="00C71815" w:rsidTr="00C71815">
        <w:trPr>
          <w:trHeight w:val="34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</w:tr>
      <w:tr w:rsidR="00C71815" w:rsidRPr="00C71815" w:rsidTr="00C71815">
        <w:trPr>
          <w:trHeight w:val="34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</w:tr>
      <w:tr w:rsidR="00C71815" w:rsidRPr="00C71815" w:rsidTr="00C71815">
        <w:trPr>
          <w:trHeight w:val="34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Приложение №2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</w:tr>
      <w:tr w:rsidR="00C71815" w:rsidRPr="00C71815" w:rsidTr="00C71815">
        <w:trPr>
          <w:trHeight w:val="34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к муниципальной программе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</w:tr>
      <w:tr w:rsidR="00C71815" w:rsidRPr="00C71815" w:rsidTr="00C71815">
        <w:trPr>
          <w:trHeight w:val="34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1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"Развитие образования ЗАТО Железногорск"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1815" w:rsidRPr="00C71815" w:rsidTr="00C71815">
        <w:trPr>
          <w:trHeight w:val="34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</w:tr>
      <w:tr w:rsidR="00C71815" w:rsidRPr="00C71815" w:rsidTr="00C71815">
        <w:trPr>
          <w:trHeight w:val="34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</w:tr>
      <w:tr w:rsidR="00C71815" w:rsidRPr="00C71815" w:rsidTr="00C71815">
        <w:trPr>
          <w:trHeight w:val="34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</w:tr>
      <w:tr w:rsidR="00C71815" w:rsidRPr="00C71815" w:rsidTr="00C71815">
        <w:trPr>
          <w:trHeight w:val="735"/>
        </w:trPr>
        <w:tc>
          <w:tcPr>
            <w:tcW w:w="172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Информация о ресурсном обеспечении муниципальной программы за счет средств местного бюджета, в том числе средств, поступивших из бюджетов других уровней бюджетной системы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1815" w:rsidRPr="00C71815" w:rsidTr="00C71815">
        <w:trPr>
          <w:trHeight w:val="42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</w:tr>
      <w:tr w:rsidR="00C71815" w:rsidRPr="00C71815" w:rsidTr="00C71815">
        <w:trPr>
          <w:trHeight w:val="810"/>
        </w:trPr>
        <w:tc>
          <w:tcPr>
            <w:tcW w:w="4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8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КБК</w:t>
            </w:r>
          </w:p>
        </w:tc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2027 год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Итого на период</w:t>
            </w:r>
          </w:p>
        </w:tc>
      </w:tr>
      <w:tr w:rsidR="00C71815" w:rsidRPr="00C71815" w:rsidTr="00C71815">
        <w:trPr>
          <w:trHeight w:val="870"/>
        </w:trPr>
        <w:tc>
          <w:tcPr>
            <w:tcW w:w="4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КЦС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КВС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Подразд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КВР</w:t>
            </w: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1815" w:rsidRPr="00C71815" w:rsidTr="00C71815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образования ЗАТО Железногорск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3 105 600 848,04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2 673 846 793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2 680 188 665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8 459 636 306,04</w:t>
            </w:r>
          </w:p>
        </w:tc>
      </w:tr>
      <w:tr w:rsidR="00C71815" w:rsidRPr="00C71815" w:rsidTr="00C71815">
        <w:trPr>
          <w:trHeight w:val="189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Резерв средств на исполнение условий соглашений о предоставлении межбюджетных трансфертов из вышестоящего бюджета в рамках муниципальной программы "Развитие образования ЗАТО Железногорск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000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 287 227,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1 287 227,00</w:t>
            </w:r>
          </w:p>
        </w:tc>
      </w:tr>
      <w:tr w:rsidR="00C71815" w:rsidRPr="00C71815" w:rsidTr="00C71815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ЗАТО г.Железногорс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000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 287 227,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1 287 227,00</w:t>
            </w:r>
          </w:p>
        </w:tc>
      </w:tr>
      <w:tr w:rsidR="00C71815" w:rsidRPr="00C71815" w:rsidTr="00C71815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000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 287 227,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1 287 227,00</w:t>
            </w:r>
          </w:p>
        </w:tc>
      </w:tr>
      <w:tr w:rsidR="00C71815" w:rsidRPr="00C71815" w:rsidTr="00C71815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000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 287 227,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1 287 227,00</w:t>
            </w:r>
          </w:p>
        </w:tc>
      </w:tr>
      <w:tr w:rsidR="00C71815" w:rsidRPr="00C71815" w:rsidTr="00C71815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000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 287 227,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1 287 227,00</w:t>
            </w:r>
          </w:p>
        </w:tc>
      </w:tr>
      <w:tr w:rsidR="00C71815" w:rsidRPr="00C71815" w:rsidTr="00C71815">
        <w:trPr>
          <w:trHeight w:val="94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Подпрограмма "Развитие дошкольного, общего и дополнительного образования детей"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3 058 165 005,83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2 633 926 293,00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2 641 614 865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8 333 706 163,83</w:t>
            </w:r>
          </w:p>
        </w:tc>
      </w:tr>
      <w:tr w:rsidR="00C71815" w:rsidRPr="00C71815" w:rsidTr="00C71815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Предоставление дошкольного образова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402 703 101,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376 634 567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376 634 567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1 155 972 235,00</w:t>
            </w:r>
          </w:p>
        </w:tc>
      </w:tr>
      <w:tr w:rsidR="00C71815" w:rsidRPr="00C71815" w:rsidTr="00C71815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402 703 101,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376 634 567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376 634 567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1 155 972 235,00</w:t>
            </w:r>
          </w:p>
        </w:tc>
      </w:tr>
      <w:tr w:rsidR="00C71815" w:rsidRPr="00C71815" w:rsidTr="00C71815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402 703 101,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376 634 567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376 634 567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1 155 972 235,00</w:t>
            </w:r>
          </w:p>
        </w:tc>
      </w:tr>
      <w:tr w:rsidR="00C71815" w:rsidRPr="00C71815" w:rsidTr="00C71815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402 703 101,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376 634 567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376 634 567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1 155 972 235,00</w:t>
            </w:r>
          </w:p>
        </w:tc>
      </w:tr>
      <w:tr w:rsidR="00C71815" w:rsidRPr="00C71815" w:rsidTr="00C71815">
        <w:trPr>
          <w:trHeight w:val="189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402 703 101,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376 634 567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376 634 567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1 155 972 235,00</w:t>
            </w:r>
          </w:p>
        </w:tc>
      </w:tr>
      <w:tr w:rsidR="00C71815" w:rsidRPr="00C71815" w:rsidTr="00C71815">
        <w:trPr>
          <w:trHeight w:val="25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Организация и обеспечение условий для раскрытия и развития всех способностей и дарований обучающихся. Выявление педагогов, обладающих потенциалом к высоким профессиональным достижениям в работе с детьми, проявляющими выдающиеся способности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001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 006 409,00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 006 409,00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 006 409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3 019 227,00</w:t>
            </w:r>
          </w:p>
        </w:tc>
      </w:tr>
      <w:tr w:rsidR="00C71815" w:rsidRPr="00C71815" w:rsidTr="00C71815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0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 006 409,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 006 409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 006 409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3 019 227,00</w:t>
            </w:r>
          </w:p>
        </w:tc>
      </w:tr>
      <w:tr w:rsidR="00C71815" w:rsidRPr="00C71815" w:rsidTr="00C71815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0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 006 409,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 006 409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 006 409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3 019 227,00</w:t>
            </w:r>
          </w:p>
        </w:tc>
      </w:tr>
      <w:tr w:rsidR="00C71815" w:rsidRPr="00C71815" w:rsidTr="00C71815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0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234 549,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234 549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234 549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703 647,00</w:t>
            </w:r>
          </w:p>
        </w:tc>
      </w:tr>
      <w:tr w:rsidR="00C71815" w:rsidRPr="00C71815" w:rsidTr="00C71815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0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234 549,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234 549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234 549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703 647,00</w:t>
            </w:r>
          </w:p>
        </w:tc>
      </w:tr>
      <w:tr w:rsidR="00C71815" w:rsidRPr="00C71815" w:rsidTr="00C71815">
        <w:trPr>
          <w:trHeight w:val="31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001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234 549,00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234 549,00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234 549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703 647,00</w:t>
            </w:r>
          </w:p>
        </w:tc>
      </w:tr>
      <w:tr w:rsidR="00C71815" w:rsidRPr="00C71815" w:rsidTr="00C71815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0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234 549,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234 549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234 549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703 647,00</w:t>
            </w:r>
          </w:p>
        </w:tc>
      </w:tr>
      <w:tr w:rsidR="00C71815" w:rsidRPr="00C71815" w:rsidTr="00C71815">
        <w:trPr>
          <w:trHeight w:val="31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001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537 311,00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537 311,00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537 311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1 611 933,00</w:t>
            </w:r>
          </w:p>
        </w:tc>
      </w:tr>
      <w:tr w:rsidR="00C71815" w:rsidRPr="00C71815" w:rsidTr="00C71815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0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537 311,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537 311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537 311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1 611 933,00</w:t>
            </w:r>
          </w:p>
        </w:tc>
      </w:tr>
      <w:tr w:rsidR="00C71815" w:rsidRPr="00C71815" w:rsidTr="00C71815">
        <w:trPr>
          <w:trHeight w:val="189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Обеспечение возможности участия детей, проявивших выдающиеся способности в краевых массовых мероприятиях, имеющих школьный, муниципальный и краевой уровень организации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001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 089 504,00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 089 504,00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 059 504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3 238 512,00</w:t>
            </w:r>
          </w:p>
        </w:tc>
      </w:tr>
      <w:tr w:rsidR="00C71815" w:rsidRPr="00C71815" w:rsidTr="00C71815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культуры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00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30 000,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30 0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60 000,00</w:t>
            </w:r>
          </w:p>
        </w:tc>
      </w:tr>
      <w:tr w:rsidR="00C71815" w:rsidRPr="00C71815" w:rsidTr="00C71815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00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30 000,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30 0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60 000,00</w:t>
            </w:r>
          </w:p>
        </w:tc>
      </w:tr>
      <w:tr w:rsidR="00C71815" w:rsidRPr="00C71815" w:rsidTr="00C71815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00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30 000,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30 0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60 000,00</w:t>
            </w:r>
          </w:p>
        </w:tc>
      </w:tr>
      <w:tr w:rsidR="00C71815" w:rsidRPr="00C71815" w:rsidTr="00C71815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00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30 000,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30 0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60 000,00</w:t>
            </w:r>
          </w:p>
        </w:tc>
      </w:tr>
      <w:tr w:rsidR="00C71815" w:rsidRPr="00C71815" w:rsidTr="00C71815">
        <w:trPr>
          <w:trHeight w:val="63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001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 059 504,00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 059 504,00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 059 504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3 178 512,00</w:t>
            </w:r>
          </w:p>
        </w:tc>
      </w:tr>
      <w:tr w:rsidR="00C71815" w:rsidRPr="00C71815" w:rsidTr="00C71815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00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 059 504,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 059 504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 059 504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3 178 512,00</w:t>
            </w:r>
          </w:p>
        </w:tc>
      </w:tr>
      <w:tr w:rsidR="00C71815" w:rsidRPr="00C71815" w:rsidTr="00C71815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00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50 000,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50 0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5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450 000,00</w:t>
            </w:r>
          </w:p>
        </w:tc>
      </w:tr>
      <w:tr w:rsidR="00C71815" w:rsidRPr="00C71815" w:rsidTr="00C71815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00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32 300,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32 3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32 3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396 900,00</w:t>
            </w:r>
          </w:p>
        </w:tc>
      </w:tr>
      <w:tr w:rsidR="00C71815" w:rsidRPr="00C71815" w:rsidTr="00C71815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00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622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7 700,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7 7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7 7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53 100,00</w:t>
            </w:r>
          </w:p>
        </w:tc>
      </w:tr>
      <w:tr w:rsidR="00C71815" w:rsidRPr="00C71815" w:rsidTr="00C71815">
        <w:trPr>
          <w:trHeight w:val="31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001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909 504,00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909 504,00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909 504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2 728 512,00</w:t>
            </w:r>
          </w:p>
        </w:tc>
      </w:tr>
      <w:tr w:rsidR="00C71815" w:rsidRPr="00C71815" w:rsidTr="00C71815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00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909 504,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909 504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909 504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2 728 512,00</w:t>
            </w:r>
          </w:p>
        </w:tc>
      </w:tr>
      <w:tr w:rsidR="00C71815" w:rsidRPr="00C71815" w:rsidTr="00C71815">
        <w:trPr>
          <w:trHeight w:val="157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lastRenderedPageBreak/>
              <w:t>Модернизация материально-технической базы образовательных организаций, работающих с детьми, проявляющими выдающиеся способности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0013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299 000,00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299 000,00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299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897 000,00</w:t>
            </w:r>
          </w:p>
        </w:tc>
      </w:tr>
      <w:tr w:rsidR="00C71815" w:rsidRPr="00C71815" w:rsidTr="00C71815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культуры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001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299 000,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299 0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299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897 000,00</w:t>
            </w:r>
          </w:p>
        </w:tc>
      </w:tr>
      <w:tr w:rsidR="00C71815" w:rsidRPr="00C71815" w:rsidTr="00C71815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001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299 000,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299 0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299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897 000,00</w:t>
            </w:r>
          </w:p>
        </w:tc>
      </w:tr>
      <w:tr w:rsidR="00C71815" w:rsidRPr="00C71815" w:rsidTr="00C71815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001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299 000,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299 0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299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897 000,00</w:t>
            </w:r>
          </w:p>
        </w:tc>
      </w:tr>
      <w:tr w:rsidR="00C71815" w:rsidRPr="00C71815" w:rsidTr="00C71815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001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299 000,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299 0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299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897 000,00</w:t>
            </w:r>
          </w:p>
        </w:tc>
      </w:tr>
      <w:tr w:rsidR="00C71815" w:rsidRPr="00C71815" w:rsidTr="00C71815">
        <w:trPr>
          <w:trHeight w:val="94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Предоставление дополнительного образования различной направленности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0014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22 620 401,60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15 032 562,06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15 032 562,0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352 685 525,72</w:t>
            </w:r>
          </w:p>
        </w:tc>
      </w:tr>
      <w:tr w:rsidR="00C71815" w:rsidRPr="00C71815" w:rsidTr="00C71815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00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22 620 401,6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15 032 562,0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15 032 562,0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352 685 525,72</w:t>
            </w:r>
          </w:p>
        </w:tc>
      </w:tr>
      <w:tr w:rsidR="00C71815" w:rsidRPr="00C71815" w:rsidTr="00C71815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00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22 620 401,6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15 032 562,0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15 032 562,0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352 685 525,72</w:t>
            </w:r>
          </w:p>
        </w:tc>
      </w:tr>
      <w:tr w:rsidR="00C71815" w:rsidRPr="00C71815" w:rsidTr="00C71815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00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22 620 401,6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15 032 562,0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15 032 562,0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352 685 525,72</w:t>
            </w:r>
          </w:p>
        </w:tc>
      </w:tr>
      <w:tr w:rsidR="00C71815" w:rsidRPr="00C71815" w:rsidTr="00C71815">
        <w:trPr>
          <w:trHeight w:val="25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00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614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86 668 483,36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80 238 286,8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80 238 286,8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247 145 057,00</w:t>
            </w:r>
          </w:p>
        </w:tc>
      </w:tr>
      <w:tr w:rsidR="00C71815" w:rsidRPr="00C71815" w:rsidTr="00C71815">
        <w:trPr>
          <w:trHeight w:val="25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lastRenderedPageBreak/>
              <w:t>Субсидии автономным учреждениям на 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00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624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35 951 918,24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34 794 275,2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34 794 275,2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105 540 468,72</w:t>
            </w:r>
          </w:p>
        </w:tc>
      </w:tr>
      <w:tr w:rsidR="00C71815" w:rsidRPr="00C71815" w:rsidTr="00C71815">
        <w:trPr>
          <w:trHeight w:val="94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Выполнение функций муниципальными казенными учреждениями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0015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86 016 278,34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81 008 083,35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80 678 191,7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247 702 553,44</w:t>
            </w:r>
          </w:p>
        </w:tc>
      </w:tr>
      <w:tr w:rsidR="00C71815" w:rsidRPr="00C71815" w:rsidTr="00C71815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00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86 016 278,34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81 008 083,3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80 678 191,7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247 702 553,44</w:t>
            </w:r>
          </w:p>
        </w:tc>
      </w:tr>
      <w:tr w:rsidR="00C71815" w:rsidRPr="00C71815" w:rsidTr="00C71815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00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86 016 278,34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81 008 083,3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80 678 191,7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247 702 553,44</w:t>
            </w:r>
          </w:p>
        </w:tc>
      </w:tr>
      <w:tr w:rsidR="00C71815" w:rsidRPr="00C71815" w:rsidTr="00C71815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00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86 016 278,34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81 008 083,3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80 678 191,7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247 702 553,44</w:t>
            </w:r>
          </w:p>
        </w:tc>
      </w:tr>
      <w:tr w:rsidR="00C71815" w:rsidRPr="00C71815" w:rsidTr="00C71815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00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58 845 344,3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55 066 342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55 066 342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168 978 028,31</w:t>
            </w:r>
          </w:p>
        </w:tc>
      </w:tr>
      <w:tr w:rsidR="00C71815" w:rsidRPr="00C71815" w:rsidTr="00C71815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00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41 864,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41 864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41 864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125 592,00</w:t>
            </w:r>
          </w:p>
        </w:tc>
      </w:tr>
      <w:tr w:rsidR="00C71815" w:rsidRPr="00C71815" w:rsidTr="00C71815">
        <w:trPr>
          <w:trHeight w:val="126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00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7 641 572,37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6 630 035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6 630 035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50 901 642,37</w:t>
            </w:r>
          </w:p>
        </w:tc>
      </w:tr>
      <w:tr w:rsidR="00C71815" w:rsidRPr="00C71815" w:rsidTr="00C71815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00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9 257 434,34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9 268 342,3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8 938 450,7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27 464 227,44</w:t>
            </w:r>
          </w:p>
        </w:tc>
      </w:tr>
      <w:tr w:rsidR="00C71815" w:rsidRPr="00C71815" w:rsidTr="00C71815">
        <w:trPr>
          <w:trHeight w:val="126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00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321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219 063,32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219 063,32</w:t>
            </w:r>
          </w:p>
        </w:tc>
      </w:tr>
      <w:tr w:rsidR="00C71815" w:rsidRPr="00C71815" w:rsidTr="00C71815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00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1 000,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13 000,00</w:t>
            </w:r>
          </w:p>
        </w:tc>
      </w:tr>
      <w:tr w:rsidR="00C71815" w:rsidRPr="00C71815" w:rsidTr="00C71815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00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1 000,00</w:t>
            </w:r>
          </w:p>
        </w:tc>
      </w:tr>
      <w:tr w:rsidR="00C71815" w:rsidRPr="00C71815" w:rsidTr="00C71815">
        <w:trPr>
          <w:trHeight w:val="63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Расходы на организацию бесплатной перевозки обучающихся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0016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3 757 172,18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3 749 526,00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27 506 698,18</w:t>
            </w:r>
          </w:p>
        </w:tc>
      </w:tr>
      <w:tr w:rsidR="00C71815" w:rsidRPr="00C71815" w:rsidTr="00C71815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001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3 757 172,18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3 749 526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27 506 698,18</w:t>
            </w:r>
          </w:p>
        </w:tc>
      </w:tr>
      <w:tr w:rsidR="00C71815" w:rsidRPr="00C71815" w:rsidTr="00C71815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001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3 757 172,18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3 749 526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27 506 698,18</w:t>
            </w:r>
          </w:p>
        </w:tc>
      </w:tr>
      <w:tr w:rsidR="00C71815" w:rsidRPr="00C71815" w:rsidTr="00C71815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001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3 757 172,18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3 749 526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27 506 698,18</w:t>
            </w:r>
          </w:p>
        </w:tc>
      </w:tr>
      <w:tr w:rsidR="00C71815" w:rsidRPr="00C71815" w:rsidTr="00C71815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001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3 757 172,18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3 749 526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27 506 698,18</w:t>
            </w:r>
          </w:p>
        </w:tc>
      </w:tr>
      <w:tr w:rsidR="00C71815" w:rsidRPr="00C71815" w:rsidTr="00C71815">
        <w:trPr>
          <w:trHeight w:val="126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Субсидия бюджету муниципального образования Емельяновский район на компенсацию расходов по организации бесплатной перевозки обучающихся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0017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682 207,00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682 207,00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682 207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2 046 621,00</w:t>
            </w:r>
          </w:p>
        </w:tc>
      </w:tr>
      <w:tr w:rsidR="00C71815" w:rsidRPr="00C71815" w:rsidTr="00C71815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001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682 207,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682 207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682 207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2 046 621,00</w:t>
            </w:r>
          </w:p>
        </w:tc>
      </w:tr>
      <w:tr w:rsidR="00C71815" w:rsidRPr="00C71815" w:rsidTr="00C71815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001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682 207,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682 207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682 207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2 046 621,00</w:t>
            </w:r>
          </w:p>
        </w:tc>
      </w:tr>
      <w:tr w:rsidR="00C71815" w:rsidRPr="00C71815" w:rsidTr="00C71815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001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682 207,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682 207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682 207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2 046 621,00</w:t>
            </w:r>
          </w:p>
        </w:tc>
      </w:tr>
      <w:tr w:rsidR="00C71815" w:rsidRPr="00C71815" w:rsidTr="00C71815">
        <w:trPr>
          <w:trHeight w:val="126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Субсидии, за исключением субсидий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001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521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682 207,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682 207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682 207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2 046 621,00</w:t>
            </w:r>
          </w:p>
        </w:tc>
      </w:tr>
      <w:tr w:rsidR="00C71815" w:rsidRPr="00C71815" w:rsidTr="00C71815">
        <w:trPr>
          <w:trHeight w:val="157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Предоставление общедоступного и бесплатного начального общего, основного общего, среднего (полного) общего образования по основным общеобразовательным программам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002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235 276 243,39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220 329 072,18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220 278 552,1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675 883 867,75</w:t>
            </w:r>
          </w:p>
        </w:tc>
      </w:tr>
      <w:tr w:rsidR="00C71815" w:rsidRPr="00C71815" w:rsidTr="00C71815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002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235 276 243,39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220 329 072,1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220 278 552,1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675 883 867,75</w:t>
            </w:r>
          </w:p>
        </w:tc>
      </w:tr>
      <w:tr w:rsidR="00C71815" w:rsidRPr="00C71815" w:rsidTr="00C71815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002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235 276 243,39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220 329 072,1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220 278 552,1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675 883 867,75</w:t>
            </w:r>
          </w:p>
        </w:tc>
      </w:tr>
      <w:tr w:rsidR="00C71815" w:rsidRPr="00C71815" w:rsidTr="00C71815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002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235 276 243,39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220 329 072,1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220 278 552,1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675 883 867,75</w:t>
            </w:r>
          </w:p>
        </w:tc>
      </w:tr>
      <w:tr w:rsidR="00C71815" w:rsidRPr="00C71815" w:rsidTr="00C71815">
        <w:trPr>
          <w:trHeight w:val="189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002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216 725 687,39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202 380 717,1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202 330 197,1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621 436 601,75</w:t>
            </w:r>
          </w:p>
        </w:tc>
      </w:tr>
      <w:tr w:rsidR="00C71815" w:rsidRPr="00C71815" w:rsidTr="00C71815">
        <w:trPr>
          <w:trHeight w:val="189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002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621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8 550 556,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7 948 355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7 948 355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54 447 266,00</w:t>
            </w:r>
          </w:p>
        </w:tc>
      </w:tr>
      <w:tr w:rsidR="00C71815" w:rsidRPr="00C71815" w:rsidTr="00C71815">
        <w:trPr>
          <w:trHeight w:val="94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Обеспечение безопасных условий функционирования образовательных организаций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0026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6 287 631,57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5 453 000,00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21 740 631,57</w:t>
            </w:r>
          </w:p>
        </w:tc>
      </w:tr>
      <w:tr w:rsidR="00C71815" w:rsidRPr="00C71815" w:rsidTr="00C71815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002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 462 731,29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1 462 731,29</w:t>
            </w:r>
          </w:p>
        </w:tc>
      </w:tr>
      <w:tr w:rsidR="00C71815" w:rsidRPr="00C71815" w:rsidTr="00C71815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002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 462 731,29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1 462 731,29</w:t>
            </w:r>
          </w:p>
        </w:tc>
      </w:tr>
      <w:tr w:rsidR="00C71815" w:rsidRPr="00C71815" w:rsidTr="00C71815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002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 462 731,29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1 462 731,29</w:t>
            </w:r>
          </w:p>
        </w:tc>
      </w:tr>
      <w:tr w:rsidR="00C71815" w:rsidRPr="00C71815" w:rsidTr="00C71815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002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 462 731,29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1 462 731,29</w:t>
            </w:r>
          </w:p>
        </w:tc>
      </w:tr>
      <w:tr w:rsidR="00C71815" w:rsidRPr="00C71815" w:rsidTr="00C71815">
        <w:trPr>
          <w:trHeight w:val="63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0026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4 824 900,28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5 453 000,00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20 277 900,28</w:t>
            </w:r>
          </w:p>
        </w:tc>
      </w:tr>
      <w:tr w:rsidR="00C71815" w:rsidRPr="00C71815" w:rsidTr="00C71815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002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4 824 900,28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5 453 0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20 277 900,28</w:t>
            </w:r>
          </w:p>
        </w:tc>
      </w:tr>
      <w:tr w:rsidR="00C71815" w:rsidRPr="00C71815" w:rsidTr="00C71815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002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500 000,00</w:t>
            </w:r>
          </w:p>
        </w:tc>
      </w:tr>
      <w:tr w:rsidR="00C71815" w:rsidRPr="00C71815" w:rsidTr="00C71815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002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500 000,00</w:t>
            </w:r>
          </w:p>
        </w:tc>
      </w:tr>
      <w:tr w:rsidR="00C71815" w:rsidRPr="00C71815" w:rsidTr="00C71815">
        <w:trPr>
          <w:trHeight w:val="31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0026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4 324 900,28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5 453 000,00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19 777 900,28</w:t>
            </w:r>
          </w:p>
        </w:tc>
      </w:tr>
      <w:tr w:rsidR="00C71815" w:rsidRPr="00C71815" w:rsidTr="00C71815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002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4 324 900,28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5 453 0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19 777 900,28</w:t>
            </w:r>
          </w:p>
        </w:tc>
      </w:tr>
      <w:tr w:rsidR="00C71815" w:rsidRPr="00C71815" w:rsidTr="00C71815">
        <w:trPr>
          <w:trHeight w:val="126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006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45 008 313,40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43 914 531,76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43 965 051,7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132 887 896,92</w:t>
            </w:r>
          </w:p>
        </w:tc>
      </w:tr>
      <w:tr w:rsidR="00C71815" w:rsidRPr="00C71815" w:rsidTr="00C71815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006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45 008 313,4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43 914 531,7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43 965 051,7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132 887 896,92</w:t>
            </w:r>
          </w:p>
        </w:tc>
      </w:tr>
      <w:tr w:rsidR="00C71815" w:rsidRPr="00C71815" w:rsidTr="00C71815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006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45 008 313,4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43 914 531,7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43 965 051,7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132 887 896,92</w:t>
            </w:r>
          </w:p>
        </w:tc>
      </w:tr>
      <w:tr w:rsidR="00C71815" w:rsidRPr="00C71815" w:rsidTr="00C71815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006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45 008 313,4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43 914 531,7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43 965 051,7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132 887 896,92</w:t>
            </w:r>
          </w:p>
        </w:tc>
      </w:tr>
      <w:tr w:rsidR="00C71815" w:rsidRPr="00C71815" w:rsidTr="00C71815">
        <w:trPr>
          <w:trHeight w:val="25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006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614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40 542 509,4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39 240 844,7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39 286 237,7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119 069 591,92</w:t>
            </w:r>
          </w:p>
        </w:tc>
      </w:tr>
      <w:tr w:rsidR="00C71815" w:rsidRPr="00C71815" w:rsidTr="00C71815">
        <w:trPr>
          <w:trHeight w:val="283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, предоставляемые бюджетным учреждениям по результатам отбора исполнителей услуг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006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615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 116 451,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 168 421,7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 169 703,5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3 454 576,25</w:t>
            </w:r>
          </w:p>
        </w:tc>
      </w:tr>
      <w:tr w:rsidR="00C71815" w:rsidRPr="00C71815" w:rsidTr="00C71815">
        <w:trPr>
          <w:trHeight w:val="283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lastRenderedPageBreak/>
              <w:t>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, предоставляемые автономным учреждениям по результатам отбора исполнителей услуг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006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625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808 625,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 168 421,7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 169 703,5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3 146 750,25</w:t>
            </w:r>
          </w:p>
        </w:tc>
      </w:tr>
      <w:tr w:rsidR="00C71815" w:rsidRPr="00C71815" w:rsidTr="00C71815">
        <w:trPr>
          <w:trHeight w:val="189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006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635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 116 451,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 168 421,7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 169 703,5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3 454 576,25</w:t>
            </w:r>
          </w:p>
        </w:tc>
      </w:tr>
      <w:tr w:rsidR="00C71815" w:rsidRPr="00C71815" w:rsidTr="00C71815">
        <w:trPr>
          <w:trHeight w:val="189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006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816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 424 277,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 168 421,7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 169 703,5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3 762 402,25</w:t>
            </w:r>
          </w:p>
        </w:tc>
      </w:tr>
      <w:tr w:rsidR="00C71815" w:rsidRPr="00C71815" w:rsidTr="00C71815">
        <w:trPr>
          <w:trHeight w:val="220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Расходы по содержанию муниципального имущества, закрепленного на праве оперативного управления за муниципальным учреждением, и неиспользуемого в процессе оказания муниципальных услуг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0073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3 744 913,61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3 744 913,61</w:t>
            </w:r>
          </w:p>
        </w:tc>
      </w:tr>
      <w:tr w:rsidR="00C71815" w:rsidRPr="00C71815" w:rsidTr="00C71815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007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3 744 913,6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3 744 913,61</w:t>
            </w:r>
          </w:p>
        </w:tc>
      </w:tr>
      <w:tr w:rsidR="00C71815" w:rsidRPr="00C71815" w:rsidTr="00C71815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007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3 744 913,6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3 744 913,61</w:t>
            </w:r>
          </w:p>
        </w:tc>
      </w:tr>
      <w:tr w:rsidR="00C71815" w:rsidRPr="00C71815" w:rsidTr="00C71815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lastRenderedPageBreak/>
              <w:t>Общее образова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007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3 744 913,6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3 744 913,61</w:t>
            </w:r>
          </w:p>
        </w:tc>
      </w:tr>
      <w:tr w:rsidR="00C71815" w:rsidRPr="00C71815" w:rsidTr="00C71815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007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3 744 913,6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3 744 913,61</w:t>
            </w:r>
          </w:p>
        </w:tc>
      </w:tr>
      <w:tr w:rsidR="00C71815" w:rsidRPr="00C71815" w:rsidTr="00C71815">
        <w:trPr>
          <w:trHeight w:val="94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Расходы на обеспечение комфортных условий функционирования образовательных организаций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0074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 235 109,72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1 235 109,72</w:t>
            </w:r>
          </w:p>
        </w:tc>
      </w:tr>
      <w:tr w:rsidR="00C71815" w:rsidRPr="00C71815" w:rsidTr="00C71815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007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 235 109,72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1 235 109,72</w:t>
            </w:r>
          </w:p>
        </w:tc>
      </w:tr>
      <w:tr w:rsidR="00C71815" w:rsidRPr="00C71815" w:rsidTr="00C71815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007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 235 109,72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1 235 109,72</w:t>
            </w:r>
          </w:p>
        </w:tc>
      </w:tr>
      <w:tr w:rsidR="00C71815" w:rsidRPr="00C71815" w:rsidTr="00C71815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007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 235 109,72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1 235 109,72</w:t>
            </w:r>
          </w:p>
        </w:tc>
      </w:tr>
      <w:tr w:rsidR="00C71815" w:rsidRPr="00C71815" w:rsidTr="00C71815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007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 235 109,72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1 235 109,72</w:t>
            </w:r>
          </w:p>
        </w:tc>
      </w:tr>
      <w:tr w:rsidR="00C71815" w:rsidRPr="00C71815" w:rsidTr="00C71815">
        <w:trPr>
          <w:trHeight w:val="189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Расходы, связанные с предоставлением мер социальной поддержки в сфере дошкольного и общего образования детям из семей лиц, принимающих (принимавших) участие в специальной военной операции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0853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7 527 700,00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1 365 400,00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1 365 4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40 258 500,00</w:t>
            </w:r>
          </w:p>
        </w:tc>
      </w:tr>
      <w:tr w:rsidR="00C71815" w:rsidRPr="00C71815" w:rsidTr="00C71815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085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7 527 700,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1 365 4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1 365 4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40 258 500,00</w:t>
            </w:r>
          </w:p>
        </w:tc>
      </w:tr>
      <w:tr w:rsidR="00C71815" w:rsidRPr="00C71815" w:rsidTr="00C71815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085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7 527 700,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1 365 4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1 365 4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40 258 500,00</w:t>
            </w:r>
          </w:p>
        </w:tc>
      </w:tr>
      <w:tr w:rsidR="00C71815" w:rsidRPr="00C71815" w:rsidTr="00C71815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085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7 527 700,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1 365 4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1 365 4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40 258 500,00</w:t>
            </w:r>
          </w:p>
        </w:tc>
      </w:tr>
      <w:tr w:rsidR="00C71815" w:rsidRPr="00C71815" w:rsidTr="00C71815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085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7 127 700,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0 965 4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0 965 4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39 058 500,00</w:t>
            </w:r>
          </w:p>
        </w:tc>
      </w:tr>
      <w:tr w:rsidR="00C71815" w:rsidRPr="00C71815" w:rsidTr="00C71815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085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622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400 000,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400 0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40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1 200 000,00</w:t>
            </w:r>
          </w:p>
        </w:tc>
      </w:tr>
      <w:tr w:rsidR="00C71815" w:rsidRPr="00C71815" w:rsidTr="00C71815">
        <w:trPr>
          <w:trHeight w:val="220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проведение неотложных аварийно-восстановительных работ по ремонту объектов недвижимого имущества муниципальных образовательных учреждений за счет средств резервного фонда Правительства Красноярского края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101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239 816,44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239 816,44</w:t>
            </w:r>
          </w:p>
        </w:tc>
      </w:tr>
      <w:tr w:rsidR="00C71815" w:rsidRPr="00C71815" w:rsidTr="00C71815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1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239 816,44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239 816,44</w:t>
            </w:r>
          </w:p>
        </w:tc>
      </w:tr>
      <w:tr w:rsidR="00C71815" w:rsidRPr="00C71815" w:rsidTr="00C71815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1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239 816,44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239 816,44</w:t>
            </w:r>
          </w:p>
        </w:tc>
      </w:tr>
      <w:tr w:rsidR="00C71815" w:rsidRPr="00C71815" w:rsidTr="00C71815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1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68 842,63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68 842,63</w:t>
            </w:r>
          </w:p>
        </w:tc>
      </w:tr>
      <w:tr w:rsidR="00C71815" w:rsidRPr="00C71815" w:rsidTr="00C71815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1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68 842,63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68 842,63</w:t>
            </w:r>
          </w:p>
        </w:tc>
      </w:tr>
      <w:tr w:rsidR="00C71815" w:rsidRPr="00C71815" w:rsidTr="00C71815">
        <w:trPr>
          <w:trHeight w:val="31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101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70 973,81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170 973,81</w:t>
            </w:r>
          </w:p>
        </w:tc>
      </w:tr>
      <w:tr w:rsidR="00C71815" w:rsidRPr="00C71815" w:rsidTr="00C71815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1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70 973,8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170 973,81</w:t>
            </w:r>
          </w:p>
        </w:tc>
      </w:tr>
      <w:tr w:rsidR="00C71815" w:rsidRPr="00C71815" w:rsidTr="00C71815">
        <w:trPr>
          <w:trHeight w:val="598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7408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233 266 900,00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204 107 600,00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204 107 6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641 482 100,00</w:t>
            </w:r>
          </w:p>
        </w:tc>
      </w:tr>
      <w:tr w:rsidR="00C71815" w:rsidRPr="00C71815" w:rsidTr="00C71815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74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233 266 900,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204 107 6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204 107 6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641 482 100,00</w:t>
            </w:r>
          </w:p>
        </w:tc>
      </w:tr>
      <w:tr w:rsidR="00C71815" w:rsidRPr="00C71815" w:rsidTr="00C71815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74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233 266 900,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204 107 6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204 107 6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641 482 100,00</w:t>
            </w:r>
          </w:p>
        </w:tc>
      </w:tr>
      <w:tr w:rsidR="00C71815" w:rsidRPr="00C71815" w:rsidTr="00C71815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74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233 266 900,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204 107 6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204 107 6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641 482 100,00</w:t>
            </w:r>
          </w:p>
        </w:tc>
      </w:tr>
      <w:tr w:rsidR="00C71815" w:rsidRPr="00C71815" w:rsidTr="00C71815">
        <w:trPr>
          <w:trHeight w:val="189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74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233 266 900,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204 107 6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204 107 6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641 482 100,00</w:t>
            </w:r>
          </w:p>
        </w:tc>
      </w:tr>
      <w:tr w:rsidR="00C71815" w:rsidRPr="00C71815" w:rsidTr="00C71815">
        <w:trPr>
          <w:trHeight w:val="63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740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99 837 800,00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66 271 500,00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66 271 5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532 380 800,00</w:t>
            </w:r>
          </w:p>
        </w:tc>
      </w:tr>
      <w:tr w:rsidR="00C71815" w:rsidRPr="00C71815" w:rsidTr="00C71815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74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99 837 800,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66 271 5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66 271 5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532 380 800,00</w:t>
            </w:r>
          </w:p>
        </w:tc>
      </w:tr>
      <w:tr w:rsidR="00C71815" w:rsidRPr="00C71815" w:rsidTr="00C71815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74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99 837 800,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66 271 5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66 271 5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532 380 800,00</w:t>
            </w:r>
          </w:p>
        </w:tc>
      </w:tr>
      <w:tr w:rsidR="00C71815" w:rsidRPr="00C71815" w:rsidTr="00C71815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74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99 837 800,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66 271 5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66 271 5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532 380 800,00</w:t>
            </w:r>
          </w:p>
        </w:tc>
      </w:tr>
      <w:tr w:rsidR="00C71815" w:rsidRPr="00C71815" w:rsidTr="00C71815">
        <w:trPr>
          <w:trHeight w:val="189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74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82 332 398,88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51 281 384,6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51 281 384,6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484 895 168,26</w:t>
            </w:r>
          </w:p>
        </w:tc>
      </w:tr>
      <w:tr w:rsidR="00C71815" w:rsidRPr="00C71815" w:rsidTr="00C71815">
        <w:trPr>
          <w:trHeight w:val="189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74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621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7 505 401,12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4 990 115,3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4 990 115,3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47 485 631,74</w:t>
            </w:r>
          </w:p>
        </w:tc>
      </w:tr>
      <w:tr w:rsidR="00C71815" w:rsidRPr="00C71815" w:rsidTr="00C71815">
        <w:trPr>
          <w:trHeight w:val="315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7554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2 096 800,00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2 296 800,00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2 296 8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6 690 400,00</w:t>
            </w:r>
          </w:p>
        </w:tc>
      </w:tr>
      <w:tr w:rsidR="00C71815" w:rsidRPr="00C71815" w:rsidTr="00C71815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755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2 096 800,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2 296 8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2 296 8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6 690 400,00</w:t>
            </w:r>
          </w:p>
        </w:tc>
      </w:tr>
      <w:tr w:rsidR="00C71815" w:rsidRPr="00C71815" w:rsidTr="00C71815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755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2 096 800,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2 296 8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2 296 8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6 690 400,00</w:t>
            </w:r>
          </w:p>
        </w:tc>
      </w:tr>
      <w:tr w:rsidR="00C71815" w:rsidRPr="00C71815" w:rsidTr="00C71815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755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2 096 800,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2 296 8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2 296 8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6 690 400,00</w:t>
            </w:r>
          </w:p>
        </w:tc>
      </w:tr>
      <w:tr w:rsidR="00C71815" w:rsidRPr="00C71815" w:rsidTr="00C71815">
        <w:trPr>
          <w:trHeight w:val="189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755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2 096 800,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2 296 8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2 296 8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6 690 400,00</w:t>
            </w:r>
          </w:p>
        </w:tc>
      </w:tr>
      <w:tr w:rsidR="00C71815" w:rsidRPr="00C71815" w:rsidTr="00C71815">
        <w:trPr>
          <w:trHeight w:val="25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е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 (в соответствии с Законом края от 29 марта 2007 года № 22-6015)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7556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3 971 700,00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3 971 700,00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3 971 7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11 915 100,00</w:t>
            </w:r>
          </w:p>
        </w:tc>
      </w:tr>
      <w:tr w:rsidR="00C71815" w:rsidRPr="00C71815" w:rsidTr="00C71815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755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3 971 700,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3 971 7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3 971 7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11 915 100,00</w:t>
            </w:r>
          </w:p>
        </w:tc>
      </w:tr>
      <w:tr w:rsidR="00C71815" w:rsidRPr="00C71815" w:rsidTr="00C71815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755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3 971 700,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3 971 7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3 971 7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11 915 100,00</w:t>
            </w:r>
          </w:p>
        </w:tc>
      </w:tr>
      <w:tr w:rsidR="00C71815" w:rsidRPr="00C71815" w:rsidTr="00C71815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755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3 971 700,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3 971 7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3 971 7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11 915 100,00</w:t>
            </w:r>
          </w:p>
        </w:tc>
      </w:tr>
      <w:tr w:rsidR="00C71815" w:rsidRPr="00C71815" w:rsidTr="00C71815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755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150 000,00</w:t>
            </w:r>
          </w:p>
        </w:tc>
      </w:tr>
      <w:tr w:rsidR="00C71815" w:rsidRPr="00C71815" w:rsidTr="00C71815">
        <w:trPr>
          <w:trHeight w:val="126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755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321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3 921 700,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3 921 7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3 921 7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11 765 100,00</w:t>
            </w:r>
          </w:p>
        </w:tc>
      </w:tr>
      <w:tr w:rsidR="00C71815" w:rsidRPr="00C71815" w:rsidTr="00C71815">
        <w:trPr>
          <w:trHeight w:val="63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7564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30 384 300,00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594 583 100,00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594 583 1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1 919 550 500,00</w:t>
            </w:r>
          </w:p>
        </w:tc>
      </w:tr>
      <w:tr w:rsidR="00C71815" w:rsidRPr="00C71815" w:rsidTr="00C71815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756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30 384 300,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594 583 1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594 583 1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1 919 550 500,00</w:t>
            </w:r>
          </w:p>
        </w:tc>
      </w:tr>
      <w:tr w:rsidR="00C71815" w:rsidRPr="00C71815" w:rsidTr="00C71815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756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30 384 300,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594 583 1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594 583 1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1 919 550 500,00</w:t>
            </w:r>
          </w:p>
        </w:tc>
      </w:tr>
      <w:tr w:rsidR="00C71815" w:rsidRPr="00C71815" w:rsidTr="00C71815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756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673 379 800,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542 738 7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542 738 7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1 758 857 200,00</w:t>
            </w:r>
          </w:p>
        </w:tc>
      </w:tr>
      <w:tr w:rsidR="00C71815" w:rsidRPr="00C71815" w:rsidTr="00C71815">
        <w:trPr>
          <w:trHeight w:val="189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756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608 418 865,3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491 540 122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491 540 122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1 591 499 109,31</w:t>
            </w:r>
          </w:p>
        </w:tc>
      </w:tr>
      <w:tr w:rsidR="00C71815" w:rsidRPr="00C71815" w:rsidTr="00C71815">
        <w:trPr>
          <w:trHeight w:val="189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756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621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64 960 934,69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51 198 578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51 198 578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167 358 090,69</w:t>
            </w:r>
          </w:p>
        </w:tc>
      </w:tr>
      <w:tr w:rsidR="00C71815" w:rsidRPr="00C71815" w:rsidTr="00C71815">
        <w:trPr>
          <w:trHeight w:val="31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7564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57 004 500,00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51 844 400,00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51 844 4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160 693 300,00</w:t>
            </w:r>
          </w:p>
        </w:tc>
      </w:tr>
      <w:tr w:rsidR="00C71815" w:rsidRPr="00C71815" w:rsidTr="00C71815">
        <w:trPr>
          <w:trHeight w:val="25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756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614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51 400 542,5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46 688 743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46 688 743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144 778 028,50</w:t>
            </w:r>
          </w:p>
        </w:tc>
      </w:tr>
      <w:tr w:rsidR="00C71815" w:rsidRPr="00C71815" w:rsidTr="00C71815">
        <w:trPr>
          <w:trHeight w:val="25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756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624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5 603 957,5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5 155 657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5 155 657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15 915 271,50</w:t>
            </w:r>
          </w:p>
        </w:tc>
      </w:tr>
      <w:tr w:rsidR="00C71815" w:rsidRPr="00C71815" w:rsidTr="00C71815">
        <w:trPr>
          <w:trHeight w:val="283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бесплатным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(в соответствии с Законом края от 27 декабря 2005 года № 17-4377)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7566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3 064 900,00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3 064 900,00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3 064 9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9 194 700,00</w:t>
            </w:r>
          </w:p>
        </w:tc>
      </w:tr>
      <w:tr w:rsidR="00C71815" w:rsidRPr="00C71815" w:rsidTr="00C71815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756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3 064 900,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3 064 9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3 064 9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9 194 700,00</w:t>
            </w:r>
          </w:p>
        </w:tc>
      </w:tr>
      <w:tr w:rsidR="00C71815" w:rsidRPr="00C71815" w:rsidTr="00C71815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756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3 064 900,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3 064 9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3 064 9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9 194 700,00</w:t>
            </w:r>
          </w:p>
        </w:tc>
      </w:tr>
      <w:tr w:rsidR="00C71815" w:rsidRPr="00C71815" w:rsidTr="00C71815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756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3 064 900,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3 064 9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3 064 9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9 194 700,00</w:t>
            </w:r>
          </w:p>
        </w:tc>
      </w:tr>
      <w:tr w:rsidR="00C71815" w:rsidRPr="00C71815" w:rsidTr="00C71815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756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2 970 208,3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2 970 208,3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2 970 208,3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8 910 624,90</w:t>
            </w:r>
          </w:p>
        </w:tc>
      </w:tr>
      <w:tr w:rsidR="00C71815" w:rsidRPr="00C71815" w:rsidTr="00C71815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756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622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94 691,7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94 691,7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94 691,7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284 075,10</w:t>
            </w:r>
          </w:p>
        </w:tc>
      </w:tr>
      <w:tr w:rsidR="00C71815" w:rsidRPr="00C71815" w:rsidTr="00C71815">
        <w:trPr>
          <w:trHeight w:val="63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7588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660 830 300,00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551 994 600,00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551 994 6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1 764 819 500,00</w:t>
            </w:r>
          </w:p>
        </w:tc>
      </w:tr>
      <w:tr w:rsidR="00C71815" w:rsidRPr="00C71815" w:rsidTr="00C71815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758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660 830 300,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551 994 6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551 994 6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1 764 819 500,00</w:t>
            </w:r>
          </w:p>
        </w:tc>
      </w:tr>
      <w:tr w:rsidR="00C71815" w:rsidRPr="00C71815" w:rsidTr="00C71815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758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660 830 300,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551 994 6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551 994 6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1 764 819 500,00</w:t>
            </w:r>
          </w:p>
        </w:tc>
      </w:tr>
      <w:tr w:rsidR="00C71815" w:rsidRPr="00C71815" w:rsidTr="00C71815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758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660 830 300,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551 994 6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551 994 6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1 764 819 500,00</w:t>
            </w:r>
          </w:p>
        </w:tc>
      </w:tr>
      <w:tr w:rsidR="00C71815" w:rsidRPr="00C71815" w:rsidTr="00C71815">
        <w:trPr>
          <w:trHeight w:val="189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758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660 830 300,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551 994 6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551 994 6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1 764 819 500,00</w:t>
            </w:r>
          </w:p>
        </w:tc>
      </w:tr>
      <w:tr w:rsidR="00C71815" w:rsidRPr="00C71815" w:rsidTr="00C71815">
        <w:trPr>
          <w:trHeight w:val="94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lastRenderedPageBreak/>
              <w:t>Осуществление государственных полномочий по обеспечению отдыха и оздоровления детей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764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56 080 877,70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55 306 600,00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55 306 6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166 694 077,70</w:t>
            </w:r>
          </w:p>
        </w:tc>
      </w:tr>
      <w:tr w:rsidR="00C71815" w:rsidRPr="00C71815" w:rsidTr="00C71815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76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 717 318,9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2 625,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2 625,1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1 862 569,13</w:t>
            </w:r>
          </w:p>
        </w:tc>
      </w:tr>
      <w:tr w:rsidR="00C71815" w:rsidRPr="00C71815" w:rsidTr="00C71815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76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 717 318,9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2 625,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2 625,1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1 862 569,13</w:t>
            </w:r>
          </w:p>
        </w:tc>
      </w:tr>
      <w:tr w:rsidR="00C71815" w:rsidRPr="00C71815" w:rsidTr="00C71815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76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 717 318,9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2 625,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2 625,1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1 862 569,13</w:t>
            </w:r>
          </w:p>
        </w:tc>
      </w:tr>
      <w:tr w:rsidR="00C71815" w:rsidRPr="00C71815" w:rsidTr="00C71815">
        <w:trPr>
          <w:trHeight w:val="126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76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321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4 077,6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2 625,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2 625,1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219 327,83</w:t>
            </w:r>
          </w:p>
        </w:tc>
      </w:tr>
      <w:tr w:rsidR="00C71815" w:rsidRPr="00C71815" w:rsidTr="00C71815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76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91 028,39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791 028,39</w:t>
            </w:r>
          </w:p>
        </w:tc>
      </w:tr>
      <w:tr w:rsidR="00C71815" w:rsidRPr="00C71815" w:rsidTr="00C71815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76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622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852 212,9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852 212,91</w:t>
            </w:r>
          </w:p>
        </w:tc>
      </w:tr>
      <w:tr w:rsidR="00C71815" w:rsidRPr="00C71815" w:rsidTr="00C71815">
        <w:trPr>
          <w:trHeight w:val="63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764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54 363 558,79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55 233 974,89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55 233 974,8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164 831 508,57</w:t>
            </w:r>
          </w:p>
        </w:tc>
      </w:tr>
      <w:tr w:rsidR="00C71815" w:rsidRPr="00C71815" w:rsidTr="00C71815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76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54 363 558,79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55 233 974,8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55 233 974,8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164 831 508,57</w:t>
            </w:r>
          </w:p>
        </w:tc>
      </w:tr>
      <w:tr w:rsidR="00C71815" w:rsidRPr="00C71815" w:rsidTr="00C71815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76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54 363 558,79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55 233 974,8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55 233 974,8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164 831 508,57</w:t>
            </w:r>
          </w:p>
        </w:tc>
      </w:tr>
      <w:tr w:rsidR="00C71815" w:rsidRPr="00C71815" w:rsidTr="00C71815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76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4 849 809,3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6 794 416,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6 794 416,1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18 438 641,56</w:t>
            </w:r>
          </w:p>
        </w:tc>
      </w:tr>
      <w:tr w:rsidR="00C71815" w:rsidRPr="00C71815" w:rsidTr="00C71815">
        <w:trPr>
          <w:trHeight w:val="189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76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621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49 072 346,9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48 004 974,8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48 004 974,8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145 082 296,69</w:t>
            </w:r>
          </w:p>
        </w:tc>
      </w:tr>
      <w:tr w:rsidR="00C71815" w:rsidRPr="00C71815" w:rsidTr="00C71815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76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622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441 402,58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434 583,8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434 583,8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1 310 570,32</w:t>
            </w:r>
          </w:p>
        </w:tc>
      </w:tr>
      <w:tr w:rsidR="00C71815" w:rsidRPr="00C71815" w:rsidTr="00C71815">
        <w:trPr>
          <w:trHeight w:val="283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организацию и обеспечение обучающихся по образовательным программам начального общего образования в муниципальных образовательных организациях бесплатным горячим питанием, предусматривающим наличие горячего блюда, не считая горячего напитка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L304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53 112 812,82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49 243 643,65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47 133 233,2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149 489 689,71</w:t>
            </w:r>
          </w:p>
        </w:tc>
      </w:tr>
      <w:tr w:rsidR="00C71815" w:rsidRPr="00C71815" w:rsidTr="00C71815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L3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53 112 812,82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49 243 643,6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47 133 233,2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149 489 689,71</w:t>
            </w:r>
          </w:p>
        </w:tc>
      </w:tr>
      <w:tr w:rsidR="00C71815" w:rsidRPr="00C71815" w:rsidTr="00C71815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L3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53 112 812,82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49 243 643,6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47 133 233,2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149 489 689,71</w:t>
            </w:r>
          </w:p>
        </w:tc>
      </w:tr>
      <w:tr w:rsidR="00C71815" w:rsidRPr="00C71815" w:rsidTr="00C71815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L3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53 112 812,82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49 243 643,6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47 133 233,2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149 489 689,71</w:t>
            </w:r>
          </w:p>
        </w:tc>
      </w:tr>
      <w:tr w:rsidR="00C71815" w:rsidRPr="00C71815" w:rsidTr="00C71815">
        <w:trPr>
          <w:trHeight w:val="189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L3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48 019 557,63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44 359 697,6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42 458 596,0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134 837 851,28</w:t>
            </w:r>
          </w:p>
        </w:tc>
      </w:tr>
      <w:tr w:rsidR="00C71815" w:rsidRPr="00C71815" w:rsidTr="00C71815">
        <w:trPr>
          <w:trHeight w:val="189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L3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621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5 093 255,19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4 883 946,0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4 674 637,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14 651 838,43</w:t>
            </w:r>
          </w:p>
        </w:tc>
      </w:tr>
      <w:tr w:rsidR="00C71815" w:rsidRPr="00C71815" w:rsidTr="00C71815">
        <w:trPr>
          <w:trHeight w:val="409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lastRenderedPageBreak/>
              <w:t>На выплаты врачам (включая санитарных врачей), медицинским сестрам диетическим, шеф-поварам, старшим воспитателям муниципальных загородных оздоровительных лагерей, оплату услуг по санитарно-эпидемиологической оценке обстановки муниципальных загородных оздоровительных лагерей, оказанных на договорной основе, в случае отсутствия в муниципальных загородных оздоровительных лагерях санитарных врачей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S397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532 133,00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532 133,00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532 133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1 596 399,00</w:t>
            </w:r>
          </w:p>
        </w:tc>
      </w:tr>
      <w:tr w:rsidR="00C71815" w:rsidRPr="00C71815" w:rsidTr="00C71815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S39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532 133,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532 133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532 133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1 596 399,00</w:t>
            </w:r>
          </w:p>
        </w:tc>
      </w:tr>
      <w:tr w:rsidR="00C71815" w:rsidRPr="00C71815" w:rsidTr="00C71815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S39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532 133,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532 133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532 133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1 596 399,00</w:t>
            </w:r>
          </w:p>
        </w:tc>
      </w:tr>
      <w:tr w:rsidR="00C71815" w:rsidRPr="00C71815" w:rsidTr="00C71815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S39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532 133,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532 133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532 133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1 596 399,00</w:t>
            </w:r>
          </w:p>
        </w:tc>
      </w:tr>
      <w:tr w:rsidR="00C71815" w:rsidRPr="00C71815" w:rsidTr="00C71815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S39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622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532 133,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532 133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532 133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1 596 399,00</w:t>
            </w:r>
          </w:p>
        </w:tc>
      </w:tr>
      <w:tr w:rsidR="00C71815" w:rsidRPr="00C71815" w:rsidTr="00C71815">
        <w:trPr>
          <w:trHeight w:val="126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Расходы на сохранение и развитие материально-технической базы муниципальных загородных оздоровительных лагерей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S553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5 347 112,00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5 347 112,00</w:t>
            </w:r>
          </w:p>
        </w:tc>
      </w:tr>
      <w:tr w:rsidR="00C71815" w:rsidRPr="00C71815" w:rsidTr="00C71815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S55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5 347 112,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5 347 112,00</w:t>
            </w:r>
          </w:p>
        </w:tc>
      </w:tr>
      <w:tr w:rsidR="00C71815" w:rsidRPr="00C71815" w:rsidTr="00C71815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S55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5 347 112,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5 347 112,00</w:t>
            </w:r>
          </w:p>
        </w:tc>
      </w:tr>
      <w:tr w:rsidR="00C71815" w:rsidRPr="00C71815" w:rsidTr="00C71815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S55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5 347 112,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5 347 112,00</w:t>
            </w:r>
          </w:p>
        </w:tc>
      </w:tr>
      <w:tr w:rsidR="00C71815" w:rsidRPr="00C71815" w:rsidTr="00C71815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S55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622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5 347 112,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5 347 112,00</w:t>
            </w:r>
          </w:p>
        </w:tc>
      </w:tr>
      <w:tr w:rsidR="00C71815" w:rsidRPr="00C71815" w:rsidTr="00C71815">
        <w:trPr>
          <w:trHeight w:val="126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проведение мероприятий по обеспечению антитеррористической защищенности объектов образования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S55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4 573 896,00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4 573 896,00</w:t>
            </w:r>
          </w:p>
        </w:tc>
      </w:tr>
      <w:tr w:rsidR="00C71815" w:rsidRPr="00C71815" w:rsidTr="00C71815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S5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4 573 896,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4 573 896,00</w:t>
            </w:r>
          </w:p>
        </w:tc>
      </w:tr>
      <w:tr w:rsidR="00C71815" w:rsidRPr="00C71815" w:rsidTr="00C71815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S5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4 573 896,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4 573 896,00</w:t>
            </w:r>
          </w:p>
        </w:tc>
      </w:tr>
      <w:tr w:rsidR="00C71815" w:rsidRPr="00C71815" w:rsidTr="00C71815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S5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4 573 896,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4 573 896,00</w:t>
            </w:r>
          </w:p>
        </w:tc>
      </w:tr>
      <w:tr w:rsidR="00C71815" w:rsidRPr="00C71815" w:rsidTr="00C71815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S5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4 573 896,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4 573 896,00</w:t>
            </w:r>
          </w:p>
        </w:tc>
      </w:tr>
      <w:tr w:rsidR="00C71815" w:rsidRPr="00C71815" w:rsidTr="00C71815">
        <w:trPr>
          <w:trHeight w:val="126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Расходы на приведение зданий и сооружений общеобразовательных организаций в соответствие с требованиями законодательства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S563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5 642 425,00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5 642 425,00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5 642 425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16 927 275,00</w:t>
            </w:r>
          </w:p>
        </w:tc>
      </w:tr>
      <w:tr w:rsidR="00C71815" w:rsidRPr="00C71815" w:rsidTr="00C71815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S56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5 642 425,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5 642 425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5 642 425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16 927 275,00</w:t>
            </w:r>
          </w:p>
        </w:tc>
      </w:tr>
      <w:tr w:rsidR="00C71815" w:rsidRPr="00C71815" w:rsidTr="00C71815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S56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5 642 425,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5 642 425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5 642 425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16 927 275,00</w:t>
            </w:r>
          </w:p>
        </w:tc>
      </w:tr>
      <w:tr w:rsidR="00C71815" w:rsidRPr="00C71815" w:rsidTr="00C71815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S56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5 642 425,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5 642 425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5 642 425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16 927 275,00</w:t>
            </w:r>
          </w:p>
        </w:tc>
      </w:tr>
      <w:tr w:rsidR="00C71815" w:rsidRPr="00C71815" w:rsidTr="00C71815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S56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5 642 425,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5 642 425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11 284 850,00</w:t>
            </w:r>
          </w:p>
        </w:tc>
      </w:tr>
      <w:tr w:rsidR="00C71815" w:rsidRPr="00C71815" w:rsidTr="00C71815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S56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622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5 642 425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5 642 425,00</w:t>
            </w:r>
          </w:p>
        </w:tc>
      </w:tr>
      <w:tr w:rsidR="00C71815" w:rsidRPr="00C71815" w:rsidTr="00C71815">
        <w:trPr>
          <w:trHeight w:val="94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Расходы на увеличение охвата детей, обучающихся по дополнительным общеразвивающим программам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S568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 825 604,00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1 825 604,00</w:t>
            </w:r>
          </w:p>
        </w:tc>
      </w:tr>
      <w:tr w:rsidR="00C71815" w:rsidRPr="00C71815" w:rsidTr="00C71815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S56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 825 604,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1 825 604,00</w:t>
            </w:r>
          </w:p>
        </w:tc>
      </w:tr>
      <w:tr w:rsidR="00C71815" w:rsidRPr="00C71815" w:rsidTr="00C71815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S56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 825 604,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1 825 604,00</w:t>
            </w:r>
          </w:p>
        </w:tc>
      </w:tr>
      <w:tr w:rsidR="00C71815" w:rsidRPr="00C71815" w:rsidTr="00C71815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S56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 825 604,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1 825 604,00</w:t>
            </w:r>
          </w:p>
        </w:tc>
      </w:tr>
      <w:tr w:rsidR="00C71815" w:rsidRPr="00C71815" w:rsidTr="00C71815">
        <w:trPr>
          <w:trHeight w:val="25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lastRenderedPageBreak/>
              <w:t>Субсидии автономным учреждениям на 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S56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624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 825 604,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1 825 604,00</w:t>
            </w:r>
          </w:p>
        </w:tc>
      </w:tr>
      <w:tr w:rsidR="00C71815" w:rsidRPr="00C71815" w:rsidTr="00C71815">
        <w:trPr>
          <w:trHeight w:val="189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Расходы на приведение зданий и сооружений организаций, реализующих образовательные программы дошкольного образования, в соответствие с требованиями законодательства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S58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5 155 556,00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5 155 556,00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5 155 556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15 466 668,00</w:t>
            </w:r>
          </w:p>
        </w:tc>
      </w:tr>
      <w:tr w:rsidR="00C71815" w:rsidRPr="00C71815" w:rsidTr="00C71815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S58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5 155 556,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5 155 556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5 155 556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15 466 668,00</w:t>
            </w:r>
          </w:p>
        </w:tc>
      </w:tr>
      <w:tr w:rsidR="00C71815" w:rsidRPr="00C71815" w:rsidTr="00C71815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S58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5 155 556,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5 155 556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5 155 556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15 466 668,00</w:t>
            </w:r>
          </w:p>
        </w:tc>
      </w:tr>
      <w:tr w:rsidR="00C71815" w:rsidRPr="00C71815" w:rsidTr="00C71815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S58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5 155 556,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5 155 556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5 155 556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15 466 668,00</w:t>
            </w:r>
          </w:p>
        </w:tc>
      </w:tr>
      <w:tr w:rsidR="00C71815" w:rsidRPr="00C71815" w:rsidTr="00C71815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S58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5 155 556,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5 155 556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5 155 556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15 466 668,00</w:t>
            </w:r>
          </w:p>
        </w:tc>
      </w:tr>
      <w:tr w:rsidR="00C71815" w:rsidRPr="00C71815" w:rsidTr="00C71815">
        <w:trPr>
          <w:trHeight w:val="189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Расходы на организацию и обеспечение бесплатным двухразовы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S583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2 271 973,00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2 271 973,00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2 271 973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36 815 919,00</w:t>
            </w:r>
          </w:p>
        </w:tc>
      </w:tr>
      <w:tr w:rsidR="00C71815" w:rsidRPr="00C71815" w:rsidTr="00C71815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S58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2 271 973,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2 271 973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2 271 973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36 815 919,00</w:t>
            </w:r>
          </w:p>
        </w:tc>
      </w:tr>
      <w:tr w:rsidR="00C71815" w:rsidRPr="00C71815" w:rsidTr="00C71815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S58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2 271 973,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2 271 973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2 271 973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36 815 919,00</w:t>
            </w:r>
          </w:p>
        </w:tc>
      </w:tr>
      <w:tr w:rsidR="00C71815" w:rsidRPr="00C71815" w:rsidTr="00C71815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S58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2 271 973,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2 271 973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2 271 973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36 815 919,00</w:t>
            </w:r>
          </w:p>
        </w:tc>
      </w:tr>
      <w:tr w:rsidR="00C71815" w:rsidRPr="00C71815" w:rsidTr="00C71815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S58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 218,22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 218,2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 218,2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3 654,66</w:t>
            </w:r>
          </w:p>
        </w:tc>
      </w:tr>
      <w:tr w:rsidR="00C71815" w:rsidRPr="00C71815" w:rsidTr="00C71815">
        <w:trPr>
          <w:trHeight w:val="126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lastRenderedPageBreak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S58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321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39 579,76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39 579,7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39 579,7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418 739,28</w:t>
            </w:r>
          </w:p>
        </w:tc>
      </w:tr>
      <w:tr w:rsidR="00C71815" w:rsidRPr="00C71815" w:rsidTr="00C71815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S58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1 322 999,67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1 322 999,6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1 322 999,6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33 968 999,01</w:t>
            </w:r>
          </w:p>
        </w:tc>
      </w:tr>
      <w:tr w:rsidR="00C71815" w:rsidRPr="00C71815" w:rsidTr="00C71815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S58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622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808 175,35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808 175,3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808 175,3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2 424 526,05</w:t>
            </w:r>
          </w:p>
        </w:tc>
      </w:tr>
      <w:tr w:rsidR="00C71815" w:rsidRPr="00C71815" w:rsidTr="00C71815">
        <w:trPr>
          <w:trHeight w:val="157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Расходы, направленные на развитие и повышение качества работы муниципальных учреждений, предоставление новых муниципальных услуг, повышение их качества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S84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1 748 649,40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11 748 649,40</w:t>
            </w:r>
          </w:p>
        </w:tc>
      </w:tr>
      <w:tr w:rsidR="00C71815" w:rsidRPr="00C71815" w:rsidTr="00C71815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S8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2 664 469,7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2 664 469,70</w:t>
            </w:r>
          </w:p>
        </w:tc>
      </w:tr>
      <w:tr w:rsidR="00C71815" w:rsidRPr="00C71815" w:rsidTr="00C71815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S8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2 664 469,7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2 664 469,70</w:t>
            </w:r>
          </w:p>
        </w:tc>
      </w:tr>
      <w:tr w:rsidR="00C71815" w:rsidRPr="00C71815" w:rsidTr="00C71815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S8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2 664 469,7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2 664 469,70</w:t>
            </w:r>
          </w:p>
        </w:tc>
      </w:tr>
      <w:tr w:rsidR="00C71815" w:rsidRPr="00C71815" w:rsidTr="00C71815">
        <w:trPr>
          <w:trHeight w:val="126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S8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243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2 664 469,7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2 664 469,70</w:t>
            </w:r>
          </w:p>
        </w:tc>
      </w:tr>
      <w:tr w:rsidR="00C71815" w:rsidRPr="00C71815" w:rsidTr="00C71815">
        <w:trPr>
          <w:trHeight w:val="63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S84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9 084 179,70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9 084 179,70</w:t>
            </w:r>
          </w:p>
        </w:tc>
      </w:tr>
      <w:tr w:rsidR="00C71815" w:rsidRPr="00C71815" w:rsidTr="00C71815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S8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9 084 179,7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9 084 179,70</w:t>
            </w:r>
          </w:p>
        </w:tc>
      </w:tr>
      <w:tr w:rsidR="00C71815" w:rsidRPr="00C71815" w:rsidTr="00C71815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S8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9 084 179,7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9 084 179,70</w:t>
            </w:r>
          </w:p>
        </w:tc>
      </w:tr>
      <w:tr w:rsidR="00C71815" w:rsidRPr="00C71815" w:rsidTr="00C71815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S8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9 084 179,7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9 084 179,70</w:t>
            </w:r>
          </w:p>
        </w:tc>
      </w:tr>
      <w:tr w:rsidR="00C71815" w:rsidRPr="00C71815" w:rsidTr="00C71815">
        <w:trPr>
          <w:trHeight w:val="126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Ю4555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66 500,00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766 500,00</w:t>
            </w:r>
          </w:p>
        </w:tc>
      </w:tr>
      <w:tr w:rsidR="00C71815" w:rsidRPr="00C71815" w:rsidTr="00C71815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Ю455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66 500,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766 500,00</w:t>
            </w:r>
          </w:p>
        </w:tc>
      </w:tr>
      <w:tr w:rsidR="00C71815" w:rsidRPr="00C71815" w:rsidTr="00C71815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Ю455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66 500,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766 500,00</w:t>
            </w:r>
          </w:p>
        </w:tc>
      </w:tr>
      <w:tr w:rsidR="00C71815" w:rsidRPr="00C71815" w:rsidTr="00C71815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Ю455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66 500,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766 500,00</w:t>
            </w:r>
          </w:p>
        </w:tc>
      </w:tr>
      <w:tr w:rsidR="00C71815" w:rsidRPr="00C71815" w:rsidTr="00C71815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Ю455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66 500,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766 500,00</w:t>
            </w:r>
          </w:p>
        </w:tc>
      </w:tr>
      <w:tr w:rsidR="00C71815" w:rsidRPr="00C71815" w:rsidTr="00C71815">
        <w:trPr>
          <w:trHeight w:val="189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Расходы на приобретение оборудования в целях реализации мероприятий по модернизации школьных систем образования по конкурсным отборам, проведенным в 2022-2023 годах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Ю45750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1 316 565,66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11 316 565,66</w:t>
            </w:r>
          </w:p>
        </w:tc>
      </w:tr>
      <w:tr w:rsidR="00C71815" w:rsidRPr="00C71815" w:rsidTr="00C71815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Ю4575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1 316 565,66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11 316 565,66</w:t>
            </w:r>
          </w:p>
        </w:tc>
      </w:tr>
      <w:tr w:rsidR="00C71815" w:rsidRPr="00C71815" w:rsidTr="00C71815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Ю4575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1 316 565,66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11 316 565,66</w:t>
            </w:r>
          </w:p>
        </w:tc>
      </w:tr>
      <w:tr w:rsidR="00C71815" w:rsidRPr="00C71815" w:rsidTr="00C71815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Ю4575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1 316 565,66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11 316 565,66</w:t>
            </w:r>
          </w:p>
        </w:tc>
      </w:tr>
      <w:tr w:rsidR="00C71815" w:rsidRPr="00C71815" w:rsidTr="00C71815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Ю4575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1 316 565,66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11 316 565,66</w:t>
            </w:r>
          </w:p>
        </w:tc>
      </w:tr>
      <w:tr w:rsidR="00C71815" w:rsidRPr="00C71815" w:rsidTr="00C71815">
        <w:trPr>
          <w:trHeight w:val="189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Расходы на приобретение оборудования в целях реализации мероприятий по модернизации школьных систем образования по конкурсному отбору, проведенному в 2024 году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Ю4575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29 270 000,0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29 270 000,01</w:t>
            </w:r>
          </w:p>
        </w:tc>
      </w:tr>
      <w:tr w:rsidR="00C71815" w:rsidRPr="00C71815" w:rsidTr="00C71815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Ю4575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29 270 000,0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29 270 000,01</w:t>
            </w:r>
          </w:p>
        </w:tc>
      </w:tr>
      <w:tr w:rsidR="00C71815" w:rsidRPr="00C71815" w:rsidTr="00C71815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Ю4575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29 270 000,0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29 270 000,01</w:t>
            </w:r>
          </w:p>
        </w:tc>
      </w:tr>
      <w:tr w:rsidR="00C71815" w:rsidRPr="00C71815" w:rsidTr="00C71815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Ю4575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29 270 000,0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29 270 000,01</w:t>
            </w:r>
          </w:p>
        </w:tc>
      </w:tr>
      <w:tr w:rsidR="00C71815" w:rsidRPr="00C71815" w:rsidTr="00C71815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Ю4575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29 270 000,0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29 270 000,01</w:t>
            </w:r>
          </w:p>
        </w:tc>
      </w:tr>
      <w:tr w:rsidR="00C71815" w:rsidRPr="00C71815" w:rsidTr="00C71815">
        <w:trPr>
          <w:trHeight w:val="220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lastRenderedPageBreak/>
              <w:t>Ежемесячное денежное вознаграждение советникам директоров по воспитанию и взаимодействию с детскими общественными объединениями государственных и муниципальных общеобразовательных организаций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Ю6505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 624 900,00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 624 900,00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 624 9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4 874 700,00</w:t>
            </w:r>
          </w:p>
        </w:tc>
      </w:tr>
      <w:tr w:rsidR="00C71815" w:rsidRPr="00C71815" w:rsidTr="00C71815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Ю650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 624 900,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 624 9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 624 9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4 874 700,00</w:t>
            </w:r>
          </w:p>
        </w:tc>
      </w:tr>
      <w:tr w:rsidR="00C71815" w:rsidRPr="00C71815" w:rsidTr="00C71815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Ю650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 624 900,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 624 9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 624 9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4 874 700,00</w:t>
            </w:r>
          </w:p>
        </w:tc>
      </w:tr>
      <w:tr w:rsidR="00C71815" w:rsidRPr="00C71815" w:rsidTr="00C71815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Ю650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 624 900,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 624 9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 624 9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4 874 700,00</w:t>
            </w:r>
          </w:p>
        </w:tc>
      </w:tr>
      <w:tr w:rsidR="00C71815" w:rsidRPr="00C71815" w:rsidTr="00C71815">
        <w:trPr>
          <w:trHeight w:val="189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Ю650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 499 908,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 499 908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 499 908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4 499 724,00</w:t>
            </w:r>
          </w:p>
        </w:tc>
      </w:tr>
      <w:tr w:rsidR="00C71815" w:rsidRPr="00C71815" w:rsidTr="00C71815">
        <w:trPr>
          <w:trHeight w:val="189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Ю650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621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24 992,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24 992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24 992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374 976,00</w:t>
            </w:r>
          </w:p>
        </w:tc>
      </w:tr>
      <w:tr w:rsidR="00C71815" w:rsidRPr="00C71815" w:rsidTr="00C71815">
        <w:trPr>
          <w:trHeight w:val="157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Ю6517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4 976 000,00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5 051 500,00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5 142 9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15 170 400,00</w:t>
            </w:r>
          </w:p>
        </w:tc>
      </w:tr>
      <w:tr w:rsidR="00C71815" w:rsidRPr="00C71815" w:rsidTr="00C71815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Ю6517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4 976 000,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5 051 5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5 142 9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15 170 400,00</w:t>
            </w:r>
          </w:p>
        </w:tc>
      </w:tr>
      <w:tr w:rsidR="00C71815" w:rsidRPr="00C71815" w:rsidTr="00C71815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Ю6517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4 976 000,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5 051 5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5 142 9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15 170 400,00</w:t>
            </w:r>
          </w:p>
        </w:tc>
      </w:tr>
      <w:tr w:rsidR="00C71815" w:rsidRPr="00C71815" w:rsidTr="00C71815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lastRenderedPageBreak/>
              <w:t>Общее образова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Ю6517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4 976 000,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5 051 5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5 142 9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15 170 400,00</w:t>
            </w:r>
          </w:p>
        </w:tc>
      </w:tr>
      <w:tr w:rsidR="00C71815" w:rsidRPr="00C71815" w:rsidTr="00C71815">
        <w:trPr>
          <w:trHeight w:val="189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Ю6517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4 593 230,77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4 662 923,0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4 747 292,3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14 003 446,14</w:t>
            </w:r>
          </w:p>
        </w:tc>
      </w:tr>
      <w:tr w:rsidR="00C71815" w:rsidRPr="00C71815" w:rsidTr="00C71815">
        <w:trPr>
          <w:trHeight w:val="189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Ю6517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621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382 769,23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388 576,9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395 607,7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1 166 953,86</w:t>
            </w:r>
          </w:p>
        </w:tc>
      </w:tr>
      <w:tr w:rsidR="00C71815" w:rsidRPr="00C71815" w:rsidTr="00C71815">
        <w:trPr>
          <w:trHeight w:val="378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Ю65303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02 243 500,00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02 243 500,00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02 243 5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306 730 500,00</w:t>
            </w:r>
          </w:p>
        </w:tc>
      </w:tr>
      <w:tr w:rsidR="00C71815" w:rsidRPr="00C71815" w:rsidTr="00C71815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Ю653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02 243 500,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02 243 5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02 243 5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306 730 500,00</w:t>
            </w:r>
          </w:p>
        </w:tc>
      </w:tr>
      <w:tr w:rsidR="00C71815" w:rsidRPr="00C71815" w:rsidTr="00C71815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Ю653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02 243 500,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02 243 5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02 243 5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306 730 500,00</w:t>
            </w:r>
          </w:p>
        </w:tc>
      </w:tr>
      <w:tr w:rsidR="00C71815" w:rsidRPr="00C71815" w:rsidTr="00C71815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Ю653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02 243 500,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02 243 5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02 243 5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306 730 500,00</w:t>
            </w:r>
          </w:p>
        </w:tc>
      </w:tr>
      <w:tr w:rsidR="00C71815" w:rsidRPr="00C71815" w:rsidTr="00C71815">
        <w:trPr>
          <w:trHeight w:val="189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Ю653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92 994 092,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92 994 092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92 994 092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278 982 276,00</w:t>
            </w:r>
          </w:p>
        </w:tc>
      </w:tr>
      <w:tr w:rsidR="00C71815" w:rsidRPr="00C71815" w:rsidTr="00C71815">
        <w:trPr>
          <w:trHeight w:val="189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Ю653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621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9 249 408,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9 249 408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9 249 408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27 748 224,00</w:t>
            </w:r>
          </w:p>
        </w:tc>
      </w:tr>
      <w:tr w:rsidR="00C71815" w:rsidRPr="00C71815" w:rsidTr="00C71815">
        <w:trPr>
          <w:trHeight w:val="126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Подпрограмма "Государственная поддержка детей сирот, расширение практики применения семейных форм воспитания"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2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46 148 615,21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39 920 500,00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38 573 8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124 642 915,21</w:t>
            </w:r>
          </w:p>
        </w:tc>
      </w:tr>
      <w:tr w:rsidR="00C71815" w:rsidRPr="00C71815" w:rsidTr="00C71815">
        <w:trPr>
          <w:trHeight w:val="157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200755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2 372 000,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0 771 2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0 771 2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33 914 400,00</w:t>
            </w:r>
          </w:p>
        </w:tc>
      </w:tr>
      <w:tr w:rsidR="00C71815" w:rsidRPr="00C71815" w:rsidTr="00C71815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200755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2 372 000,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0 771 2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0 771 2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33 914 400,00</w:t>
            </w:r>
          </w:p>
        </w:tc>
      </w:tr>
      <w:tr w:rsidR="00C71815" w:rsidRPr="00C71815" w:rsidTr="00C71815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200755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2 372 000,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0 771 2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0 771 2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33 914 400,00</w:t>
            </w:r>
          </w:p>
        </w:tc>
      </w:tr>
      <w:tr w:rsidR="00C71815" w:rsidRPr="00C71815" w:rsidTr="00C71815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200755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2 372 000,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0 771 2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0 771 2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33 914 400,00</w:t>
            </w:r>
          </w:p>
        </w:tc>
      </w:tr>
      <w:tr w:rsidR="00C71815" w:rsidRPr="00C71815" w:rsidTr="00C71815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200755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9 074 885,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 845 392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 845 392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24 765 669,00</w:t>
            </w:r>
          </w:p>
        </w:tc>
      </w:tr>
      <w:tr w:rsidR="00C71815" w:rsidRPr="00C71815" w:rsidTr="00C71815">
        <w:trPr>
          <w:trHeight w:val="157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200755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2 740 615,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2 369 308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2 369 308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7 479 231,00</w:t>
            </w:r>
          </w:p>
        </w:tc>
      </w:tr>
      <w:tr w:rsidR="00C71815" w:rsidRPr="00C71815" w:rsidTr="00C71815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200755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556 500,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556 5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556 5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1 669 500,00</w:t>
            </w:r>
          </w:p>
        </w:tc>
      </w:tr>
      <w:tr w:rsidR="00C71815" w:rsidRPr="00C71815" w:rsidTr="00C71815">
        <w:trPr>
          <w:trHeight w:val="346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Затраты 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2007587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7 071 315,21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20 500 900,00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9 558 3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57 130 515,21</w:t>
            </w:r>
          </w:p>
        </w:tc>
      </w:tr>
      <w:tr w:rsidR="00C71815" w:rsidRPr="00C71815" w:rsidTr="00C71815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200758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7 071 315,2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20 500 9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9 558 3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57 130 515,21</w:t>
            </w:r>
          </w:p>
        </w:tc>
      </w:tr>
      <w:tr w:rsidR="00C71815" w:rsidRPr="00C71815" w:rsidTr="00C71815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200758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7 071 315,2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20 500 9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9 558 3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57 130 515,21</w:t>
            </w:r>
          </w:p>
        </w:tc>
      </w:tr>
      <w:tr w:rsidR="00C71815" w:rsidRPr="00C71815" w:rsidTr="00C71815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200758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6 258 115,2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9 796 5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9 271 3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55 325 915,21</w:t>
            </w:r>
          </w:p>
        </w:tc>
      </w:tr>
      <w:tr w:rsidR="00C71815" w:rsidRPr="00C71815" w:rsidTr="00C71815">
        <w:trPr>
          <w:trHeight w:val="126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200758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412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6 258 115,2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9 796 5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9 271 3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55 325 915,21</w:t>
            </w:r>
          </w:p>
        </w:tc>
      </w:tr>
      <w:tr w:rsidR="00C71815" w:rsidRPr="00C71815" w:rsidTr="00C71815">
        <w:trPr>
          <w:trHeight w:val="63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2007587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813 200,00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04 400,00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287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1 804 600,00</w:t>
            </w:r>
          </w:p>
        </w:tc>
      </w:tr>
      <w:tr w:rsidR="00C71815" w:rsidRPr="00C71815" w:rsidTr="00C71815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200758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612 519,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529 57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215 75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1 357 839,00</w:t>
            </w:r>
          </w:p>
        </w:tc>
      </w:tr>
      <w:tr w:rsidR="00C71815" w:rsidRPr="00C71815" w:rsidTr="00C71815">
        <w:trPr>
          <w:trHeight w:val="157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200758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84 981,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59 93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65 15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410 061,00</w:t>
            </w:r>
          </w:p>
        </w:tc>
      </w:tr>
      <w:tr w:rsidR="00C71815" w:rsidRPr="00C71815" w:rsidTr="00C71815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200758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5 700,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4 9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6 1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36 700,00</w:t>
            </w:r>
          </w:p>
        </w:tc>
      </w:tr>
      <w:tr w:rsidR="00C71815" w:rsidRPr="00C71815" w:rsidTr="00C71815">
        <w:trPr>
          <w:trHeight w:val="346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обеспечению предоставления меры социальной поддержки гражданам, достигшим возраста 21 года и старше, имевшим в соответствии с федеральным законодательством статус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2007846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81 200,00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64 100,00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64 1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409 400,00</w:t>
            </w:r>
          </w:p>
        </w:tc>
      </w:tr>
      <w:tr w:rsidR="00C71815" w:rsidRPr="00C71815" w:rsidTr="00C71815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200784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81 200,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64 1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64 1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409 400,00</w:t>
            </w:r>
          </w:p>
        </w:tc>
      </w:tr>
      <w:tr w:rsidR="00C71815" w:rsidRPr="00C71815" w:rsidTr="00C71815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200784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81 200,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64 1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64 1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409 400,00</w:t>
            </w:r>
          </w:p>
        </w:tc>
      </w:tr>
      <w:tr w:rsidR="00C71815" w:rsidRPr="00C71815" w:rsidTr="00C71815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200784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81 200,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64 1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64 1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409 400,00</w:t>
            </w:r>
          </w:p>
        </w:tc>
      </w:tr>
      <w:tr w:rsidR="00C71815" w:rsidRPr="00C71815" w:rsidTr="00C71815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200784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61 521,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23 502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23 502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308 525,00</w:t>
            </w:r>
          </w:p>
        </w:tc>
      </w:tr>
      <w:tr w:rsidR="00C71815" w:rsidRPr="00C71815" w:rsidTr="00C71815">
        <w:trPr>
          <w:trHeight w:val="157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200784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8 579,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37 298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37 298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93 175,00</w:t>
            </w:r>
          </w:p>
        </w:tc>
      </w:tr>
      <w:tr w:rsidR="00C71815" w:rsidRPr="00C71815" w:rsidTr="00C71815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200784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 100,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3 3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3 3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7 700,00</w:t>
            </w:r>
          </w:p>
        </w:tc>
      </w:tr>
      <w:tr w:rsidR="00C71815" w:rsidRPr="00C71815" w:rsidTr="00C71815">
        <w:trPr>
          <w:trHeight w:val="189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200R08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6 624 100,00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8 484 300,00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8 080 2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33 188 600,00</w:t>
            </w:r>
          </w:p>
        </w:tc>
      </w:tr>
      <w:tr w:rsidR="00C71815" w:rsidRPr="00C71815" w:rsidTr="00C71815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200R08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6 624 100,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8 484 3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8 080 2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33 188 600,00</w:t>
            </w:r>
          </w:p>
        </w:tc>
      </w:tr>
      <w:tr w:rsidR="00C71815" w:rsidRPr="00C71815" w:rsidTr="00C71815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200R08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6 624 100,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8 484 3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8 080 2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33 188 600,00</w:t>
            </w:r>
          </w:p>
        </w:tc>
      </w:tr>
      <w:tr w:rsidR="00C71815" w:rsidRPr="00C71815" w:rsidTr="00C71815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200R08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6 624 100,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8 484 3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8 080 2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33 188 600,00</w:t>
            </w:r>
          </w:p>
        </w:tc>
      </w:tr>
      <w:tr w:rsidR="00C71815" w:rsidRPr="00C71815" w:rsidTr="00C71815">
        <w:trPr>
          <w:trHeight w:val="126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200R08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412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6 624 100,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8 484 3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8 080 2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  <w:r w:rsidRPr="00C71815">
              <w:rPr>
                <w:rFonts w:ascii="Arial" w:hAnsi="Arial" w:cs="Arial"/>
                <w:sz w:val="20"/>
              </w:rPr>
              <w:t>33 188 600,00</w:t>
            </w:r>
          </w:p>
        </w:tc>
      </w:tr>
      <w:tr w:rsidR="00C71815" w:rsidRPr="00C71815" w:rsidTr="00C71815">
        <w:trPr>
          <w:trHeight w:val="31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</w:tr>
      <w:tr w:rsidR="00C71815" w:rsidRPr="00C71815" w:rsidTr="00C71815">
        <w:trPr>
          <w:trHeight w:val="255"/>
        </w:trPr>
        <w:tc>
          <w:tcPr>
            <w:tcW w:w="152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Начальник Социального отдела Администрации ЗАТО г. Железногорск                                                                                        А.А. Кривицкая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</w:tr>
      <w:tr w:rsidR="00C71815" w:rsidRPr="00C71815" w:rsidTr="00C71815">
        <w:trPr>
          <w:trHeight w:val="25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</w:tr>
      <w:tr w:rsidR="00C71815" w:rsidRPr="00C71815" w:rsidTr="00C71815">
        <w:trPr>
          <w:trHeight w:val="25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557C2A" w:rsidRDefault="00557C2A" w:rsidP="00FC5AAE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C71815" w:rsidRDefault="00C71815" w:rsidP="00FC5AAE">
      <w:pPr>
        <w:ind w:right="-851"/>
        <w:jc w:val="both"/>
        <w:rPr>
          <w:rFonts w:ascii="Times New Roman" w:hAnsi="Times New Roman"/>
          <w:sz w:val="28"/>
          <w:szCs w:val="28"/>
        </w:rPr>
        <w:sectPr w:rsidR="00C71815" w:rsidSect="00C71815">
          <w:pgSz w:w="22680" w:h="11907" w:orient="landscape" w:code="9"/>
          <w:pgMar w:top="1134" w:right="1440" w:bottom="709" w:left="1440" w:header="567" w:footer="567" w:gutter="0"/>
          <w:cols w:space="708"/>
          <w:titlePg/>
          <w:docGrid w:linePitch="360"/>
        </w:sectPr>
      </w:pPr>
    </w:p>
    <w:tbl>
      <w:tblPr>
        <w:tblW w:w="18634" w:type="dxa"/>
        <w:tblInd w:w="108" w:type="dxa"/>
        <w:tblLook w:val="04A0" w:firstRow="1" w:lastRow="0" w:firstColumn="1" w:lastColumn="0" w:noHBand="0" w:noVBand="1"/>
      </w:tblPr>
      <w:tblGrid>
        <w:gridCol w:w="1960"/>
        <w:gridCol w:w="4140"/>
        <w:gridCol w:w="3100"/>
        <w:gridCol w:w="2300"/>
        <w:gridCol w:w="2534"/>
        <w:gridCol w:w="2300"/>
        <w:gridCol w:w="2300"/>
      </w:tblGrid>
      <w:tr w:rsidR="00C71815" w:rsidRPr="00C71815" w:rsidTr="00C71815">
        <w:trPr>
          <w:trHeight w:val="31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Приложение №2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</w:tr>
      <w:tr w:rsidR="00C71815" w:rsidRPr="00C71815" w:rsidTr="00C71815">
        <w:trPr>
          <w:trHeight w:val="31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к постановлению Администрации ЗАТО г. Железногорск</w:t>
            </w:r>
          </w:p>
        </w:tc>
      </w:tr>
      <w:tr w:rsidR="00C71815" w:rsidRPr="00C71815" w:rsidTr="00C71815">
        <w:trPr>
          <w:trHeight w:val="31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C71815">
              <w:rPr>
                <w:rFonts w:ascii="Times New Roman" w:hAnsi="Times New Roman"/>
                <w:sz w:val="24"/>
                <w:szCs w:val="24"/>
                <w:u w:val="single"/>
              </w:rPr>
              <w:t>18.11.</w:t>
            </w:r>
            <w:r w:rsidRPr="00C71815">
              <w:rPr>
                <w:rFonts w:ascii="Times New Roman" w:hAnsi="Times New Roman"/>
                <w:sz w:val="24"/>
                <w:szCs w:val="24"/>
              </w:rPr>
              <w:t xml:space="preserve">2025 №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71815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</w:tr>
      <w:tr w:rsidR="00C71815" w:rsidRPr="00C71815" w:rsidTr="00C71815">
        <w:trPr>
          <w:trHeight w:val="31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</w:tr>
      <w:tr w:rsidR="00C71815" w:rsidRPr="00C71815" w:rsidTr="00C71815">
        <w:trPr>
          <w:trHeight w:val="31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</w:tr>
      <w:tr w:rsidR="00C71815" w:rsidRPr="00C71815" w:rsidTr="00C71815">
        <w:trPr>
          <w:trHeight w:val="31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Приложение №3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</w:tr>
      <w:tr w:rsidR="00C71815" w:rsidRPr="00C71815" w:rsidTr="00C71815">
        <w:trPr>
          <w:trHeight w:val="31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к муниципальной Программе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1815" w:rsidRPr="00C71815" w:rsidTr="00C71815">
        <w:trPr>
          <w:trHeight w:val="94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"Развитие образования ЗАТО Железногорск"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</w:tr>
      <w:tr w:rsidR="00C71815" w:rsidRPr="00C71815" w:rsidTr="00C71815">
        <w:trPr>
          <w:trHeight w:val="25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</w:tr>
      <w:tr w:rsidR="00C71815" w:rsidRPr="00C71815" w:rsidTr="00C71815">
        <w:trPr>
          <w:trHeight w:val="25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</w:tr>
      <w:tr w:rsidR="00C71815" w:rsidRPr="00C71815" w:rsidTr="00C71815">
        <w:trPr>
          <w:trHeight w:val="630"/>
        </w:trPr>
        <w:tc>
          <w:tcPr>
            <w:tcW w:w="186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Информация об источниках финансирования подпрограмм, отдельных мероприятий муниципальной программы (средства местного бюджета, в том числе средства, поступившие из бюджетов других уровней бюджетной системы)</w:t>
            </w:r>
          </w:p>
        </w:tc>
      </w:tr>
      <w:tr w:rsidR="00C71815" w:rsidRPr="00C71815" w:rsidTr="00C71815">
        <w:trPr>
          <w:trHeight w:val="15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</w:tr>
      <w:tr w:rsidR="00C71815" w:rsidRPr="00C71815" w:rsidTr="00C71815">
        <w:trPr>
          <w:trHeight w:val="315"/>
        </w:trPr>
        <w:tc>
          <w:tcPr>
            <w:tcW w:w="1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1815">
              <w:rPr>
                <w:rFonts w:ascii="Times New Roman" w:hAnsi="Times New Roman"/>
                <w:sz w:val="22"/>
                <w:szCs w:val="22"/>
              </w:rPr>
              <w:t>Статус</w:t>
            </w:r>
          </w:p>
        </w:tc>
        <w:tc>
          <w:tcPr>
            <w:tcW w:w="41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1815">
              <w:rPr>
                <w:rFonts w:ascii="Times New Roman" w:hAnsi="Times New Roman"/>
                <w:sz w:val="22"/>
                <w:szCs w:val="22"/>
              </w:rPr>
              <w:t xml:space="preserve">Наименование </w:t>
            </w:r>
            <w:r w:rsidRPr="00C71815">
              <w:rPr>
                <w:rFonts w:ascii="Times New Roman" w:hAnsi="Times New Roman"/>
                <w:sz w:val="22"/>
                <w:szCs w:val="22"/>
              </w:rPr>
              <w:br/>
              <w:t xml:space="preserve">муниципальной программы,  </w:t>
            </w:r>
            <w:r w:rsidRPr="00C71815">
              <w:rPr>
                <w:rFonts w:ascii="Times New Roman" w:hAnsi="Times New Roman"/>
                <w:sz w:val="22"/>
                <w:szCs w:val="22"/>
              </w:rPr>
              <w:br/>
              <w:t xml:space="preserve">подпрограммы </w:t>
            </w:r>
            <w:r w:rsidRPr="00C71815">
              <w:rPr>
                <w:rFonts w:ascii="Times New Roman" w:hAnsi="Times New Roman"/>
                <w:sz w:val="22"/>
                <w:szCs w:val="22"/>
              </w:rPr>
              <w:br/>
              <w:t>муниципальной программы</w:t>
            </w:r>
          </w:p>
        </w:tc>
        <w:tc>
          <w:tcPr>
            <w:tcW w:w="31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1815">
              <w:rPr>
                <w:rFonts w:ascii="Times New Roman" w:hAnsi="Times New Roman"/>
                <w:sz w:val="22"/>
                <w:szCs w:val="22"/>
              </w:rPr>
              <w:t xml:space="preserve">Уровень бюджетной системы / </w:t>
            </w:r>
            <w:r w:rsidRPr="00C71815">
              <w:rPr>
                <w:rFonts w:ascii="Times New Roman" w:hAnsi="Times New Roman"/>
                <w:sz w:val="22"/>
                <w:szCs w:val="22"/>
              </w:rPr>
              <w:br/>
              <w:t>источники финансирования</w:t>
            </w:r>
          </w:p>
        </w:tc>
        <w:tc>
          <w:tcPr>
            <w:tcW w:w="94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1815">
              <w:rPr>
                <w:rFonts w:ascii="Times New Roman" w:hAnsi="Times New Roman"/>
                <w:sz w:val="22"/>
                <w:szCs w:val="22"/>
              </w:rPr>
              <w:t>Оценка расходов (руб.), годы</w:t>
            </w:r>
          </w:p>
        </w:tc>
      </w:tr>
      <w:tr w:rsidR="00C71815" w:rsidRPr="00C71815" w:rsidTr="00C71815">
        <w:trPr>
          <w:trHeight w:val="1260"/>
        </w:trPr>
        <w:tc>
          <w:tcPr>
            <w:tcW w:w="1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Итого на период</w:t>
            </w:r>
          </w:p>
        </w:tc>
      </w:tr>
      <w:tr w:rsidR="00C71815" w:rsidRPr="00C71815" w:rsidTr="00C71815">
        <w:trPr>
          <w:trHeight w:val="480"/>
        </w:trPr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4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"Развитие образования ЗАТО Железногорск"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3 105 600 848,04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2 673 846 793,00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2 680 188 665,00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8 459 636 306,04</w:t>
            </w:r>
          </w:p>
        </w:tc>
      </w:tr>
      <w:tr w:rsidR="00C71815" w:rsidRPr="00C71815" w:rsidTr="00C71815">
        <w:trPr>
          <w:trHeight w:val="315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 xml:space="preserve">     в том числе: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71815" w:rsidRPr="00C71815" w:rsidTr="00C71815">
        <w:trPr>
          <w:trHeight w:val="315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 xml:space="preserve">    Федеральный бюдже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65 775 352,49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47 059 477,3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62 143 188,7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474 978 018,57</w:t>
            </w:r>
          </w:p>
        </w:tc>
      </w:tr>
      <w:tr w:rsidR="00C71815" w:rsidRPr="00C71815" w:rsidTr="00C71815">
        <w:trPr>
          <w:trHeight w:val="315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 xml:space="preserve">    Краевой бюдже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2 007 393 125,26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 667 418 822,6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 677 948 811,2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5 352 760 759,18</w:t>
            </w:r>
          </w:p>
        </w:tc>
      </w:tr>
      <w:tr w:rsidR="00C71815" w:rsidRPr="00C71815" w:rsidTr="00C71815">
        <w:trPr>
          <w:trHeight w:val="315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 xml:space="preserve">    Местный бюдже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932 432 370,29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859 368 493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840 096 665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2 631 897 528,29</w:t>
            </w:r>
          </w:p>
        </w:tc>
      </w:tr>
      <w:tr w:rsidR="00C71815" w:rsidRPr="00C71815" w:rsidTr="00C71815">
        <w:trPr>
          <w:trHeight w:val="585"/>
        </w:trPr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</w:tc>
        <w:tc>
          <w:tcPr>
            <w:tcW w:w="4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"Развитие дошкольного, общего и дополнительного образования детей"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3 058 165 005,83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2 633 926 293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2 641 614 865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8 333 706 163,83</w:t>
            </w:r>
          </w:p>
        </w:tc>
      </w:tr>
      <w:tr w:rsidR="00C71815" w:rsidRPr="00C71815" w:rsidTr="00C71815">
        <w:trPr>
          <w:trHeight w:val="315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 xml:space="preserve">    в том числе: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71815" w:rsidRPr="00C71815" w:rsidTr="00C71815">
        <w:trPr>
          <w:trHeight w:val="315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 xml:space="preserve">    Федеральный бюдже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54 138 482,49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41 374 996,4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56 971 861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452 485 339,98</w:t>
            </w:r>
          </w:p>
        </w:tc>
      </w:tr>
      <w:tr w:rsidR="00C71815" w:rsidRPr="00C71815" w:rsidTr="00C71815">
        <w:trPr>
          <w:trHeight w:val="315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 xml:space="preserve">    Краевой бюдже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 972 881 380,05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 633 182 803,5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 644 546 339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5 250 610 522,56</w:t>
            </w:r>
          </w:p>
        </w:tc>
      </w:tr>
      <w:tr w:rsidR="00C71815" w:rsidRPr="00C71815" w:rsidTr="00C71815">
        <w:trPr>
          <w:trHeight w:val="315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 xml:space="preserve">    Местный бюдже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931 145 143,29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859 368 493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840 096 665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2 630 610 301,29</w:t>
            </w:r>
          </w:p>
        </w:tc>
      </w:tr>
      <w:tr w:rsidR="00C71815" w:rsidRPr="00C71815" w:rsidTr="00C71815">
        <w:trPr>
          <w:trHeight w:val="615"/>
        </w:trPr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 2</w:t>
            </w:r>
          </w:p>
        </w:tc>
        <w:tc>
          <w:tcPr>
            <w:tcW w:w="4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Государственная поддержка  детей сирот, расширение практики применения семейных форм воспитания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46 148 615,21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39 920 5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38 573 8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24 642 915,21</w:t>
            </w:r>
          </w:p>
        </w:tc>
      </w:tr>
      <w:tr w:rsidR="00C71815" w:rsidRPr="00C71815" w:rsidTr="00C71815">
        <w:trPr>
          <w:trHeight w:val="315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 xml:space="preserve">    в том числе: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71815" w:rsidRPr="00C71815" w:rsidTr="00C71815">
        <w:trPr>
          <w:trHeight w:val="315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 xml:space="preserve">    Федеральный бюдже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1 636 870,00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5 684 480,8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5 171 327,7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22 492 678,59</w:t>
            </w:r>
          </w:p>
        </w:tc>
      </w:tr>
      <w:tr w:rsidR="00C71815" w:rsidRPr="00C71815" w:rsidTr="00C71815">
        <w:trPr>
          <w:trHeight w:val="315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 xml:space="preserve">    Краевой бюдже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34 511 745,21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34 236 019,1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33 402 472,2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02 150 236,62</w:t>
            </w:r>
          </w:p>
        </w:tc>
      </w:tr>
      <w:tr w:rsidR="00C71815" w:rsidRPr="00C71815" w:rsidTr="00C71815">
        <w:trPr>
          <w:trHeight w:val="465"/>
        </w:trPr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Отдельное мероприятие программы</w:t>
            </w:r>
          </w:p>
        </w:tc>
        <w:tc>
          <w:tcPr>
            <w:tcW w:w="41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Резерв средств на исполнение условий соглашений о предоставлении межбюджетных трансфертов из вышестоящего бюджета в рамках муниципальной программы "Развитие образования ЗАТО Железногорск"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 287 227,00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 287 227,00</w:t>
            </w:r>
          </w:p>
        </w:tc>
      </w:tr>
      <w:tr w:rsidR="00C71815" w:rsidRPr="00C71815" w:rsidTr="00C71815">
        <w:trPr>
          <w:trHeight w:val="315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 xml:space="preserve">    в том числе: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71815" w:rsidRPr="00C71815" w:rsidTr="00C71815">
        <w:trPr>
          <w:trHeight w:val="315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 xml:space="preserve">    федеральный бюдже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C71815" w:rsidRPr="00C71815" w:rsidTr="00C71815">
        <w:trPr>
          <w:trHeight w:val="315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 xml:space="preserve">    краевой бюдже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C71815" w:rsidRPr="00C71815" w:rsidTr="00C71815">
        <w:trPr>
          <w:trHeight w:val="840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 xml:space="preserve">    местный бюдже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 287 227,00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 287 227,00</w:t>
            </w:r>
          </w:p>
        </w:tc>
      </w:tr>
      <w:tr w:rsidR="00C71815" w:rsidRPr="00C71815" w:rsidTr="00C71815">
        <w:trPr>
          <w:trHeight w:val="25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</w:tr>
      <w:tr w:rsidR="00C71815" w:rsidRPr="00C71815" w:rsidTr="00C71815">
        <w:trPr>
          <w:trHeight w:val="315"/>
        </w:trPr>
        <w:tc>
          <w:tcPr>
            <w:tcW w:w="186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Начальник Социального отдела Администрации ЗАТО г. Железногорск                                                                                                                            А. А. Кривицкая</w:t>
            </w:r>
          </w:p>
        </w:tc>
      </w:tr>
      <w:tr w:rsidR="00C71815" w:rsidRPr="00C71815" w:rsidTr="00C71815">
        <w:trPr>
          <w:trHeight w:val="25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</w:tr>
      <w:tr w:rsidR="00C71815" w:rsidRPr="00C71815" w:rsidTr="00C71815">
        <w:trPr>
          <w:trHeight w:val="25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C71815" w:rsidRDefault="00C71815" w:rsidP="00FC5AAE">
      <w:pPr>
        <w:ind w:right="-851"/>
        <w:jc w:val="both"/>
        <w:rPr>
          <w:rFonts w:ascii="Times New Roman" w:hAnsi="Times New Roman"/>
          <w:sz w:val="28"/>
          <w:szCs w:val="28"/>
        </w:rPr>
        <w:sectPr w:rsidR="00C71815" w:rsidSect="00C71815">
          <w:pgSz w:w="20979" w:h="11907" w:orient="landscape" w:code="9"/>
          <w:pgMar w:top="1134" w:right="1440" w:bottom="709" w:left="1440" w:header="567" w:footer="567" w:gutter="0"/>
          <w:cols w:space="708"/>
          <w:titlePg/>
          <w:docGrid w:linePitch="360"/>
        </w:sectPr>
      </w:pPr>
    </w:p>
    <w:tbl>
      <w:tblPr>
        <w:tblW w:w="22583" w:type="dxa"/>
        <w:tblInd w:w="108" w:type="dxa"/>
        <w:tblLook w:val="04A0" w:firstRow="1" w:lastRow="0" w:firstColumn="1" w:lastColumn="0" w:noHBand="0" w:noVBand="1"/>
      </w:tblPr>
      <w:tblGrid>
        <w:gridCol w:w="400"/>
        <w:gridCol w:w="3900"/>
        <w:gridCol w:w="1960"/>
        <w:gridCol w:w="1543"/>
        <w:gridCol w:w="940"/>
        <w:gridCol w:w="1080"/>
        <w:gridCol w:w="940"/>
        <w:gridCol w:w="1980"/>
        <w:gridCol w:w="1980"/>
        <w:gridCol w:w="2004"/>
        <w:gridCol w:w="1956"/>
        <w:gridCol w:w="3900"/>
      </w:tblGrid>
      <w:tr w:rsidR="00C71815" w:rsidRPr="00C71815" w:rsidTr="00C71815">
        <w:trPr>
          <w:trHeight w:val="3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Приложение №3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</w:tr>
      <w:tr w:rsidR="00C71815" w:rsidRPr="00C71815" w:rsidTr="00C71815">
        <w:trPr>
          <w:trHeight w:val="3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к постановлению Администрации ЗАТО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1815">
              <w:rPr>
                <w:rFonts w:ascii="Times New Roman" w:hAnsi="Times New Roman"/>
                <w:sz w:val="24"/>
                <w:szCs w:val="24"/>
              </w:rPr>
              <w:t>Железногорск</w:t>
            </w:r>
          </w:p>
        </w:tc>
      </w:tr>
      <w:tr w:rsidR="00C71815" w:rsidRPr="00C71815" w:rsidTr="00C71815">
        <w:trPr>
          <w:trHeight w:val="3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C71815">
              <w:rPr>
                <w:rFonts w:ascii="Times New Roman" w:hAnsi="Times New Roman"/>
                <w:sz w:val="24"/>
                <w:szCs w:val="24"/>
                <w:u w:val="single"/>
              </w:rPr>
              <w:t>18.11.</w:t>
            </w:r>
            <w:r w:rsidRPr="00C71815">
              <w:rPr>
                <w:rFonts w:ascii="Times New Roman" w:hAnsi="Times New Roman"/>
                <w:sz w:val="24"/>
                <w:szCs w:val="24"/>
              </w:rPr>
              <w:t>2025 № 2138</w:t>
            </w: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1815" w:rsidRPr="00C71815" w:rsidTr="00C71815">
        <w:trPr>
          <w:trHeight w:val="3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</w:tr>
      <w:tr w:rsidR="00C71815" w:rsidRPr="00C71815" w:rsidTr="00C71815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 xml:space="preserve">Приложение №2 </w:t>
            </w:r>
            <w:bookmarkStart w:id="0" w:name="_GoBack"/>
            <w:bookmarkEnd w:id="0"/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</w:tr>
      <w:tr w:rsidR="00C71815" w:rsidRPr="00C71815" w:rsidTr="00C71815">
        <w:trPr>
          <w:trHeight w:val="64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C71815">
              <w:rPr>
                <w:rFonts w:ascii="Times New Roman" w:hAnsi="Times New Roman"/>
                <w:sz w:val="24"/>
                <w:szCs w:val="24"/>
              </w:rPr>
              <w:t>подпрограмме "Развитие дошкольного, общего и дополнительного образования детей"</w:t>
            </w:r>
          </w:p>
        </w:tc>
      </w:tr>
      <w:tr w:rsidR="00C71815" w:rsidRPr="00C71815" w:rsidTr="00C71815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</w:tr>
      <w:tr w:rsidR="00C71815" w:rsidRPr="00C71815" w:rsidTr="00C71815">
        <w:trPr>
          <w:trHeight w:val="375"/>
        </w:trPr>
        <w:tc>
          <w:tcPr>
            <w:tcW w:w="2258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815">
              <w:rPr>
                <w:rFonts w:ascii="Times New Roman" w:hAnsi="Times New Roman"/>
                <w:sz w:val="28"/>
                <w:szCs w:val="28"/>
              </w:rPr>
              <w:t>Перечень мероприятий подпрограммы</w:t>
            </w:r>
          </w:p>
        </w:tc>
      </w:tr>
      <w:tr w:rsidR="00C71815" w:rsidRPr="00C71815" w:rsidTr="00C71815">
        <w:trPr>
          <w:trHeight w:val="27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</w:tr>
      <w:tr w:rsidR="00C71815" w:rsidRPr="00C71815" w:rsidTr="00C71815">
        <w:trPr>
          <w:trHeight w:val="255"/>
        </w:trPr>
        <w:tc>
          <w:tcPr>
            <w:tcW w:w="43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19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0"/>
              </w:rPr>
            </w:pPr>
            <w:r w:rsidRPr="00C71815">
              <w:rPr>
                <w:rFonts w:ascii="Times New Roman" w:hAnsi="Times New Roman"/>
                <w:sz w:val="20"/>
              </w:rPr>
              <w:t>Наименование главного распорядителя бюджетных средств</w:t>
            </w:r>
          </w:p>
        </w:tc>
        <w:tc>
          <w:tcPr>
            <w:tcW w:w="450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КБК</w:t>
            </w:r>
          </w:p>
        </w:tc>
        <w:tc>
          <w:tcPr>
            <w:tcW w:w="792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Расходы (руб.), годы</w:t>
            </w:r>
          </w:p>
        </w:tc>
        <w:tc>
          <w:tcPr>
            <w:tcW w:w="3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1815">
              <w:rPr>
                <w:rFonts w:ascii="Times New Roman" w:hAnsi="Times New Roman"/>
                <w:sz w:val="22"/>
                <w:szCs w:val="22"/>
              </w:rPr>
              <w:t xml:space="preserve">Ожидаемый результат </w:t>
            </w:r>
            <w:r w:rsidRPr="00C71815">
              <w:rPr>
                <w:rFonts w:ascii="Times New Roman" w:hAnsi="Times New Roman"/>
                <w:sz w:val="22"/>
                <w:szCs w:val="22"/>
              </w:rPr>
              <w:br/>
              <w:t xml:space="preserve">от реализации подпрограммного мероприятия (в натуральном </w:t>
            </w:r>
            <w:r w:rsidRPr="00C71815">
              <w:rPr>
                <w:rFonts w:ascii="Times New Roman" w:hAnsi="Times New Roman"/>
                <w:sz w:val="22"/>
                <w:szCs w:val="22"/>
              </w:rPr>
              <w:br/>
              <w:t>выражении)</w:t>
            </w:r>
          </w:p>
        </w:tc>
      </w:tr>
      <w:tr w:rsidR="00C71815" w:rsidRPr="00C71815" w:rsidTr="00C71815">
        <w:trPr>
          <w:trHeight w:val="1440"/>
        </w:trPr>
        <w:tc>
          <w:tcPr>
            <w:tcW w:w="43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КЦС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КВС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КФС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КВ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Итого на период</w:t>
            </w:r>
          </w:p>
        </w:tc>
        <w:tc>
          <w:tcPr>
            <w:tcW w:w="39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71815" w:rsidRPr="00C71815" w:rsidTr="00C71815">
        <w:trPr>
          <w:trHeight w:val="750"/>
        </w:trPr>
        <w:tc>
          <w:tcPr>
            <w:tcW w:w="2258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Цель подпрограммы: 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, отдыха и оздоровления детей в летний период</w:t>
            </w:r>
          </w:p>
        </w:tc>
      </w:tr>
      <w:tr w:rsidR="00C71815" w:rsidRPr="00C71815" w:rsidTr="00C71815">
        <w:trPr>
          <w:trHeight w:val="675"/>
        </w:trPr>
        <w:tc>
          <w:tcPr>
            <w:tcW w:w="2258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Задача 1. Обеспечить доступность дошкольного образования , соответствующего единому стандарту качества дошкольного образования</w:t>
            </w:r>
          </w:p>
        </w:tc>
      </w:tr>
      <w:tr w:rsidR="00C71815" w:rsidRPr="00C71815" w:rsidTr="00C71815">
        <w:trPr>
          <w:trHeight w:val="94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.1. Предоставление дошкольного образования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00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402 703 101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376 634 567,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376 634 567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 155 972 235,00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3727  воспитанника получат услуги дошкольного образования</w:t>
            </w:r>
          </w:p>
        </w:tc>
      </w:tr>
      <w:tr w:rsidR="00C71815" w:rsidRPr="00C71815" w:rsidTr="00C71815">
        <w:trPr>
          <w:trHeight w:val="355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.2. Организация и обеспечение условий для раскрытия и развития всех способностей и дарований обучающихся. Выявление педагогов, обладающих потенциалом к высоким профессиональным достижениям в работе с детьми, проявляющими выдающиеся способности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00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234 549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234 549,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234 549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03 647,00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Проведение городского мероприятия "Воспитатель года"</w:t>
            </w:r>
          </w:p>
        </w:tc>
      </w:tr>
      <w:tr w:rsidR="00C71815" w:rsidRPr="00C71815" w:rsidTr="00C71815">
        <w:trPr>
          <w:trHeight w:val="726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.3.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740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233 266 9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204 107 600,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204 107 600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641 482 100,00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3653 воспитанника получат услуги дошкольного образования</w:t>
            </w:r>
          </w:p>
        </w:tc>
      </w:tr>
      <w:tr w:rsidR="00C71815" w:rsidRPr="00C71815" w:rsidTr="00C71815">
        <w:trPr>
          <w:trHeight w:val="748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.4.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758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660 830 3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551 994 600,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551 994 600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 764 819 500,00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4088 воспитанников получат услуги дошкольного образования</w:t>
            </w:r>
          </w:p>
        </w:tc>
      </w:tr>
      <w:tr w:rsidR="00C71815" w:rsidRPr="00C71815" w:rsidTr="00C71815">
        <w:trPr>
          <w:trHeight w:val="456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.5. 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755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2 096 8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2 296 800,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2 296 800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6 690 400,00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Без взимания родительской платы в муниципальных дошкольных образовательных организациях (группах) будет содержаться 84 воспитанника</w:t>
            </w:r>
          </w:p>
        </w:tc>
      </w:tr>
      <w:tr w:rsidR="00C71815" w:rsidRPr="00C71815" w:rsidTr="00C71815">
        <w:trPr>
          <w:trHeight w:val="283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.6. Предоставление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 (в соответствии с Законом края от 29 марта 2007 года № 22-6015)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755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50 000,00</w:t>
            </w:r>
          </w:p>
        </w:tc>
        <w:tc>
          <w:tcPr>
            <w:tcW w:w="39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Выплатой компенсации части родительской платы за присмотр и уход за детьми будет обеспечено 100% заявителей</w:t>
            </w:r>
          </w:p>
        </w:tc>
      </w:tr>
      <w:tr w:rsidR="00C71815" w:rsidRPr="00C71815" w:rsidTr="00C71815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755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9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1815" w:rsidRPr="00C71815" w:rsidTr="00C71815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755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3 921 7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3 921 700,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3 921 700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1 765 100,00</w:t>
            </w:r>
          </w:p>
        </w:tc>
        <w:tc>
          <w:tcPr>
            <w:tcW w:w="39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1815" w:rsidRPr="00C71815" w:rsidTr="00C71815">
        <w:trPr>
          <w:trHeight w:val="531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.7. Расходы на приведение зданий и сооружений организаций, реализующих образовательные программы дошкольного образования, в соответствие с требованиями законодательства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S58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5 155 556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5 155 556,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5 155 556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5 466 668,00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Будут выполнены работы по обеспечению безопасных условий функционирования образовательных организаций: в 2025 году - замена АПС и СОУЭ по сроку эксплуатации МБДОУ  № 31 (2 здания); в 2026 году - замена АПС и СОУЭ по сроку эксплуатации МБДОУ  № 45 (2 здания); в 2027 году - замена АПС и СОУЭ по сроку эксплуатации МБДОУ  №№ 13 (1 здание), 31 (1 здание), 37 (1 здание).</w:t>
            </w:r>
          </w:p>
        </w:tc>
      </w:tr>
      <w:tr w:rsidR="00C71815" w:rsidRPr="00C71815" w:rsidTr="00C71815">
        <w:trPr>
          <w:trHeight w:val="141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.8. Обеспечение безопасных условий функционирования образовательных  организаций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002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Будет выполнен ремонт асфальтового покрытия пешеходной части МБДОУ №23</w:t>
            </w:r>
          </w:p>
        </w:tc>
      </w:tr>
      <w:tr w:rsidR="00C71815" w:rsidRPr="00C71815" w:rsidTr="00C71815">
        <w:trPr>
          <w:trHeight w:val="189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.9. Расходы, направленные на развитие и повышение качества работы муниципальных учреждений, предоставление новых муниципальных услуг, повышение их качества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S84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9 084 179,7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9 084 179,70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Будет выполнен текущий ремонт спортивного зала МБОУ Школа №104</w:t>
            </w:r>
          </w:p>
        </w:tc>
      </w:tr>
      <w:tr w:rsidR="00C71815" w:rsidRPr="00C71815" w:rsidTr="00C71815">
        <w:trPr>
          <w:trHeight w:val="480"/>
        </w:trPr>
        <w:tc>
          <w:tcPr>
            <w:tcW w:w="225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Задача 2. Обеспечить условия и качество обучения, соответствующие федеральным государственным стандартам начального общего, основного общего, среднего общего образования</w:t>
            </w:r>
          </w:p>
        </w:tc>
      </w:tr>
      <w:tr w:rsidR="00C71815" w:rsidRPr="00C71815" w:rsidTr="00C71815">
        <w:trPr>
          <w:trHeight w:val="220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2.1. Предоставление общедоступного и бесплатного начального общего, основного общего, среднего (полного) общего образования по основным общеобразовательным программам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002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216 725 687,3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202 380 717,18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202 330 197,18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621 436 601,75</w:t>
            </w:r>
          </w:p>
        </w:tc>
        <w:tc>
          <w:tcPr>
            <w:tcW w:w="39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8792 учащихся получат услуги общего образования</w:t>
            </w:r>
          </w:p>
        </w:tc>
      </w:tr>
      <w:tr w:rsidR="00C71815" w:rsidRPr="00C71815" w:rsidTr="00C71815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002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8 550 556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7 948 355,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7 948 355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54 447 266,00</w:t>
            </w:r>
          </w:p>
        </w:tc>
        <w:tc>
          <w:tcPr>
            <w:tcW w:w="39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1815" w:rsidRPr="00C71815" w:rsidTr="00C71815">
        <w:trPr>
          <w:trHeight w:val="283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2.2. Организация и обеспечение условий для раскрытия и развития всех способностей и дарований обучающихся. Выявление педагогов, обладающих потенциалом к высоким профессиональным достижениям в работе с детьми, проявляющими выдающиеся способности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00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234 549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234 549,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234 549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03 647,00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Проведение городского мероприятия "Учитель года"</w:t>
            </w:r>
          </w:p>
        </w:tc>
      </w:tr>
      <w:tr w:rsidR="00C71815" w:rsidRPr="00C71815" w:rsidTr="00C71815">
        <w:trPr>
          <w:trHeight w:val="421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2.3. Расходы на приведение зданий и сооружений общеобразовательных организаций в соответствие с требованиями законодательства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S56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5 642 425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5 642 425,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1 284 850,00</w:t>
            </w:r>
          </w:p>
        </w:tc>
        <w:tc>
          <w:tcPr>
            <w:tcW w:w="39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Будут выполнены работы по обеспечению безопасных условий функционирования образовательных организаций: в 2025 году - замена АПС по сроку эксплуатации МБОУ  Школа № 106; в 2026 году - замена АПС и СОУЭ по сроку эксплуатации МБОУ  Школа № 93 (ул. Белорусская, 45в); в 2027 году - замена АПС и СОУЭ МАОУ Лицей № 102.</w:t>
            </w:r>
          </w:p>
        </w:tc>
      </w:tr>
      <w:tr w:rsidR="00C71815" w:rsidRPr="00C71815" w:rsidTr="00C71815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S56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5 642 425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5 642 425,00</w:t>
            </w:r>
          </w:p>
        </w:tc>
        <w:tc>
          <w:tcPr>
            <w:tcW w:w="39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1815" w:rsidRPr="00C71815" w:rsidTr="00C71815">
        <w:trPr>
          <w:trHeight w:val="792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2.4.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740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82 332 398,8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51 281 384,69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51 281 384,69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484 895 168,26</w:t>
            </w:r>
          </w:p>
        </w:tc>
        <w:tc>
          <w:tcPr>
            <w:tcW w:w="39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8792 учащихся получат услуги общего образования</w:t>
            </w:r>
          </w:p>
        </w:tc>
      </w:tr>
      <w:tr w:rsidR="00C71815" w:rsidRPr="00C71815" w:rsidTr="00C71815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740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7 505 401,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4 990 115,3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4 990 115,3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47 485 631,74</w:t>
            </w:r>
          </w:p>
        </w:tc>
        <w:tc>
          <w:tcPr>
            <w:tcW w:w="39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1815" w:rsidRPr="00C71815" w:rsidTr="00C71815">
        <w:trPr>
          <w:trHeight w:val="777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2.5.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756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608 418 865,3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491 540 122,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491 540 122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 591 499 109,31</w:t>
            </w:r>
          </w:p>
        </w:tc>
        <w:tc>
          <w:tcPr>
            <w:tcW w:w="39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8792 учащихся получат услуги общего образования</w:t>
            </w:r>
          </w:p>
        </w:tc>
      </w:tr>
      <w:tr w:rsidR="00C71815" w:rsidRPr="00C71815" w:rsidTr="00C71815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756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64 960 934,6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51 198 578,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51 198 578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67 358 090,69</w:t>
            </w:r>
          </w:p>
        </w:tc>
        <w:tc>
          <w:tcPr>
            <w:tcW w:w="39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1815" w:rsidRPr="00C71815" w:rsidTr="00C71815">
        <w:trPr>
          <w:trHeight w:val="315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2.6. Обеспечение бесплатным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(в соответствии с Законом края от 27 декабря 2005 года № 17-4377)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75660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2 970 208,30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2 970 208,30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2 970 208,30</w:t>
            </w:r>
          </w:p>
        </w:tc>
        <w:tc>
          <w:tcPr>
            <w:tcW w:w="195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8 910 624,90</w:t>
            </w:r>
          </w:p>
        </w:tc>
        <w:tc>
          <w:tcPr>
            <w:tcW w:w="39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59 учащихся из малообеспеченных семей, СОП получат бесплатное школьное питание.</w:t>
            </w:r>
          </w:p>
        </w:tc>
      </w:tr>
      <w:tr w:rsidR="00C71815" w:rsidRPr="00C71815" w:rsidTr="00C71815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1815" w:rsidRPr="00C71815" w:rsidTr="00C71815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1815" w:rsidRPr="00C71815" w:rsidTr="00C71815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756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94 691,7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94 691,7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94 691,7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284 075,10</w:t>
            </w:r>
          </w:p>
        </w:tc>
        <w:tc>
          <w:tcPr>
            <w:tcW w:w="39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1815" w:rsidRPr="00C71815" w:rsidTr="00C71815">
        <w:trPr>
          <w:trHeight w:val="157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2.7. Расходы на организацию бесплатной перевозки обучающихся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001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3 757 172,1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3 749 526,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27 506 698,18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Будет осуществлена перевозка учащихся из п. Додоново, п. Татрат, п.Новый Путь в муниципальные учреждения общего образования.</w:t>
            </w:r>
          </w:p>
        </w:tc>
      </w:tr>
      <w:tr w:rsidR="00C71815" w:rsidRPr="00C71815" w:rsidTr="00C71815">
        <w:trPr>
          <w:trHeight w:val="210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2.8. Субсидия бюджету муниципального образования Емельяновский район на компенсацию расходов по организации бесплатной перевозки обучающихся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Администрация ЗАТО г.Железногорск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001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5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682 207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682 207,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682 207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2 046 621,00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Будет осуществлена перевозка из д.Шивера в с.Частоостровское</w:t>
            </w:r>
          </w:p>
        </w:tc>
      </w:tr>
      <w:tr w:rsidR="00C71815" w:rsidRPr="00C71815" w:rsidTr="00C71815">
        <w:trPr>
          <w:trHeight w:val="351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2.9. Расходы на организацию и обеспечение обучающихся по образовательным программам начального общего образования в муниципальных образовательных организациях бесплатным горячим питанием, предусматривающим наличие горячего блюда, не считая горячего напитка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L3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48 019 557,6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44 359 697,6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42 458 596,0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34 837 851,28</w:t>
            </w:r>
          </w:p>
        </w:tc>
        <w:tc>
          <w:tcPr>
            <w:tcW w:w="39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Средства на организацию бесплатного горячего питания для обучающихся, получающих начальное общее образование (3910 обучающихся)</w:t>
            </w:r>
          </w:p>
        </w:tc>
      </w:tr>
      <w:tr w:rsidR="00C71815" w:rsidRPr="00C71815" w:rsidTr="00C71815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L3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5 093 255,1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4 883 946,0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4 674 637,2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4 651 838,43</w:t>
            </w:r>
          </w:p>
        </w:tc>
        <w:tc>
          <w:tcPr>
            <w:tcW w:w="39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1815" w:rsidRPr="00C71815" w:rsidTr="00C71815">
        <w:trPr>
          <w:trHeight w:val="366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2.10. Обеспечение безопасных условий функционирования образовательных организаций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Администрация ЗАТО г.Железногорск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002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 462 731,2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 462 731,29</w:t>
            </w:r>
          </w:p>
        </w:tc>
        <w:tc>
          <w:tcPr>
            <w:tcW w:w="390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Для  выполнения работ "Обустройство сети уличного освещения в районе школы №106". (Смета на 2270277,38 руб. сокращена в процессе согласования) Создание в учреждениях общего образования безопасных условий в соответствии с действующим законодательством. Мероприятия по МБОУ Школа № 93 после выполнения кап.ремонта: монтаж системы видеонаблюдения,благоустройство территории (замена асфальтового покрытия) и прочие</w:t>
            </w:r>
          </w:p>
        </w:tc>
      </w:tr>
      <w:tr w:rsidR="00C71815" w:rsidRPr="00C71815" w:rsidTr="00C71815">
        <w:trPr>
          <w:trHeight w:val="181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002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4 324 900,2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5 453 000,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9 777 900,28</w:t>
            </w:r>
          </w:p>
        </w:tc>
        <w:tc>
          <w:tcPr>
            <w:tcW w:w="390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1815" w:rsidRPr="00C71815" w:rsidTr="00C71815">
        <w:trPr>
          <w:trHeight w:val="1755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2.11. Расходы на приобретение оборудования в целях реализации мероприятий по модернизации школьных систем образования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Ю4575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1 316 565,6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1 316 565,66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На приобретение средств обучения и воспитания в МБОУ Школа № 93.</w:t>
            </w:r>
          </w:p>
        </w:tc>
      </w:tr>
      <w:tr w:rsidR="00C71815" w:rsidRPr="00C71815" w:rsidTr="00C71815">
        <w:trPr>
          <w:trHeight w:val="3315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2.12. Расходы на организацию и обеспечение бесплатным двухразовы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S58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 218,2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 218,2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 218,2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3 654,66</w:t>
            </w:r>
          </w:p>
        </w:tc>
        <w:tc>
          <w:tcPr>
            <w:tcW w:w="39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Обучающиеся с ограниченными возможностями здоровья получат бесплатное школьное питание (528 чел.),учащиеся с ограниченными возможностями здоровья, обучающиеся на дому получат денежную компенсацию взамен бесплатного горячего завтрака и горячего обеда (5 чел.)</w:t>
            </w:r>
          </w:p>
        </w:tc>
      </w:tr>
      <w:tr w:rsidR="00C71815" w:rsidRPr="00C71815" w:rsidTr="00C71815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S58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39 579,7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39 579,76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39 579,76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418 739,28</w:t>
            </w:r>
          </w:p>
        </w:tc>
        <w:tc>
          <w:tcPr>
            <w:tcW w:w="39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1815" w:rsidRPr="00C71815" w:rsidTr="00C71815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S58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1 322 999,6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1 322 999,67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1 322 999,67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33 968 999,01</w:t>
            </w:r>
          </w:p>
        </w:tc>
        <w:tc>
          <w:tcPr>
            <w:tcW w:w="39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1815" w:rsidRPr="00C71815" w:rsidTr="00C71815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S58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808 175,3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808 175,35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808 175,35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2 424 526,05</w:t>
            </w:r>
          </w:p>
        </w:tc>
        <w:tc>
          <w:tcPr>
            <w:tcW w:w="39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1815" w:rsidRPr="00C71815" w:rsidTr="00C71815">
        <w:trPr>
          <w:trHeight w:val="411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2.13.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Ю6530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92 994 092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92 994 092,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92 994 092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278 982 276,00</w:t>
            </w:r>
          </w:p>
        </w:tc>
        <w:tc>
          <w:tcPr>
            <w:tcW w:w="39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Ежемесячное денежное вознаграждение за классное руководство  получат  409 классных руководителей</w:t>
            </w:r>
          </w:p>
        </w:tc>
      </w:tr>
      <w:tr w:rsidR="00C71815" w:rsidRPr="00C71815" w:rsidTr="00C71815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Ю6530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9 249 408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9 249 408,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9 249 408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27 748 224,00</w:t>
            </w:r>
          </w:p>
        </w:tc>
        <w:tc>
          <w:tcPr>
            <w:tcW w:w="39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1815" w:rsidRPr="00C71815" w:rsidTr="00C71815">
        <w:trPr>
          <w:trHeight w:val="246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2.14. Расходы по содержанию муниципального имущества, закрепленного на праве оперативного управления за муниципальным учреждением, и неиспользуемого в процессе оказания муниципальных услуг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007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3 744 913,6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3 744 913,6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В связи с ликвидацией филиала МБОУ Лицей №103 будут выполнены мероприятия (оплата коммунальных услуг)</w:t>
            </w:r>
          </w:p>
        </w:tc>
      </w:tr>
      <w:tr w:rsidR="00C71815" w:rsidRPr="00C71815" w:rsidTr="00C71815">
        <w:trPr>
          <w:trHeight w:val="283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2.15. Ежемесячное денежное вознаграждение советникам директоров по воспитанию и взаимодействию с детскими общественными объединениями государственныз и муниципальных общеобразовательных организаций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Ю650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 499 908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 499 908,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 499 908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4 499 724,00</w:t>
            </w:r>
          </w:p>
        </w:tc>
        <w:tc>
          <w:tcPr>
            <w:tcW w:w="39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Выплаты ежемесячного денежного вознаграждения  советникам директоров</w:t>
            </w:r>
          </w:p>
        </w:tc>
      </w:tr>
      <w:tr w:rsidR="00C71815" w:rsidRPr="00C71815" w:rsidTr="00C71815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Ю650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24 992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24 992,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24 992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374 976,00</w:t>
            </w:r>
          </w:p>
        </w:tc>
        <w:tc>
          <w:tcPr>
            <w:tcW w:w="39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1815" w:rsidRPr="00C71815" w:rsidTr="00C71815">
        <w:trPr>
          <w:trHeight w:val="418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2.16. Расходы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Ю6517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4 593 230,7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4 662 923,07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4 747 292,3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4 003 446,14</w:t>
            </w:r>
          </w:p>
        </w:tc>
        <w:tc>
          <w:tcPr>
            <w:tcW w:w="39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В государственных и муниципальных общеобразовательных организациях проведены мероприятия по обеспечению деятельности советников директора по воспитанию и взаимодествию с детскими общественными  объединениями</w:t>
            </w:r>
          </w:p>
        </w:tc>
      </w:tr>
      <w:tr w:rsidR="00C71815" w:rsidRPr="00C71815" w:rsidTr="00C71815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Ю6517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382 769,2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388 576,9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395 607,7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 166 953,86</w:t>
            </w:r>
          </w:p>
        </w:tc>
        <w:tc>
          <w:tcPr>
            <w:tcW w:w="39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1815" w:rsidRPr="00C71815" w:rsidTr="00C71815">
        <w:trPr>
          <w:trHeight w:val="229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2.17. Расходы, направленные на развитие и повышение качества работы муниципальных учреждений,предоставление новых муниципальных услуг, повышение их качества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Администрация ЗАТО г.Железногорск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S84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2 664 469,7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2 664 469,70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Оплата в 2025 году по заключенному контракту от 01.11.2024 на ремонт кровли МБДОУ №62</w:t>
            </w:r>
          </w:p>
        </w:tc>
      </w:tr>
      <w:tr w:rsidR="00C71815" w:rsidRPr="00C71815" w:rsidTr="00C71815">
        <w:trPr>
          <w:trHeight w:val="157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2.18. Расходы на 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Ю455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66 5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66 500,00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Оснащение предметных кабинетов общеобразовательных учреждений  средствами обучения и воспитания</w:t>
            </w:r>
          </w:p>
        </w:tc>
      </w:tr>
      <w:tr w:rsidR="00C71815" w:rsidRPr="00C71815" w:rsidTr="00C71815">
        <w:trPr>
          <w:trHeight w:val="253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2.19. Расходы на приобретение оборудования в целях реализации мероприятий по модернизации школьных систем образования по конкурсному отбору, проведенному в 2024 году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Ю4575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29 270 000,0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29 270 000,0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Приобретение оборудования МБОУ Школа №95, МБОУ Школа №98</w:t>
            </w:r>
          </w:p>
        </w:tc>
      </w:tr>
      <w:tr w:rsidR="00C71815" w:rsidRPr="00C71815" w:rsidTr="00C71815">
        <w:trPr>
          <w:trHeight w:val="699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2.20. Расходы на проведение мероприятий по обеспечению антитеррористической защищенности объектов образования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S5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4 573 896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4 573 896,00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Средства будут направлены на оборудование объектов системами оповещения и управления эвакуацией либо автономными системами (средствами) экстренного оповещения работников, обучающихся и иных лиц, находящихся на объекте, о потенциальной угрозе возникновения или о возникновении чрезвычайной ситуации; оснащение объектов системой наружного освещения;</w:t>
            </w:r>
            <w:r w:rsidRPr="00C71815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C71815">
              <w:rPr>
                <w:rFonts w:ascii="Times New Roman" w:hAnsi="Times New Roman"/>
                <w:sz w:val="24"/>
                <w:szCs w:val="24"/>
              </w:rPr>
              <w:br w:type="page"/>
              <w:t>оснащение объектов системой охранной сигнализации;оборудование объектов системой контроля и управления доступом, установка стационарного металлодетектора.</w:t>
            </w:r>
          </w:p>
        </w:tc>
      </w:tr>
      <w:tr w:rsidR="00C71815" w:rsidRPr="00C71815" w:rsidTr="00C71815">
        <w:trPr>
          <w:trHeight w:val="268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2.22. Расходы на обеспечение комфортных условий функционирования образовательных организаций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007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 235 109,7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 235 109,7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Средства будут направлены на комфортные условия в МБОУ Школа № 93  : на монтаж системы музыкальной трансляции, на приобретение и крепления светового оборудования и кулис, на навигацию и брендирование</w:t>
            </w:r>
          </w:p>
        </w:tc>
      </w:tr>
      <w:tr w:rsidR="00C71815" w:rsidRPr="00C71815" w:rsidTr="00C71815">
        <w:trPr>
          <w:trHeight w:val="274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2.23. Расходы на проведение неотложных аварийно-восстановительных работ по ремонту объектов недвижимого имущества муниципальных образовательных учреждений за счет средств резервного фонда Правительства Красноярского края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10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68 842,6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68 842,6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Будут выполнены ремонтно-восстановительные работы на кровле МБОУ Школа №90</w:t>
            </w:r>
          </w:p>
        </w:tc>
      </w:tr>
      <w:tr w:rsidR="00C71815" w:rsidRPr="00C71815" w:rsidTr="00C71815">
        <w:trPr>
          <w:trHeight w:val="720"/>
        </w:trPr>
        <w:tc>
          <w:tcPr>
            <w:tcW w:w="2258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Задача 3. Обеспечить поступательное развитие муниципальной системы дополнительного образования, в том числе за счет разработки и реализации современных образовательных программ</w:t>
            </w:r>
          </w:p>
        </w:tc>
      </w:tr>
      <w:tr w:rsidR="00C71815" w:rsidRPr="00C71815" w:rsidTr="00C71815">
        <w:trPr>
          <w:trHeight w:val="127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3.1. Предоставление дополнительного образования различной направленности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001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86 668 483,3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80 238 286,8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80 238 286,8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247 145 057,00</w:t>
            </w:r>
          </w:p>
        </w:tc>
        <w:tc>
          <w:tcPr>
            <w:tcW w:w="39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4194 человека получат услуги дополнительного образования</w:t>
            </w:r>
          </w:p>
        </w:tc>
      </w:tr>
      <w:tr w:rsidR="00C71815" w:rsidRPr="00C71815" w:rsidTr="00C71815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001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35 951 918,2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34 794 275,2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34 794 275,2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05 540 468,72</w:t>
            </w:r>
          </w:p>
        </w:tc>
        <w:tc>
          <w:tcPr>
            <w:tcW w:w="39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1815" w:rsidRPr="00C71815" w:rsidTr="00C71815">
        <w:trPr>
          <w:trHeight w:val="783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3.2.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756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51 400 542,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46 688 743,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46 688 743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44 778 028,50</w:t>
            </w:r>
          </w:p>
        </w:tc>
        <w:tc>
          <w:tcPr>
            <w:tcW w:w="39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8822 учащихся получат  услуги дополнительного образования в общеобразовательных учреждениях</w:t>
            </w:r>
          </w:p>
        </w:tc>
      </w:tr>
      <w:tr w:rsidR="00C71815" w:rsidRPr="00C71815" w:rsidTr="00C71815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756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5 603 957,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5 155 657,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5 155 657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5 915 271,50</w:t>
            </w:r>
          </w:p>
        </w:tc>
        <w:tc>
          <w:tcPr>
            <w:tcW w:w="39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1815" w:rsidRPr="00C71815" w:rsidTr="00C71815">
        <w:trPr>
          <w:trHeight w:val="153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3.3. Расходы на увеличение охвата детей, обучающихся по дополнительным общеразвивающим программам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S56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 825 604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 825 604,00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Численность детей, включенных в дополнительные общеразвивающие программы</w:t>
            </w:r>
          </w:p>
        </w:tc>
      </w:tr>
      <w:tr w:rsidR="00C71815" w:rsidRPr="00C71815" w:rsidTr="00C71815">
        <w:trPr>
          <w:trHeight w:val="283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3.4. Расходы на проведение неотложных аварийно-восстановительных работ по ремонту объектов недвижимого имущества муниципальных образовательных учреждений за счет средств резервного фонда Правительства Красноярского края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10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70 973,8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70 973,8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Будут выполнены ремонто-восстановительные работы на кровле МБУ ДО ДЭБЦ</w:t>
            </w:r>
          </w:p>
        </w:tc>
      </w:tr>
      <w:tr w:rsidR="00C71815" w:rsidRPr="00C71815" w:rsidTr="00C71815">
        <w:trPr>
          <w:trHeight w:val="315"/>
        </w:trPr>
        <w:tc>
          <w:tcPr>
            <w:tcW w:w="2258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Задача 4. Обеспечить содействие  выявлению и поддержке одаренных детей</w:t>
            </w:r>
          </w:p>
        </w:tc>
      </w:tr>
      <w:tr w:rsidR="00C71815" w:rsidRPr="00C71815" w:rsidTr="00C71815">
        <w:trPr>
          <w:trHeight w:val="189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0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4.1. Обеспечение возможности участия одаренных детей в краевых массовых мероприятиях, имеющих школьный, муниципальный и краевой уровень организации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МКУ "Управление культуры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00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3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30 000,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60 000,00</w:t>
            </w:r>
          </w:p>
        </w:tc>
        <w:tc>
          <w:tcPr>
            <w:tcW w:w="39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Не менее 80% обучающихся по программам общего образования будут участвовать в олимпиадах и конкурсах муниципального, регионального и всероссийского уровня</w:t>
            </w:r>
          </w:p>
        </w:tc>
      </w:tr>
      <w:tr w:rsidR="00C71815" w:rsidRPr="00C71815" w:rsidTr="00C71815">
        <w:trPr>
          <w:trHeight w:val="252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00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32 3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32 300,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32 300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396 900,00</w:t>
            </w:r>
          </w:p>
        </w:tc>
        <w:tc>
          <w:tcPr>
            <w:tcW w:w="39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1815" w:rsidRPr="00C71815" w:rsidTr="00C71815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00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7 7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7 700,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7 700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53 100,00</w:t>
            </w:r>
          </w:p>
        </w:tc>
        <w:tc>
          <w:tcPr>
            <w:tcW w:w="39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1815" w:rsidRPr="00C71815" w:rsidTr="00C71815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00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909 504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909 504,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909 504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2 728 512,00</w:t>
            </w:r>
          </w:p>
        </w:tc>
        <w:tc>
          <w:tcPr>
            <w:tcW w:w="39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1815" w:rsidRPr="00C71815" w:rsidTr="00C71815">
        <w:trPr>
          <w:trHeight w:val="220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4.2. Модернизация материально-технической базы образовательных организаций, работающих с одаренными детьми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МКУ "Управление культуры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001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299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299 000,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299 000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897 000,00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Приобретение музыкальных инструментов, оргтехники, музыкальной литературы для МБУ ДО "ДШИ им. М.П. Мусоргского", МБУ ДО ДШИ № 2, МБУ ДО "Детская художественная школа"</w:t>
            </w:r>
          </w:p>
        </w:tc>
      </w:tr>
      <w:tr w:rsidR="00C71815" w:rsidRPr="00C71815" w:rsidTr="00C71815">
        <w:trPr>
          <w:trHeight w:val="343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4.3. Организация и обеспечение условий для раскрытия и развития всех способностей и дарований обучающихся. Выявление педагогов, обладающих потенциалом к высоким профессиональным достижениям в работе с детьми, проявляющими выдающиеся способности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00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537 311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537 311,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537 311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 611 933,00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Проведение городских мероприятий: научно-практической конференции, семинаров для педагогов по работе с одаренными детьми МБУ ДО "ДТДиМ", МБУ ДО "ДЭБЦ", МБУ ДО "СЮТ"</w:t>
            </w:r>
          </w:p>
        </w:tc>
      </w:tr>
      <w:tr w:rsidR="00C71815" w:rsidRPr="00C71815" w:rsidTr="00C71815">
        <w:trPr>
          <w:trHeight w:val="315"/>
        </w:trPr>
        <w:tc>
          <w:tcPr>
            <w:tcW w:w="2258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Задача 5. Обеспечить выполнения функций муниципальным  казенным учреждением</w:t>
            </w:r>
          </w:p>
        </w:tc>
      </w:tr>
      <w:tr w:rsidR="00C71815" w:rsidRPr="00C71815" w:rsidTr="00C71815">
        <w:trPr>
          <w:trHeight w:val="399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5.1. Выполнение функций муниципальными казенными учреждениями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001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6 528 780,6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1 738 241,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1 738 241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220 005 262,68</w:t>
            </w:r>
          </w:p>
        </w:tc>
        <w:tc>
          <w:tcPr>
            <w:tcW w:w="39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Обеспечение деятельности 35 организаций дошкольного, общего, дополнительного и прочего образования в ЗАТО г. Железногорск. Обеспечение методического сопровождения образовательного процесса 34 образовательных организаций в ЗАТО г. Железногорск</w:t>
            </w:r>
          </w:p>
        </w:tc>
      </w:tr>
      <w:tr w:rsidR="00C71815" w:rsidRPr="00C71815" w:rsidTr="00C71815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001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9 257 434,3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9 268 342,35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8 938 450,75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27 464 227,44</w:t>
            </w:r>
          </w:p>
        </w:tc>
        <w:tc>
          <w:tcPr>
            <w:tcW w:w="39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1815" w:rsidRPr="00C71815" w:rsidTr="00C71815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001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219 063,3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219 063,32</w:t>
            </w:r>
          </w:p>
        </w:tc>
        <w:tc>
          <w:tcPr>
            <w:tcW w:w="39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1815" w:rsidRPr="00C71815" w:rsidTr="00C71815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001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1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 500,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 500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4 000,00</w:t>
            </w:r>
          </w:p>
        </w:tc>
        <w:tc>
          <w:tcPr>
            <w:tcW w:w="39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1815" w:rsidRPr="00C71815" w:rsidTr="00C71815">
        <w:trPr>
          <w:trHeight w:val="315"/>
        </w:trPr>
        <w:tc>
          <w:tcPr>
            <w:tcW w:w="225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Задача 6. Обеспечить безопасный,  качественный отдых и оздоровление  детей</w:t>
            </w:r>
          </w:p>
        </w:tc>
      </w:tr>
      <w:tr w:rsidR="00C71815" w:rsidRPr="00C71815" w:rsidTr="00C71815">
        <w:trPr>
          <w:trHeight w:val="520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6.1. На выплаты врачам (включая санитарных врачей), медицинским сестрам диетическим, шеф-поварам, старшим воспитателям муниципальных загородных оздоровительных лагерей, оплату услуг по санитарно-эпидемиологической оценке обстановки муниципальных загородных оздоровительных лагерей, оказанных на договорной основе, в случае отсутствия в муниципальных загородных оздоровительных лагерях санитарных враче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S39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532 133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532 133,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532 133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 596 399,00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Организация отдыха и оздоровление в летний период в загородных лагерях для 1864 человек.</w:t>
            </w:r>
          </w:p>
        </w:tc>
      </w:tr>
      <w:tr w:rsidR="00C71815" w:rsidRPr="00C71815" w:rsidTr="00C71815">
        <w:trPr>
          <w:trHeight w:val="303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6.2. Осуществление государственных полномочий по обеспечению отдыха и оздоровления детей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Администрация ЗАТО г.Железногорск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764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4 077,6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2 625,1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2 625,1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219 327,83</w:t>
            </w:r>
          </w:p>
        </w:tc>
        <w:tc>
          <w:tcPr>
            <w:tcW w:w="39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 xml:space="preserve">Осуществление государственных полномочий по обеспечению отдыха и оздоровления детей. Организация отдыха и оздоровление в летний период в загородных лагерях для 1864 человек, 1682 человека получат питание в лагерях с дневным пребыванием детей. Компенсация стоимости путевки (на 2-х человек) </w:t>
            </w:r>
            <w:r w:rsidRPr="00C718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организации отдыха детей и их оздоровления. </w:t>
            </w:r>
          </w:p>
        </w:tc>
      </w:tr>
      <w:tr w:rsidR="00C71815" w:rsidRPr="00C71815" w:rsidTr="00C71815">
        <w:trPr>
          <w:trHeight w:val="100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764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91 028,3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91 028,39</w:t>
            </w:r>
          </w:p>
        </w:tc>
        <w:tc>
          <w:tcPr>
            <w:tcW w:w="39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1815" w:rsidRPr="00C71815" w:rsidTr="00C71815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764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852 212,9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852 212,91</w:t>
            </w:r>
          </w:p>
        </w:tc>
        <w:tc>
          <w:tcPr>
            <w:tcW w:w="39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1815" w:rsidRPr="00C71815" w:rsidTr="00C71815">
        <w:trPr>
          <w:trHeight w:val="94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764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4 849 809,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6 794 416,1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6 794 416,1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8 438 641,56</w:t>
            </w:r>
          </w:p>
        </w:tc>
        <w:tc>
          <w:tcPr>
            <w:tcW w:w="39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1815" w:rsidRPr="00C71815" w:rsidTr="00C71815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764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49 513 749,4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48 439 558,76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48 439 558,76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46 392 867,01</w:t>
            </w:r>
          </w:p>
        </w:tc>
        <w:tc>
          <w:tcPr>
            <w:tcW w:w="39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1815" w:rsidRPr="00C71815" w:rsidTr="00C71815">
        <w:trPr>
          <w:trHeight w:val="420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6.3. Расходы на сохранение и развитие материально-технической базы муниципальных загородных оздоровительных лагерей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S55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5 347 112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5 347 112,00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Средства будут направлены на текущий ремонт спального корпуса №4 МАУ ДО ДООЦ "Орбита", на выполнение комплекса работ в рамках текущего ремонта, для подготовки учреждения к летней оздоровительной кампании  МАОУ ДОД ДООЦ "Взлет", на текущий ремонт спального корпуса №4 по МАУ ДО ДООЦ "Горный".</w:t>
            </w:r>
          </w:p>
        </w:tc>
      </w:tr>
      <w:tr w:rsidR="00C71815" w:rsidRPr="00C71815" w:rsidTr="00C71815">
        <w:trPr>
          <w:trHeight w:val="735"/>
        </w:trPr>
        <w:tc>
          <w:tcPr>
            <w:tcW w:w="225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Задача 7. Обеспечить функционирование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.</w:t>
            </w:r>
          </w:p>
        </w:tc>
      </w:tr>
      <w:tr w:rsidR="00C71815" w:rsidRPr="00C71815" w:rsidTr="00C71815">
        <w:trPr>
          <w:trHeight w:val="189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.1.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006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41 658 960,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40 409 266,5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40 455 941,26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22 524 168,17</w:t>
            </w:r>
          </w:p>
        </w:tc>
        <w:tc>
          <w:tcPr>
            <w:tcW w:w="39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Предоставление услуги дополнительного образования учащимся по сертификатам, в рамках социального заказа</w:t>
            </w:r>
          </w:p>
        </w:tc>
      </w:tr>
      <w:tr w:rsidR="00C71815" w:rsidRPr="00C71815" w:rsidTr="00C71815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006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808 625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 168 421,75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 169 703,5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3 146 750,25</w:t>
            </w:r>
          </w:p>
        </w:tc>
        <w:tc>
          <w:tcPr>
            <w:tcW w:w="39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1815" w:rsidRPr="00C71815" w:rsidTr="00C71815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006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6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 116 451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 168 421,75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 169 703,5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3 454 576,25</w:t>
            </w:r>
          </w:p>
        </w:tc>
        <w:tc>
          <w:tcPr>
            <w:tcW w:w="39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1815" w:rsidRPr="00C71815" w:rsidTr="00C71815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006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 424 277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 168 421,75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 169 703,5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3 762 402,25</w:t>
            </w:r>
          </w:p>
        </w:tc>
        <w:tc>
          <w:tcPr>
            <w:tcW w:w="39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1815" w:rsidRPr="00C71815" w:rsidTr="00C71815">
        <w:trPr>
          <w:trHeight w:val="705"/>
        </w:trPr>
        <w:tc>
          <w:tcPr>
            <w:tcW w:w="2258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lastRenderedPageBreak/>
              <w:t>Задача 8. Финансовое обеспечение расходов, связанных с предоставлением мер социальной поддержки в сфере дошкольного и общего образования детей из семей лиц, принимающих участие в специальной военной операции</w:t>
            </w:r>
          </w:p>
        </w:tc>
      </w:tr>
      <w:tr w:rsidR="00C71815" w:rsidRPr="00C71815" w:rsidTr="00C71815">
        <w:trPr>
          <w:trHeight w:val="378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8.1. Расходы, связанные с предоставлением мер социальной поддержки в сфере дошкольного и общего образования детям из семей лиц, принимающих (принимавших) участие в социальной военной операции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085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7 127 7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0 965 400,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0 965 400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39 058 500,00</w:t>
            </w:r>
          </w:p>
        </w:tc>
        <w:tc>
          <w:tcPr>
            <w:tcW w:w="39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В 2025 году будет 100%-е обеспечение детей из семей лиц, принимающих (принимавших) участие в специальной военной операции, обратившихся за мерами социальной поддержки</w:t>
            </w:r>
          </w:p>
        </w:tc>
      </w:tr>
      <w:tr w:rsidR="00C71815" w:rsidRPr="00C71815" w:rsidTr="00C71815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085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40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400 000,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400 000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1 200 000,00</w:t>
            </w:r>
          </w:p>
        </w:tc>
        <w:tc>
          <w:tcPr>
            <w:tcW w:w="39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1815" w:rsidRPr="00C71815" w:rsidTr="00C71815">
        <w:trPr>
          <w:trHeight w:val="615"/>
        </w:trPr>
        <w:tc>
          <w:tcPr>
            <w:tcW w:w="43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 xml:space="preserve">Итого по </w:t>
            </w:r>
            <w:r w:rsidRPr="00C71815">
              <w:rPr>
                <w:rFonts w:ascii="Times New Roman" w:hAnsi="Times New Roman"/>
                <w:sz w:val="24"/>
                <w:szCs w:val="24"/>
              </w:rPr>
              <w:br/>
              <w:t>подпрограмме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00000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3 058 165 005,83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2 633 926 293,00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2 641 614 865,00</w:t>
            </w:r>
          </w:p>
        </w:tc>
        <w:tc>
          <w:tcPr>
            <w:tcW w:w="19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8 333 706 163,83</w:t>
            </w:r>
          </w:p>
        </w:tc>
        <w:tc>
          <w:tcPr>
            <w:tcW w:w="3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71815" w:rsidRPr="00C71815" w:rsidTr="00C71815">
        <w:trPr>
          <w:trHeight w:val="315"/>
        </w:trPr>
        <w:tc>
          <w:tcPr>
            <w:tcW w:w="43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71815" w:rsidRPr="00C71815" w:rsidTr="00C71815">
        <w:trPr>
          <w:trHeight w:val="94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Главный распорядитель бюджетных средств 1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3 051 309 278,9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2 632 842 460,89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2 640 561 032,89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8 324 712 772,7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71815" w:rsidRPr="00C71815" w:rsidTr="00C71815">
        <w:trPr>
          <w:trHeight w:val="94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Главный распорядитель бюджетных средств 2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Администрация ЗАТО г.Железногорск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6 526 726,9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54 832,1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54 832,1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8 036 391,1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71815" w:rsidRPr="00C71815" w:rsidTr="00C71815">
        <w:trPr>
          <w:trHeight w:val="96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Главный распорядитель бюджетных средств 3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МКУ "Управление культуры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021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7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329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329 000,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299 000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957 000,00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71815" w:rsidRPr="00C71815" w:rsidTr="00C71815">
        <w:trPr>
          <w:trHeight w:val="255"/>
        </w:trPr>
        <w:tc>
          <w:tcPr>
            <w:tcW w:w="4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  <w:r w:rsidRPr="00C7181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9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  <w:r w:rsidRPr="00C7181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  <w:r w:rsidRPr="00C7181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  <w:r w:rsidRPr="00C7181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  <w:r w:rsidRPr="00C7181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  <w:r w:rsidRPr="00C7181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  <w:r w:rsidRPr="00C7181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  <w:r w:rsidRPr="00C7181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  <w:r w:rsidRPr="00C7181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  <w:r w:rsidRPr="00C7181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5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  <w:r w:rsidRPr="00C7181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9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  <w:r w:rsidRPr="00C71815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C71815" w:rsidRPr="00C71815" w:rsidTr="00C71815">
        <w:trPr>
          <w:trHeight w:val="3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3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  <w:r w:rsidRPr="00C71815">
              <w:rPr>
                <w:rFonts w:ascii="Times New Roman" w:hAnsi="Times New Roman"/>
                <w:sz w:val="24"/>
                <w:szCs w:val="24"/>
              </w:rPr>
              <w:t>Начальник Социального отдела Администрации ЗАТО г. Железногорск                                                                                       А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1815">
              <w:rPr>
                <w:rFonts w:ascii="Times New Roman" w:hAnsi="Times New Roman"/>
                <w:sz w:val="24"/>
                <w:szCs w:val="24"/>
              </w:rPr>
              <w:t>Кривицкая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</w:tr>
      <w:tr w:rsidR="00C71815" w:rsidRPr="00C71815" w:rsidTr="00C71815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15" w:rsidRPr="00C71815" w:rsidRDefault="00C71815" w:rsidP="00C71815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C71815" w:rsidRPr="008A2E0C" w:rsidRDefault="00C71815" w:rsidP="00C71815">
      <w:pPr>
        <w:ind w:right="-851"/>
        <w:jc w:val="both"/>
        <w:rPr>
          <w:rFonts w:ascii="Times New Roman" w:hAnsi="Times New Roman"/>
          <w:sz w:val="28"/>
          <w:szCs w:val="28"/>
        </w:rPr>
      </w:pPr>
    </w:p>
    <w:sectPr w:rsidR="00C71815" w:rsidRPr="008A2E0C" w:rsidSect="00C71815">
      <w:pgSz w:w="25515" w:h="11907" w:orient="landscape" w:code="9"/>
      <w:pgMar w:top="1134" w:right="1440" w:bottom="567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79E" w:rsidRDefault="00D8179E">
      <w:r>
        <w:separator/>
      </w:r>
    </w:p>
  </w:endnote>
  <w:endnote w:type="continuationSeparator" w:id="0">
    <w:p w:rsidR="00D8179E" w:rsidRDefault="00D81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79E" w:rsidRDefault="00D8179E">
      <w:r>
        <w:separator/>
      </w:r>
    </w:p>
  </w:footnote>
  <w:footnote w:type="continuationSeparator" w:id="0">
    <w:p w:rsidR="00D8179E" w:rsidRDefault="00D817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1F9E"/>
    <w:rsid w:val="000014AA"/>
    <w:rsid w:val="00003A50"/>
    <w:rsid w:val="000132E9"/>
    <w:rsid w:val="00015FCE"/>
    <w:rsid w:val="00022206"/>
    <w:rsid w:val="00022A56"/>
    <w:rsid w:val="0005174C"/>
    <w:rsid w:val="00063E62"/>
    <w:rsid w:val="00066556"/>
    <w:rsid w:val="0007740B"/>
    <w:rsid w:val="00080398"/>
    <w:rsid w:val="00083A75"/>
    <w:rsid w:val="0008538E"/>
    <w:rsid w:val="0009411E"/>
    <w:rsid w:val="000968B8"/>
    <w:rsid w:val="000A0512"/>
    <w:rsid w:val="000A7BBF"/>
    <w:rsid w:val="000B2648"/>
    <w:rsid w:val="000B2C79"/>
    <w:rsid w:val="000C0BA3"/>
    <w:rsid w:val="000C0D2E"/>
    <w:rsid w:val="000D24A8"/>
    <w:rsid w:val="000D79F1"/>
    <w:rsid w:val="000E1205"/>
    <w:rsid w:val="000E148E"/>
    <w:rsid w:val="000E6C69"/>
    <w:rsid w:val="000F167A"/>
    <w:rsid w:val="000F4945"/>
    <w:rsid w:val="00100A6C"/>
    <w:rsid w:val="001069D1"/>
    <w:rsid w:val="00110432"/>
    <w:rsid w:val="001137A1"/>
    <w:rsid w:val="001155FE"/>
    <w:rsid w:val="001212D6"/>
    <w:rsid w:val="00126A9C"/>
    <w:rsid w:val="0013538B"/>
    <w:rsid w:val="00141F56"/>
    <w:rsid w:val="00154F6A"/>
    <w:rsid w:val="00164BD4"/>
    <w:rsid w:val="00167608"/>
    <w:rsid w:val="00171338"/>
    <w:rsid w:val="00172A64"/>
    <w:rsid w:val="00175964"/>
    <w:rsid w:val="00181335"/>
    <w:rsid w:val="00191DE5"/>
    <w:rsid w:val="001A024C"/>
    <w:rsid w:val="001B66AA"/>
    <w:rsid w:val="001C0FF7"/>
    <w:rsid w:val="001C176D"/>
    <w:rsid w:val="001C4689"/>
    <w:rsid w:val="001D47A6"/>
    <w:rsid w:val="001D4C6D"/>
    <w:rsid w:val="001D66D5"/>
    <w:rsid w:val="001E44BE"/>
    <w:rsid w:val="001F02CC"/>
    <w:rsid w:val="001F2434"/>
    <w:rsid w:val="001F2E8E"/>
    <w:rsid w:val="001F42DC"/>
    <w:rsid w:val="00203336"/>
    <w:rsid w:val="00212537"/>
    <w:rsid w:val="00213025"/>
    <w:rsid w:val="00223A48"/>
    <w:rsid w:val="002323EE"/>
    <w:rsid w:val="00233BD6"/>
    <w:rsid w:val="002367D8"/>
    <w:rsid w:val="00240C1E"/>
    <w:rsid w:val="00241DA7"/>
    <w:rsid w:val="00242596"/>
    <w:rsid w:val="002448B7"/>
    <w:rsid w:val="00245F3A"/>
    <w:rsid w:val="00254E33"/>
    <w:rsid w:val="00256BF4"/>
    <w:rsid w:val="002615C9"/>
    <w:rsid w:val="00262EC8"/>
    <w:rsid w:val="00281E38"/>
    <w:rsid w:val="0028771E"/>
    <w:rsid w:val="002A07A9"/>
    <w:rsid w:val="002B11BB"/>
    <w:rsid w:val="002B1DA8"/>
    <w:rsid w:val="002B7A0B"/>
    <w:rsid w:val="002C3CA1"/>
    <w:rsid w:val="002D3239"/>
    <w:rsid w:val="002D5726"/>
    <w:rsid w:val="002E15E7"/>
    <w:rsid w:val="002E475E"/>
    <w:rsid w:val="002E7141"/>
    <w:rsid w:val="002F0A96"/>
    <w:rsid w:val="002F13C4"/>
    <w:rsid w:val="002F2942"/>
    <w:rsid w:val="002F3766"/>
    <w:rsid w:val="003100DC"/>
    <w:rsid w:val="003106C8"/>
    <w:rsid w:val="00316062"/>
    <w:rsid w:val="00320668"/>
    <w:rsid w:val="003231DA"/>
    <w:rsid w:val="003240D2"/>
    <w:rsid w:val="003362A4"/>
    <w:rsid w:val="00340457"/>
    <w:rsid w:val="00343F09"/>
    <w:rsid w:val="00350106"/>
    <w:rsid w:val="00350211"/>
    <w:rsid w:val="00351417"/>
    <w:rsid w:val="00351BD0"/>
    <w:rsid w:val="003548F8"/>
    <w:rsid w:val="0035598B"/>
    <w:rsid w:val="00360B7D"/>
    <w:rsid w:val="00382E56"/>
    <w:rsid w:val="00384895"/>
    <w:rsid w:val="00385828"/>
    <w:rsid w:val="00391C0D"/>
    <w:rsid w:val="003927F7"/>
    <w:rsid w:val="00392D10"/>
    <w:rsid w:val="00395295"/>
    <w:rsid w:val="0039668F"/>
    <w:rsid w:val="003A36F9"/>
    <w:rsid w:val="003A3D18"/>
    <w:rsid w:val="003A690A"/>
    <w:rsid w:val="003B1266"/>
    <w:rsid w:val="003B42EB"/>
    <w:rsid w:val="003B68D7"/>
    <w:rsid w:val="003B7B9D"/>
    <w:rsid w:val="003C025D"/>
    <w:rsid w:val="003C2535"/>
    <w:rsid w:val="003C3BC4"/>
    <w:rsid w:val="003D118E"/>
    <w:rsid w:val="003D3BD8"/>
    <w:rsid w:val="003D5A39"/>
    <w:rsid w:val="00401A08"/>
    <w:rsid w:val="004042FB"/>
    <w:rsid w:val="00404579"/>
    <w:rsid w:val="00405C1A"/>
    <w:rsid w:val="00406B62"/>
    <w:rsid w:val="00407BBA"/>
    <w:rsid w:val="004107BC"/>
    <w:rsid w:val="00423891"/>
    <w:rsid w:val="00423E81"/>
    <w:rsid w:val="004354C2"/>
    <w:rsid w:val="0043570E"/>
    <w:rsid w:val="00437176"/>
    <w:rsid w:val="004436F2"/>
    <w:rsid w:val="00451F9E"/>
    <w:rsid w:val="004573F4"/>
    <w:rsid w:val="00461598"/>
    <w:rsid w:val="00466E6A"/>
    <w:rsid w:val="00475C5B"/>
    <w:rsid w:val="0048335E"/>
    <w:rsid w:val="004A06D2"/>
    <w:rsid w:val="004A21C3"/>
    <w:rsid w:val="004B3D5D"/>
    <w:rsid w:val="004B50CD"/>
    <w:rsid w:val="004C05F4"/>
    <w:rsid w:val="004C5995"/>
    <w:rsid w:val="004D1324"/>
    <w:rsid w:val="004E2E68"/>
    <w:rsid w:val="004E6807"/>
    <w:rsid w:val="00503E7E"/>
    <w:rsid w:val="00505676"/>
    <w:rsid w:val="00516C9F"/>
    <w:rsid w:val="00520CD4"/>
    <w:rsid w:val="005259CE"/>
    <w:rsid w:val="0053157B"/>
    <w:rsid w:val="00533341"/>
    <w:rsid w:val="0053437A"/>
    <w:rsid w:val="005357E3"/>
    <w:rsid w:val="00540ED8"/>
    <w:rsid w:val="0054397A"/>
    <w:rsid w:val="00547608"/>
    <w:rsid w:val="00552BAD"/>
    <w:rsid w:val="00557722"/>
    <w:rsid w:val="00557C2A"/>
    <w:rsid w:val="00560220"/>
    <w:rsid w:val="005625E5"/>
    <w:rsid w:val="005719FD"/>
    <w:rsid w:val="005761DF"/>
    <w:rsid w:val="00580392"/>
    <w:rsid w:val="00584FB5"/>
    <w:rsid w:val="00587001"/>
    <w:rsid w:val="00590FCB"/>
    <w:rsid w:val="00596A0E"/>
    <w:rsid w:val="005977A1"/>
    <w:rsid w:val="005A58B6"/>
    <w:rsid w:val="005B2735"/>
    <w:rsid w:val="005C046D"/>
    <w:rsid w:val="005C4B7D"/>
    <w:rsid w:val="005C681F"/>
    <w:rsid w:val="005D0116"/>
    <w:rsid w:val="005D1028"/>
    <w:rsid w:val="005D4334"/>
    <w:rsid w:val="005E7DF9"/>
    <w:rsid w:val="005F0B17"/>
    <w:rsid w:val="005F26EF"/>
    <w:rsid w:val="005F7015"/>
    <w:rsid w:val="0060072A"/>
    <w:rsid w:val="0060126F"/>
    <w:rsid w:val="00603358"/>
    <w:rsid w:val="00604F27"/>
    <w:rsid w:val="0061140E"/>
    <w:rsid w:val="0061303C"/>
    <w:rsid w:val="006130CD"/>
    <w:rsid w:val="006209F0"/>
    <w:rsid w:val="00622AFC"/>
    <w:rsid w:val="006237AD"/>
    <w:rsid w:val="00624946"/>
    <w:rsid w:val="006253B5"/>
    <w:rsid w:val="00632950"/>
    <w:rsid w:val="0063493B"/>
    <w:rsid w:val="00637E9F"/>
    <w:rsid w:val="0064200C"/>
    <w:rsid w:val="0066603E"/>
    <w:rsid w:val="00673D6D"/>
    <w:rsid w:val="006741AA"/>
    <w:rsid w:val="0068306B"/>
    <w:rsid w:val="00683B18"/>
    <w:rsid w:val="006843DE"/>
    <w:rsid w:val="006866C4"/>
    <w:rsid w:val="00692B20"/>
    <w:rsid w:val="0069576D"/>
    <w:rsid w:val="00697BEF"/>
    <w:rsid w:val="006A1FBB"/>
    <w:rsid w:val="006B1563"/>
    <w:rsid w:val="006B1837"/>
    <w:rsid w:val="006B6E4F"/>
    <w:rsid w:val="006C2D2F"/>
    <w:rsid w:val="006C78B7"/>
    <w:rsid w:val="006D0338"/>
    <w:rsid w:val="006D0B58"/>
    <w:rsid w:val="006D13E0"/>
    <w:rsid w:val="006D3FF8"/>
    <w:rsid w:val="006D704C"/>
    <w:rsid w:val="006E5027"/>
    <w:rsid w:val="006F0F91"/>
    <w:rsid w:val="006F3DF8"/>
    <w:rsid w:val="00701FCE"/>
    <w:rsid w:val="00705DCF"/>
    <w:rsid w:val="00710B07"/>
    <w:rsid w:val="007113C9"/>
    <w:rsid w:val="00720621"/>
    <w:rsid w:val="007211FA"/>
    <w:rsid w:val="007317C5"/>
    <w:rsid w:val="0073532C"/>
    <w:rsid w:val="007401AD"/>
    <w:rsid w:val="00752476"/>
    <w:rsid w:val="00754047"/>
    <w:rsid w:val="007639FE"/>
    <w:rsid w:val="00764842"/>
    <w:rsid w:val="0078348D"/>
    <w:rsid w:val="00785DAA"/>
    <w:rsid w:val="00785FA8"/>
    <w:rsid w:val="00787760"/>
    <w:rsid w:val="007921F6"/>
    <w:rsid w:val="00793132"/>
    <w:rsid w:val="00793BDD"/>
    <w:rsid w:val="00795056"/>
    <w:rsid w:val="00795410"/>
    <w:rsid w:val="0079546B"/>
    <w:rsid w:val="007A13ED"/>
    <w:rsid w:val="007A4AA3"/>
    <w:rsid w:val="007B05C8"/>
    <w:rsid w:val="007B4F94"/>
    <w:rsid w:val="007B4FD3"/>
    <w:rsid w:val="007C46FF"/>
    <w:rsid w:val="007D00F3"/>
    <w:rsid w:val="007D0B9A"/>
    <w:rsid w:val="007D0EB4"/>
    <w:rsid w:val="007D15C9"/>
    <w:rsid w:val="007D6EEA"/>
    <w:rsid w:val="007E22B9"/>
    <w:rsid w:val="007E3D12"/>
    <w:rsid w:val="007E4919"/>
    <w:rsid w:val="007F169C"/>
    <w:rsid w:val="00801343"/>
    <w:rsid w:val="008058B6"/>
    <w:rsid w:val="00805EB0"/>
    <w:rsid w:val="00810B02"/>
    <w:rsid w:val="00813BD2"/>
    <w:rsid w:val="008209BF"/>
    <w:rsid w:val="00822D5E"/>
    <w:rsid w:val="00825082"/>
    <w:rsid w:val="00833735"/>
    <w:rsid w:val="00834EF6"/>
    <w:rsid w:val="00835C02"/>
    <w:rsid w:val="008411AD"/>
    <w:rsid w:val="00842064"/>
    <w:rsid w:val="00843504"/>
    <w:rsid w:val="0084473E"/>
    <w:rsid w:val="008553EC"/>
    <w:rsid w:val="00856C22"/>
    <w:rsid w:val="00861310"/>
    <w:rsid w:val="00861E4C"/>
    <w:rsid w:val="00861F48"/>
    <w:rsid w:val="008648AF"/>
    <w:rsid w:val="00875D07"/>
    <w:rsid w:val="008849DB"/>
    <w:rsid w:val="00891A59"/>
    <w:rsid w:val="008961AA"/>
    <w:rsid w:val="008A2E0C"/>
    <w:rsid w:val="008B43BC"/>
    <w:rsid w:val="008C1A8A"/>
    <w:rsid w:val="008C38BB"/>
    <w:rsid w:val="008C697C"/>
    <w:rsid w:val="008C6C37"/>
    <w:rsid w:val="008D000B"/>
    <w:rsid w:val="008D4D8E"/>
    <w:rsid w:val="008E3BB6"/>
    <w:rsid w:val="008F07A9"/>
    <w:rsid w:val="008F1D25"/>
    <w:rsid w:val="00900456"/>
    <w:rsid w:val="00901739"/>
    <w:rsid w:val="00904BDB"/>
    <w:rsid w:val="009050C7"/>
    <w:rsid w:val="00906525"/>
    <w:rsid w:val="00910665"/>
    <w:rsid w:val="009116ED"/>
    <w:rsid w:val="009168A2"/>
    <w:rsid w:val="009244D9"/>
    <w:rsid w:val="0092710F"/>
    <w:rsid w:val="00927ADA"/>
    <w:rsid w:val="00931CA8"/>
    <w:rsid w:val="0093222A"/>
    <w:rsid w:val="0093769C"/>
    <w:rsid w:val="00940DE5"/>
    <w:rsid w:val="00945583"/>
    <w:rsid w:val="00947CF2"/>
    <w:rsid w:val="00950824"/>
    <w:rsid w:val="00956B07"/>
    <w:rsid w:val="009571C0"/>
    <w:rsid w:val="00960E82"/>
    <w:rsid w:val="009661D4"/>
    <w:rsid w:val="009773A1"/>
    <w:rsid w:val="00987818"/>
    <w:rsid w:val="009A407C"/>
    <w:rsid w:val="009A4B37"/>
    <w:rsid w:val="009A6722"/>
    <w:rsid w:val="009B04C4"/>
    <w:rsid w:val="009B32D4"/>
    <w:rsid w:val="009B4C5F"/>
    <w:rsid w:val="009B7746"/>
    <w:rsid w:val="009C0930"/>
    <w:rsid w:val="009C5197"/>
    <w:rsid w:val="009D4612"/>
    <w:rsid w:val="009D489D"/>
    <w:rsid w:val="009D5306"/>
    <w:rsid w:val="009E2AE2"/>
    <w:rsid w:val="009E4DAF"/>
    <w:rsid w:val="009E6F90"/>
    <w:rsid w:val="009F3363"/>
    <w:rsid w:val="00A001AE"/>
    <w:rsid w:val="00A01209"/>
    <w:rsid w:val="00A03172"/>
    <w:rsid w:val="00A1359C"/>
    <w:rsid w:val="00A172B1"/>
    <w:rsid w:val="00A20918"/>
    <w:rsid w:val="00A31FA6"/>
    <w:rsid w:val="00A369D7"/>
    <w:rsid w:val="00A37EC5"/>
    <w:rsid w:val="00A527B2"/>
    <w:rsid w:val="00A52A93"/>
    <w:rsid w:val="00A55223"/>
    <w:rsid w:val="00A57D2E"/>
    <w:rsid w:val="00A64521"/>
    <w:rsid w:val="00A7154D"/>
    <w:rsid w:val="00A71A53"/>
    <w:rsid w:val="00A72432"/>
    <w:rsid w:val="00A75A7D"/>
    <w:rsid w:val="00A77F15"/>
    <w:rsid w:val="00A86852"/>
    <w:rsid w:val="00A91F35"/>
    <w:rsid w:val="00A933F6"/>
    <w:rsid w:val="00A96AE4"/>
    <w:rsid w:val="00AA3F7B"/>
    <w:rsid w:val="00AB4394"/>
    <w:rsid w:val="00AB6893"/>
    <w:rsid w:val="00AD0799"/>
    <w:rsid w:val="00AD234F"/>
    <w:rsid w:val="00AD31D3"/>
    <w:rsid w:val="00AD3517"/>
    <w:rsid w:val="00AD5051"/>
    <w:rsid w:val="00AE0E88"/>
    <w:rsid w:val="00AE1046"/>
    <w:rsid w:val="00AF2532"/>
    <w:rsid w:val="00AF2F76"/>
    <w:rsid w:val="00AF3D75"/>
    <w:rsid w:val="00AF6B5C"/>
    <w:rsid w:val="00AF7406"/>
    <w:rsid w:val="00B00834"/>
    <w:rsid w:val="00B063A1"/>
    <w:rsid w:val="00B153E4"/>
    <w:rsid w:val="00B24B7A"/>
    <w:rsid w:val="00B3066B"/>
    <w:rsid w:val="00B308B6"/>
    <w:rsid w:val="00B332D8"/>
    <w:rsid w:val="00B3622C"/>
    <w:rsid w:val="00B37888"/>
    <w:rsid w:val="00B45382"/>
    <w:rsid w:val="00B5223C"/>
    <w:rsid w:val="00B52440"/>
    <w:rsid w:val="00B52532"/>
    <w:rsid w:val="00B5378E"/>
    <w:rsid w:val="00B626DD"/>
    <w:rsid w:val="00B6480D"/>
    <w:rsid w:val="00B64D96"/>
    <w:rsid w:val="00B71CE2"/>
    <w:rsid w:val="00B77DA7"/>
    <w:rsid w:val="00B80120"/>
    <w:rsid w:val="00B81073"/>
    <w:rsid w:val="00B87228"/>
    <w:rsid w:val="00B909F7"/>
    <w:rsid w:val="00B978E3"/>
    <w:rsid w:val="00BA1E85"/>
    <w:rsid w:val="00BA5B6D"/>
    <w:rsid w:val="00BB18E5"/>
    <w:rsid w:val="00BC06F8"/>
    <w:rsid w:val="00BC0AD9"/>
    <w:rsid w:val="00BC0BD6"/>
    <w:rsid w:val="00BC2021"/>
    <w:rsid w:val="00BC4CE0"/>
    <w:rsid w:val="00BD0ED5"/>
    <w:rsid w:val="00BD5B1D"/>
    <w:rsid w:val="00BE12CD"/>
    <w:rsid w:val="00BE646A"/>
    <w:rsid w:val="00BE68D2"/>
    <w:rsid w:val="00BF0464"/>
    <w:rsid w:val="00BF6304"/>
    <w:rsid w:val="00C0594A"/>
    <w:rsid w:val="00C05BFC"/>
    <w:rsid w:val="00C0621A"/>
    <w:rsid w:val="00C0644A"/>
    <w:rsid w:val="00C06AC7"/>
    <w:rsid w:val="00C12462"/>
    <w:rsid w:val="00C12625"/>
    <w:rsid w:val="00C1760F"/>
    <w:rsid w:val="00C23B18"/>
    <w:rsid w:val="00C33920"/>
    <w:rsid w:val="00C33FC9"/>
    <w:rsid w:val="00C40B28"/>
    <w:rsid w:val="00C440BB"/>
    <w:rsid w:val="00C446AD"/>
    <w:rsid w:val="00C465B9"/>
    <w:rsid w:val="00C4788A"/>
    <w:rsid w:val="00C534BE"/>
    <w:rsid w:val="00C53CAB"/>
    <w:rsid w:val="00C62E5E"/>
    <w:rsid w:val="00C70B5D"/>
    <w:rsid w:val="00C71815"/>
    <w:rsid w:val="00C71832"/>
    <w:rsid w:val="00C720B1"/>
    <w:rsid w:val="00C76DBB"/>
    <w:rsid w:val="00C81BC8"/>
    <w:rsid w:val="00C81C44"/>
    <w:rsid w:val="00C8784F"/>
    <w:rsid w:val="00C90850"/>
    <w:rsid w:val="00C96F7A"/>
    <w:rsid w:val="00CA1909"/>
    <w:rsid w:val="00CA1CEA"/>
    <w:rsid w:val="00CB0F91"/>
    <w:rsid w:val="00CB2273"/>
    <w:rsid w:val="00CB49F0"/>
    <w:rsid w:val="00CB7E3E"/>
    <w:rsid w:val="00CC3148"/>
    <w:rsid w:val="00CD5131"/>
    <w:rsid w:val="00CD65C1"/>
    <w:rsid w:val="00CF329D"/>
    <w:rsid w:val="00CF64BD"/>
    <w:rsid w:val="00CF7457"/>
    <w:rsid w:val="00D0137D"/>
    <w:rsid w:val="00D02477"/>
    <w:rsid w:val="00D02947"/>
    <w:rsid w:val="00D061F2"/>
    <w:rsid w:val="00D11E05"/>
    <w:rsid w:val="00D17FF3"/>
    <w:rsid w:val="00D222F0"/>
    <w:rsid w:val="00D246AB"/>
    <w:rsid w:val="00D311F3"/>
    <w:rsid w:val="00D32DCA"/>
    <w:rsid w:val="00D3553E"/>
    <w:rsid w:val="00D4134C"/>
    <w:rsid w:val="00D41675"/>
    <w:rsid w:val="00D50A3F"/>
    <w:rsid w:val="00D54060"/>
    <w:rsid w:val="00D62599"/>
    <w:rsid w:val="00D64E42"/>
    <w:rsid w:val="00D67BB1"/>
    <w:rsid w:val="00D71BA5"/>
    <w:rsid w:val="00D72806"/>
    <w:rsid w:val="00D751A7"/>
    <w:rsid w:val="00D77A7F"/>
    <w:rsid w:val="00D8179E"/>
    <w:rsid w:val="00D82916"/>
    <w:rsid w:val="00D83192"/>
    <w:rsid w:val="00D8365F"/>
    <w:rsid w:val="00D90E77"/>
    <w:rsid w:val="00D953C2"/>
    <w:rsid w:val="00DA2038"/>
    <w:rsid w:val="00DA497A"/>
    <w:rsid w:val="00DB5147"/>
    <w:rsid w:val="00DB593D"/>
    <w:rsid w:val="00DC2CF4"/>
    <w:rsid w:val="00DC4E18"/>
    <w:rsid w:val="00DC4E22"/>
    <w:rsid w:val="00DD244E"/>
    <w:rsid w:val="00DE3C08"/>
    <w:rsid w:val="00DF4804"/>
    <w:rsid w:val="00DF55B6"/>
    <w:rsid w:val="00E040B2"/>
    <w:rsid w:val="00E12537"/>
    <w:rsid w:val="00E129E5"/>
    <w:rsid w:val="00E13F08"/>
    <w:rsid w:val="00E1623E"/>
    <w:rsid w:val="00E2002C"/>
    <w:rsid w:val="00E2602D"/>
    <w:rsid w:val="00E30142"/>
    <w:rsid w:val="00E3258A"/>
    <w:rsid w:val="00E34DD9"/>
    <w:rsid w:val="00E35999"/>
    <w:rsid w:val="00E35F3D"/>
    <w:rsid w:val="00E44862"/>
    <w:rsid w:val="00E5215A"/>
    <w:rsid w:val="00E67042"/>
    <w:rsid w:val="00E67E20"/>
    <w:rsid w:val="00E715AE"/>
    <w:rsid w:val="00E768F6"/>
    <w:rsid w:val="00E80F09"/>
    <w:rsid w:val="00E845C2"/>
    <w:rsid w:val="00E946A3"/>
    <w:rsid w:val="00E94CC5"/>
    <w:rsid w:val="00E96F2F"/>
    <w:rsid w:val="00EA3C5A"/>
    <w:rsid w:val="00EB629E"/>
    <w:rsid w:val="00EB6846"/>
    <w:rsid w:val="00EC0BB6"/>
    <w:rsid w:val="00EC3840"/>
    <w:rsid w:val="00ED01F0"/>
    <w:rsid w:val="00ED1138"/>
    <w:rsid w:val="00EE08BF"/>
    <w:rsid w:val="00EE184C"/>
    <w:rsid w:val="00EF0D27"/>
    <w:rsid w:val="00EF429D"/>
    <w:rsid w:val="00F0234A"/>
    <w:rsid w:val="00F260FE"/>
    <w:rsid w:val="00F30165"/>
    <w:rsid w:val="00F31369"/>
    <w:rsid w:val="00F3444D"/>
    <w:rsid w:val="00F41E6F"/>
    <w:rsid w:val="00F57F22"/>
    <w:rsid w:val="00F61590"/>
    <w:rsid w:val="00F64C14"/>
    <w:rsid w:val="00F67DA3"/>
    <w:rsid w:val="00F67F58"/>
    <w:rsid w:val="00F72C12"/>
    <w:rsid w:val="00F747E1"/>
    <w:rsid w:val="00F804BB"/>
    <w:rsid w:val="00F83D09"/>
    <w:rsid w:val="00F871EE"/>
    <w:rsid w:val="00F9441C"/>
    <w:rsid w:val="00FA4A05"/>
    <w:rsid w:val="00FB6572"/>
    <w:rsid w:val="00FC04C1"/>
    <w:rsid w:val="00FC4A5E"/>
    <w:rsid w:val="00FC5AAE"/>
    <w:rsid w:val="00FD2C49"/>
    <w:rsid w:val="00FD6FDF"/>
    <w:rsid w:val="00FE070D"/>
    <w:rsid w:val="00FE1527"/>
    <w:rsid w:val="00FE17F2"/>
    <w:rsid w:val="00FF2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7C8BA"/>
  <w15:docId w15:val="{01761C59-443F-4284-B978-8FFD740E5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341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33341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34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533341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0">
    <w:name w:val="Основной текст 3 Знак"/>
    <w:basedOn w:val="a0"/>
    <w:link w:val="3"/>
    <w:semiHidden/>
    <w:rsid w:val="00533341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rsid w:val="0053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3334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33341"/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33341"/>
    <w:rPr>
      <w:rFonts w:ascii="Tahoma" w:hAnsi="Tahoma" w:cs="Tahoma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334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link w:val="a8"/>
    <w:uiPriority w:val="99"/>
    <w:qFormat/>
    <w:rsid w:val="0093222A"/>
    <w:pPr>
      <w:ind w:left="720"/>
      <w:contextualSpacing/>
    </w:pPr>
  </w:style>
  <w:style w:type="character" w:customStyle="1" w:styleId="a8">
    <w:name w:val="Абзац списка Знак"/>
    <w:link w:val="a7"/>
    <w:uiPriority w:val="99"/>
    <w:locked/>
    <w:rsid w:val="00FE1527"/>
    <w:rPr>
      <w:rFonts w:ascii="Lucida Console" w:eastAsia="Times New Roman" w:hAnsi="Lucida Console" w:cs="Times New Roman"/>
      <w:sz w:val="16"/>
      <w:szCs w:val="20"/>
      <w:lang w:eastAsia="ru-RU"/>
    </w:rPr>
  </w:style>
  <w:style w:type="paragraph" w:customStyle="1" w:styleId="ConsNormal">
    <w:name w:val="ConsNormal"/>
    <w:uiPriority w:val="99"/>
    <w:rsid w:val="00810B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F167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F167A"/>
    <w:rPr>
      <w:rFonts w:ascii="Lucida Console" w:eastAsia="Times New Roman" w:hAnsi="Lucida Console" w:cs="Times New Roman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90E77"/>
  </w:style>
  <w:style w:type="character" w:styleId="ab">
    <w:name w:val="Hyperlink"/>
    <w:basedOn w:val="a0"/>
    <w:uiPriority w:val="99"/>
    <w:semiHidden/>
    <w:unhideWhenUsed/>
    <w:rsid w:val="00D90E77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D90E77"/>
    <w:rPr>
      <w:color w:val="800080"/>
      <w:u w:val="single"/>
    </w:rPr>
  </w:style>
  <w:style w:type="paragraph" w:customStyle="1" w:styleId="msonormal0">
    <w:name w:val="msonormal"/>
    <w:basedOn w:val="a"/>
    <w:rsid w:val="00D90E7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D90E77"/>
    <w:pPr>
      <w:spacing w:before="100" w:beforeAutospacing="1" w:after="100" w:afterAutospacing="1"/>
    </w:pPr>
    <w:rPr>
      <w:rFonts w:ascii="Times New Roman" w:hAnsi="Times New Roman"/>
      <w:sz w:val="22"/>
      <w:szCs w:val="22"/>
    </w:rPr>
  </w:style>
  <w:style w:type="paragraph" w:customStyle="1" w:styleId="xl66">
    <w:name w:val="xl66"/>
    <w:basedOn w:val="a"/>
    <w:rsid w:val="00D90E77"/>
    <w:pPr>
      <w:spacing w:before="100" w:beforeAutospacing="1" w:after="100" w:afterAutospacing="1"/>
      <w:textAlignment w:val="center"/>
    </w:pPr>
    <w:rPr>
      <w:rFonts w:ascii="Times New Roman" w:hAnsi="Times New Roman"/>
      <w:sz w:val="22"/>
      <w:szCs w:val="22"/>
    </w:rPr>
  </w:style>
  <w:style w:type="paragraph" w:customStyle="1" w:styleId="xl67">
    <w:name w:val="xl67"/>
    <w:basedOn w:val="a"/>
    <w:rsid w:val="00D90E77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68">
    <w:name w:val="xl68"/>
    <w:basedOn w:val="a"/>
    <w:rsid w:val="00D90E7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D9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D9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D9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D9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D9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D90E77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D90E77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numbering" w:customStyle="1" w:styleId="2">
    <w:name w:val="Нет списка2"/>
    <w:next w:val="a2"/>
    <w:uiPriority w:val="99"/>
    <w:semiHidden/>
    <w:unhideWhenUsed/>
    <w:rsid w:val="00FD6FDF"/>
  </w:style>
  <w:style w:type="numbering" w:customStyle="1" w:styleId="31">
    <w:name w:val="Нет списка3"/>
    <w:next w:val="a2"/>
    <w:uiPriority w:val="99"/>
    <w:semiHidden/>
    <w:unhideWhenUsed/>
    <w:rsid w:val="00154F6A"/>
  </w:style>
  <w:style w:type="numbering" w:customStyle="1" w:styleId="4">
    <w:name w:val="Нет списка4"/>
    <w:next w:val="a2"/>
    <w:uiPriority w:val="99"/>
    <w:semiHidden/>
    <w:unhideWhenUsed/>
    <w:rsid w:val="00BC4CE0"/>
  </w:style>
  <w:style w:type="paragraph" w:customStyle="1" w:styleId="font5">
    <w:name w:val="font5"/>
    <w:basedOn w:val="a"/>
    <w:rsid w:val="00BC4CE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font6">
    <w:name w:val="font6"/>
    <w:basedOn w:val="a"/>
    <w:rsid w:val="00BC4CE0"/>
    <w:pPr>
      <w:spacing w:before="100" w:beforeAutospacing="1" w:after="100" w:afterAutospacing="1"/>
    </w:pPr>
    <w:rPr>
      <w:rFonts w:ascii="Times New Roman" w:hAnsi="Times New Roman"/>
      <w:sz w:val="24"/>
      <w:szCs w:val="24"/>
      <w:u w:val="single"/>
    </w:rPr>
  </w:style>
  <w:style w:type="paragraph" w:customStyle="1" w:styleId="xl76">
    <w:name w:val="xl76"/>
    <w:basedOn w:val="a"/>
    <w:rsid w:val="00BC4CE0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BC4C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BC4C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BC4C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BC4C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numbering" w:customStyle="1" w:styleId="5">
    <w:name w:val="Нет списка5"/>
    <w:next w:val="a2"/>
    <w:uiPriority w:val="99"/>
    <w:semiHidden/>
    <w:unhideWhenUsed/>
    <w:rsid w:val="00764842"/>
  </w:style>
  <w:style w:type="paragraph" w:customStyle="1" w:styleId="xl81">
    <w:name w:val="xl81"/>
    <w:basedOn w:val="a"/>
    <w:rsid w:val="0076484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76484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764842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764842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76484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64842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6484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6484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6484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76484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764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764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6484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6484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76484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764842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76484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76484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76484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764842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764842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76484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764842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rsid w:val="00764842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76484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a"/>
    <w:rsid w:val="0076484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76484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76484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76484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76484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6484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648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764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a"/>
    <w:rsid w:val="00764842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76484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76484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76484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76484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6484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76484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76484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76484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76484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764842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76484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764842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76484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"/>
    <w:rsid w:val="00764842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a"/>
    <w:rsid w:val="0076484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"/>
    <w:rsid w:val="007648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76484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"/>
    <w:rsid w:val="0076484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a"/>
    <w:rsid w:val="00764842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76484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76484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rsid w:val="0076484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a"/>
    <w:rsid w:val="00764842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764842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a"/>
    <w:rsid w:val="00764842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76484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76484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a"/>
    <w:rsid w:val="0076484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"/>
    <w:rsid w:val="0076484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4">
    <w:name w:val="xl144"/>
    <w:basedOn w:val="a"/>
    <w:rsid w:val="0076484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76484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</w:rPr>
  </w:style>
  <w:style w:type="paragraph" w:customStyle="1" w:styleId="xl146">
    <w:name w:val="xl146"/>
    <w:basedOn w:val="a"/>
    <w:rsid w:val="0076484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76484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8">
    <w:name w:val="xl148"/>
    <w:basedOn w:val="a"/>
    <w:rsid w:val="0076484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9">
    <w:name w:val="xl149"/>
    <w:basedOn w:val="a"/>
    <w:rsid w:val="007648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"/>
    <w:rsid w:val="007648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51">
    <w:name w:val="xl151"/>
    <w:basedOn w:val="a"/>
    <w:rsid w:val="007648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a"/>
    <w:rsid w:val="0076484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53">
    <w:name w:val="xl153"/>
    <w:basedOn w:val="a"/>
    <w:rsid w:val="00764842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54">
    <w:name w:val="xl154"/>
    <w:basedOn w:val="a"/>
    <w:rsid w:val="0076484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"/>
    <w:rsid w:val="00764842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56">
    <w:name w:val="xl156"/>
    <w:basedOn w:val="a"/>
    <w:rsid w:val="0076484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57">
    <w:name w:val="xl157"/>
    <w:basedOn w:val="a"/>
    <w:rsid w:val="00764842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a"/>
    <w:rsid w:val="0076484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59">
    <w:name w:val="xl159"/>
    <w:basedOn w:val="a"/>
    <w:rsid w:val="0076484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60">
    <w:name w:val="xl160"/>
    <w:basedOn w:val="a"/>
    <w:rsid w:val="0076484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61">
    <w:name w:val="xl161"/>
    <w:basedOn w:val="a"/>
    <w:rsid w:val="007648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62">
    <w:name w:val="xl162"/>
    <w:basedOn w:val="a"/>
    <w:rsid w:val="007648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a"/>
    <w:rsid w:val="007648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64">
    <w:name w:val="xl164"/>
    <w:basedOn w:val="a"/>
    <w:rsid w:val="0076484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a"/>
    <w:rsid w:val="00764842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66">
    <w:name w:val="xl166"/>
    <w:basedOn w:val="a"/>
    <w:rsid w:val="0076484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67">
    <w:name w:val="xl167"/>
    <w:basedOn w:val="a"/>
    <w:rsid w:val="0076484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a"/>
    <w:rsid w:val="0076484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a"/>
    <w:rsid w:val="0076484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240C1E"/>
    <w:pPr>
      <w:spacing w:before="100" w:beforeAutospacing="1" w:after="100" w:afterAutospacing="1"/>
    </w:pPr>
    <w:rPr>
      <w:rFonts w:ascii="Times New Roman" w:hAnsi="Times New Roman"/>
      <w:sz w:val="20"/>
    </w:rPr>
  </w:style>
  <w:style w:type="paragraph" w:customStyle="1" w:styleId="xl64">
    <w:name w:val="xl64"/>
    <w:basedOn w:val="a"/>
    <w:rsid w:val="00240C1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a"/>
    <w:rsid w:val="004E6807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71">
    <w:name w:val="xl171"/>
    <w:basedOn w:val="a"/>
    <w:rsid w:val="004E680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72">
    <w:name w:val="xl172"/>
    <w:basedOn w:val="a"/>
    <w:rsid w:val="004E680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3"/>
      <w:szCs w:val="23"/>
    </w:rPr>
  </w:style>
  <w:style w:type="paragraph" w:customStyle="1" w:styleId="xl173">
    <w:name w:val="xl173"/>
    <w:basedOn w:val="a"/>
    <w:rsid w:val="004E6807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3"/>
      <w:szCs w:val="23"/>
    </w:rPr>
  </w:style>
  <w:style w:type="paragraph" w:customStyle="1" w:styleId="xl174">
    <w:name w:val="xl174"/>
    <w:basedOn w:val="a"/>
    <w:rsid w:val="004E680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3"/>
      <w:szCs w:val="23"/>
    </w:rPr>
  </w:style>
  <w:style w:type="paragraph" w:customStyle="1" w:styleId="xl175">
    <w:name w:val="xl175"/>
    <w:basedOn w:val="a"/>
    <w:rsid w:val="004E6807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76">
    <w:name w:val="xl176"/>
    <w:basedOn w:val="a"/>
    <w:rsid w:val="004E6807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77">
    <w:name w:val="xl177"/>
    <w:basedOn w:val="a"/>
    <w:rsid w:val="004E6807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3"/>
      <w:szCs w:val="23"/>
    </w:rPr>
  </w:style>
  <w:style w:type="paragraph" w:customStyle="1" w:styleId="xl178">
    <w:name w:val="xl178"/>
    <w:basedOn w:val="a"/>
    <w:rsid w:val="004E680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3"/>
      <w:szCs w:val="23"/>
    </w:rPr>
  </w:style>
  <w:style w:type="paragraph" w:customStyle="1" w:styleId="xl179">
    <w:name w:val="xl179"/>
    <w:basedOn w:val="a"/>
    <w:rsid w:val="004E6807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3"/>
      <w:szCs w:val="23"/>
    </w:rPr>
  </w:style>
  <w:style w:type="paragraph" w:customStyle="1" w:styleId="xl180">
    <w:name w:val="xl180"/>
    <w:basedOn w:val="a"/>
    <w:rsid w:val="004E68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a"/>
    <w:rsid w:val="004E680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2">
    <w:name w:val="xl182"/>
    <w:basedOn w:val="a"/>
    <w:rsid w:val="004E6807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a"/>
    <w:rsid w:val="004E6807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4">
    <w:name w:val="xl184"/>
    <w:basedOn w:val="a"/>
    <w:rsid w:val="004E680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5">
    <w:name w:val="xl185"/>
    <w:basedOn w:val="a"/>
    <w:rsid w:val="004E680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86">
    <w:name w:val="xl186"/>
    <w:basedOn w:val="a"/>
    <w:rsid w:val="004E6807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87">
    <w:name w:val="xl187"/>
    <w:basedOn w:val="a"/>
    <w:rsid w:val="004E6807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88">
    <w:name w:val="xl188"/>
    <w:basedOn w:val="a"/>
    <w:rsid w:val="004E6807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89">
    <w:name w:val="xl189"/>
    <w:basedOn w:val="a"/>
    <w:rsid w:val="004E680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90">
    <w:name w:val="xl190"/>
    <w:basedOn w:val="a"/>
    <w:rsid w:val="004E680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91">
    <w:name w:val="xl191"/>
    <w:basedOn w:val="a"/>
    <w:rsid w:val="004E6807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92">
    <w:name w:val="xl192"/>
    <w:basedOn w:val="a"/>
    <w:rsid w:val="004E68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93">
    <w:name w:val="xl193"/>
    <w:basedOn w:val="a"/>
    <w:rsid w:val="004E68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94">
    <w:name w:val="xl194"/>
    <w:basedOn w:val="a"/>
    <w:rsid w:val="004E68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95">
    <w:name w:val="xl195"/>
    <w:basedOn w:val="a"/>
    <w:rsid w:val="004E680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6">
    <w:name w:val="xl196"/>
    <w:basedOn w:val="a"/>
    <w:rsid w:val="004E680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7">
    <w:name w:val="xl197"/>
    <w:basedOn w:val="a"/>
    <w:rsid w:val="004E68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8">
    <w:name w:val="xl198"/>
    <w:basedOn w:val="a"/>
    <w:rsid w:val="004E68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9">
    <w:name w:val="xl199"/>
    <w:basedOn w:val="a"/>
    <w:rsid w:val="004E680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a"/>
    <w:rsid w:val="004E680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01">
    <w:name w:val="xl201"/>
    <w:basedOn w:val="a"/>
    <w:rsid w:val="004E680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02">
    <w:name w:val="xl202"/>
    <w:basedOn w:val="a"/>
    <w:rsid w:val="004E680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03">
    <w:name w:val="xl203"/>
    <w:basedOn w:val="a"/>
    <w:rsid w:val="004E68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04">
    <w:name w:val="xl204"/>
    <w:basedOn w:val="a"/>
    <w:rsid w:val="004E68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05">
    <w:name w:val="xl205"/>
    <w:basedOn w:val="a"/>
    <w:rsid w:val="004E680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06">
    <w:name w:val="xl206"/>
    <w:basedOn w:val="a"/>
    <w:rsid w:val="004E680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07">
    <w:name w:val="xl207"/>
    <w:basedOn w:val="a"/>
    <w:rsid w:val="004E6807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08">
    <w:name w:val="xl208"/>
    <w:basedOn w:val="a"/>
    <w:rsid w:val="004E6807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09">
    <w:name w:val="xl209"/>
    <w:basedOn w:val="a"/>
    <w:rsid w:val="004E68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0">
    <w:name w:val="xl210"/>
    <w:basedOn w:val="a"/>
    <w:rsid w:val="004E680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211">
    <w:name w:val="xl211"/>
    <w:basedOn w:val="a"/>
    <w:rsid w:val="004E680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212">
    <w:name w:val="xl212"/>
    <w:basedOn w:val="a"/>
    <w:rsid w:val="004E680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213">
    <w:name w:val="xl213"/>
    <w:basedOn w:val="a"/>
    <w:rsid w:val="004E680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B6B47-7442-45D4-B5AF-111EE806D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1465</Words>
  <Characters>65355</Characters>
  <Application>Microsoft Office Word</Application>
  <DocSecurity>0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UUO</Company>
  <LinksUpToDate>false</LinksUpToDate>
  <CharactersWithSpaces>76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ист УО Прокушева Евгения (2-10)</dc:creator>
  <cp:lastModifiedBy>Елена Булгина</cp:lastModifiedBy>
  <cp:revision>23</cp:revision>
  <cp:lastPrinted>2025-11-10T09:25:00Z</cp:lastPrinted>
  <dcterms:created xsi:type="dcterms:W3CDTF">2025-08-11T02:05:00Z</dcterms:created>
  <dcterms:modified xsi:type="dcterms:W3CDTF">2025-11-19T07:34:00Z</dcterms:modified>
</cp:coreProperties>
</file>